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2CE61" w14:textId="77777777" w:rsidR="003E10CC" w:rsidRDefault="001D70F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Arial"/>
          <w:b/>
          <w:bCs/>
          <w:color w:val="003892"/>
          <w:sz w:val="24"/>
          <w:szCs w:val="24"/>
        </w:rPr>
        <w:t>Historia i teraźniejszość. Liceum ogólnokształcące i technikum. Zakres podstawowy</w:t>
      </w:r>
    </w:p>
    <w:p w14:paraId="6D544118" w14:textId="77777777" w:rsidR="003E10CC" w:rsidRDefault="001D70FA">
      <w:pPr>
        <w:pStyle w:val="Stopka"/>
        <w:tabs>
          <w:tab w:val="clear" w:pos="9072"/>
          <w:tab w:val="right" w:pos="9639"/>
        </w:tabs>
        <w:spacing w:before="120" w:line="360" w:lineRule="auto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Arial"/>
          <w:b/>
          <w:bCs/>
          <w:color w:val="003892"/>
          <w:sz w:val="24"/>
          <w:szCs w:val="24"/>
        </w:rPr>
        <w:t xml:space="preserve">       AUTORZY: Izabella Modzelewska-Rysak, Leszek Rysak</w:t>
      </w:r>
    </w:p>
    <w:p w14:paraId="54521819" w14:textId="77777777" w:rsidR="003E10CC" w:rsidRDefault="003E10CC">
      <w:pPr>
        <w:spacing w:after="0" w:line="240" w:lineRule="auto"/>
        <w:rPr>
          <w:rFonts w:ascii="Times New Roman" w:hAnsi="Times New Roman" w:cs="Arial"/>
          <w:b/>
          <w:bCs/>
          <w:color w:val="F09120"/>
          <w:sz w:val="24"/>
          <w:szCs w:val="24"/>
        </w:rPr>
      </w:pPr>
    </w:p>
    <w:p w14:paraId="6C7363F3" w14:textId="77777777" w:rsidR="003E10CC" w:rsidRDefault="001D70FA">
      <w:pPr>
        <w:pStyle w:val="Bezodstpw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Arial"/>
          <w:b/>
          <w:bCs/>
          <w:color w:val="003892"/>
          <w:sz w:val="24"/>
          <w:szCs w:val="24"/>
        </w:rPr>
        <w:t>Wymagania edukacyjne na poszczególne oceny</w:t>
      </w:r>
      <w:r>
        <w:rPr>
          <w:rStyle w:val="Zakotwiczenieprzypisudolnego"/>
          <w:rFonts w:ascii="Times New Roman" w:eastAsia="Calibri" w:hAnsi="Times New Roman" w:cs="Arial"/>
          <w:b/>
          <w:bCs/>
          <w:color w:val="003892"/>
          <w:sz w:val="24"/>
          <w:szCs w:val="24"/>
        </w:rPr>
        <w:footnoteReference w:id="1"/>
      </w:r>
    </w:p>
    <w:p w14:paraId="21CE5E8F" w14:textId="77777777" w:rsidR="003E10CC" w:rsidRDefault="003E10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49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784"/>
        <w:gridCol w:w="2610"/>
        <w:gridCol w:w="2609"/>
        <w:gridCol w:w="2607"/>
        <w:gridCol w:w="2609"/>
        <w:gridCol w:w="2606"/>
      </w:tblGrid>
      <w:tr w:rsidR="003E10CC" w14:paraId="7E29F177" w14:textId="77777777">
        <w:trPr>
          <w:trHeight w:val="1402"/>
        </w:trPr>
        <w:tc>
          <w:tcPr>
            <w:tcW w:w="1784" w:type="dxa"/>
            <w:shd w:val="clear" w:color="auto" w:fill="F7C281"/>
            <w:vAlign w:val="center"/>
          </w:tcPr>
          <w:p w14:paraId="050E6267" w14:textId="77777777" w:rsidR="003E10CC" w:rsidRDefault="001D70FA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  <w:t>Temat</w:t>
            </w:r>
          </w:p>
        </w:tc>
        <w:tc>
          <w:tcPr>
            <w:tcW w:w="2611" w:type="dxa"/>
            <w:shd w:val="clear" w:color="auto" w:fill="F7C281"/>
            <w:vAlign w:val="center"/>
          </w:tcPr>
          <w:p w14:paraId="13E1C3B7" w14:textId="77777777" w:rsidR="003E10CC" w:rsidRDefault="001D70FA">
            <w:pPr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 xml:space="preserve"> </w:t>
            </w:r>
          </w:p>
          <w:p w14:paraId="571E0318" w14:textId="77777777" w:rsidR="003E10CC" w:rsidRDefault="001D70FA">
            <w:pPr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 xml:space="preserve">ocena </w:t>
            </w:r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  <w:t>dopuszczająca</w:t>
            </w:r>
            <w:r>
              <w:rPr>
                <w:rFonts w:ascii="Times New Roman" w:eastAsia="Calibri" w:hAnsi="Times New Roman" w:cs="Calibri"/>
                <w:sz w:val="20"/>
                <w:szCs w:val="20"/>
              </w:rPr>
              <w:t>.</w:t>
            </w:r>
          </w:p>
          <w:p w14:paraId="356991BA" w14:textId="77777777" w:rsidR="003E10CC" w:rsidRDefault="001D70FA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color w:val="000000"/>
                <w:sz w:val="20"/>
                <w:szCs w:val="20"/>
              </w:rPr>
              <w:t>Uczeń:</w:t>
            </w:r>
          </w:p>
        </w:tc>
        <w:tc>
          <w:tcPr>
            <w:tcW w:w="2611" w:type="dxa"/>
            <w:shd w:val="clear" w:color="auto" w:fill="F7C281"/>
            <w:vAlign w:val="center"/>
          </w:tcPr>
          <w:p w14:paraId="2E085687" w14:textId="77777777" w:rsidR="003E10CC" w:rsidRDefault="001D70FA">
            <w:pPr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 xml:space="preserve">ocena </w:t>
            </w:r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  <w:t>dostateczna</w:t>
            </w:r>
            <w:r>
              <w:rPr>
                <w:rFonts w:ascii="Times New Roman" w:eastAsia="Calibri" w:hAnsi="Times New Roman" w:cs="Calibri"/>
                <w:sz w:val="20"/>
                <w:szCs w:val="20"/>
              </w:rPr>
              <w:t>.</w:t>
            </w:r>
          </w:p>
          <w:p w14:paraId="10EC373D" w14:textId="77777777" w:rsidR="003E10CC" w:rsidRDefault="001D70FA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 xml:space="preserve">Uczeń wie i </w:t>
            </w:r>
            <w:r>
              <w:rPr>
                <w:rFonts w:ascii="Times New Roman" w:eastAsia="Calibri" w:hAnsi="Times New Roman" w:cs="Calibri"/>
                <w:sz w:val="20"/>
                <w:szCs w:val="20"/>
              </w:rPr>
              <w:t>potrafi to, co na</w:t>
            </w:r>
          </w:p>
          <w:p w14:paraId="510FC97E" w14:textId="77777777" w:rsidR="003E10CC" w:rsidRDefault="001D70FA">
            <w:pPr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 xml:space="preserve">ocenę dopuszczającą, </w:t>
            </w:r>
            <w:r>
              <w:rPr>
                <w:rFonts w:ascii="Times New Roman" w:eastAsia="Calibri" w:hAnsi="Times New Roman" w:cs="Calibri"/>
                <w:color w:val="000000"/>
                <w:sz w:val="20"/>
                <w:szCs w:val="20"/>
              </w:rPr>
              <w:t>oraz:</w:t>
            </w:r>
          </w:p>
        </w:tc>
        <w:tc>
          <w:tcPr>
            <w:tcW w:w="2609" w:type="dxa"/>
            <w:shd w:val="clear" w:color="auto" w:fill="F7C281"/>
            <w:vAlign w:val="center"/>
          </w:tcPr>
          <w:p w14:paraId="65B1D8AA" w14:textId="77777777" w:rsidR="003E10CC" w:rsidRDefault="001D70FA">
            <w:pPr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Calibri"/>
                <w:sz w:val="20"/>
                <w:szCs w:val="20"/>
              </w:rPr>
              <w:t xml:space="preserve">ocena </w:t>
            </w:r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  <w:t>dobra</w:t>
            </w:r>
            <w:r>
              <w:rPr>
                <w:rFonts w:ascii="Times New Roman" w:eastAsia="Calibri" w:hAnsi="Times New Roman" w:cs="Calibri"/>
                <w:sz w:val="20"/>
                <w:szCs w:val="20"/>
              </w:rPr>
              <w:t>.</w:t>
            </w:r>
          </w:p>
          <w:p w14:paraId="72D1CF31" w14:textId="77777777" w:rsidR="003E10CC" w:rsidRDefault="001D70FA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Uczeń wie i potrafi to, co na</w:t>
            </w:r>
          </w:p>
          <w:p w14:paraId="7606780B" w14:textId="77777777" w:rsidR="003E10CC" w:rsidRDefault="001D70FA">
            <w:pPr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 xml:space="preserve">ocenę dostateczną, </w:t>
            </w:r>
            <w:r>
              <w:rPr>
                <w:rFonts w:ascii="Times New Roman" w:eastAsia="Calibri" w:hAnsi="Times New Roman" w:cs="Calibri"/>
                <w:color w:val="000000"/>
                <w:sz w:val="20"/>
                <w:szCs w:val="20"/>
              </w:rPr>
              <w:t>oraz:</w:t>
            </w:r>
          </w:p>
        </w:tc>
        <w:tc>
          <w:tcPr>
            <w:tcW w:w="2611" w:type="dxa"/>
            <w:shd w:val="clear" w:color="auto" w:fill="F7C281"/>
            <w:vAlign w:val="center"/>
          </w:tcPr>
          <w:p w14:paraId="713837E7" w14:textId="77777777" w:rsidR="003E10CC" w:rsidRDefault="001D70FA">
            <w:pPr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 xml:space="preserve"> ocena </w:t>
            </w:r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  <w:t>bardzo dobra</w:t>
            </w:r>
          </w:p>
          <w:p w14:paraId="14C58724" w14:textId="77777777" w:rsidR="003E10CC" w:rsidRDefault="001D70FA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Uczeń wie i potrafi to, co na</w:t>
            </w:r>
          </w:p>
          <w:p w14:paraId="78DE2B0B" w14:textId="77777777" w:rsidR="003E10CC" w:rsidRDefault="001D70FA">
            <w:pPr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ocenę dobrą,</w:t>
            </w:r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Calibri"/>
                <w:color w:val="000000"/>
                <w:sz w:val="20"/>
                <w:szCs w:val="20"/>
              </w:rPr>
              <w:t>oraz:</w:t>
            </w:r>
          </w:p>
        </w:tc>
        <w:tc>
          <w:tcPr>
            <w:tcW w:w="2608" w:type="dxa"/>
            <w:shd w:val="clear" w:color="auto" w:fill="F7C281"/>
            <w:vAlign w:val="center"/>
          </w:tcPr>
          <w:p w14:paraId="7E264352" w14:textId="77777777" w:rsidR="003E10CC" w:rsidRDefault="001D70FA">
            <w:pPr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br/>
              <w:t xml:space="preserve">ocena </w:t>
            </w:r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  <w:t>celująca</w:t>
            </w:r>
          </w:p>
          <w:p w14:paraId="1CF1AA96" w14:textId="77777777" w:rsidR="003E10CC" w:rsidRDefault="001D70FA">
            <w:pPr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 xml:space="preserve">Uczeń wie i potrafi to, co na ocenę bardzo dobrą, </w:t>
            </w:r>
            <w:r>
              <w:rPr>
                <w:rFonts w:ascii="Times New Roman" w:eastAsia="Calibri" w:hAnsi="Times New Roman" w:cs="Calibri"/>
                <w:color w:val="000000"/>
                <w:sz w:val="20"/>
                <w:szCs w:val="20"/>
              </w:rPr>
              <w:t>oraz:</w:t>
            </w:r>
            <w:bookmarkStart w:id="1" w:name="_Hlk112881395"/>
            <w:bookmarkEnd w:id="1"/>
          </w:p>
        </w:tc>
      </w:tr>
      <w:tr w:rsidR="003E10CC" w14:paraId="5A74548E" w14:textId="77777777">
        <w:trPr>
          <w:trHeight w:val="397"/>
        </w:trPr>
        <w:tc>
          <w:tcPr>
            <w:tcW w:w="14834" w:type="dxa"/>
            <w:gridSpan w:val="6"/>
            <w:shd w:val="clear" w:color="auto" w:fill="8DB3E2"/>
            <w:vAlign w:val="center"/>
          </w:tcPr>
          <w:p w14:paraId="2A214C2E" w14:textId="77777777" w:rsidR="003E10CC" w:rsidRDefault="001D70FA">
            <w:pPr>
              <w:spacing w:after="0" w:line="240" w:lineRule="auto"/>
              <w:ind w:left="1080"/>
              <w:jc w:val="center"/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  <w:t>I. WPROWADZENIE</w:t>
            </w:r>
          </w:p>
        </w:tc>
      </w:tr>
      <w:tr w:rsidR="003E10CC" w14:paraId="59E3891F" w14:textId="77777777">
        <w:trPr>
          <w:trHeight w:val="397"/>
        </w:trPr>
        <w:tc>
          <w:tcPr>
            <w:tcW w:w="1784" w:type="dxa"/>
          </w:tcPr>
          <w:p w14:paraId="3BDCAF3E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  <w:t>1. Człowiek i grupy społeczne</w:t>
            </w:r>
          </w:p>
          <w:p w14:paraId="1C3BA755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Calibri"/>
                <w:b/>
                <w:bCs/>
              </w:rPr>
            </w:pPr>
          </w:p>
        </w:tc>
        <w:tc>
          <w:tcPr>
            <w:tcW w:w="2611" w:type="dxa"/>
          </w:tcPr>
          <w:p w14:paraId="378F1822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ymienia podstawowe sposoby realizacji społecznego bytu człowieka: rodzinę, naród, państwo i związki państw;</w:t>
            </w:r>
          </w:p>
          <w:p w14:paraId="079DA94C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ymienia cechy grupy społecznej;</w:t>
            </w:r>
          </w:p>
          <w:p w14:paraId="46746D06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ymienia czynniki ułatwiające i utrudniające relacje w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upie;</w:t>
            </w:r>
          </w:p>
          <w:p w14:paraId="7B8763A8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zna i wyjaśnia pojęcia: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grupa społeczn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więź społeczn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rodzin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socjalizacja</w:t>
            </w:r>
          </w:p>
        </w:tc>
        <w:tc>
          <w:tcPr>
            <w:tcW w:w="2611" w:type="dxa"/>
          </w:tcPr>
          <w:p w14:paraId="14071421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zna i wyjaśnia pojęcia: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zbiorowość, rola społeczn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umowa społeczn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liberalizm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6E9BDF45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zna i rozumie pojęcie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nimal sociale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;</w:t>
            </w:r>
          </w:p>
          <w:p w14:paraId="6CD15D7D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efiniuje klasyczne określenie dobr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spólnego 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bonum commune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);</w:t>
            </w:r>
          </w:p>
          <w:p w14:paraId="36FC7554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yróżnia wspólnoty i grupy tworzące się na podstawie podobieństwa pochodzenia, kultury, sposobu życia, interesów i sytuacji ekonomicznej, w tym zarówno narody, jak i inne grupy społeczne znajdujące się wewnątrz podstawowych sp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łeczności ludzkich (np. klasy i warstwy społeczne, grupy zawodowe, wyznaniowe, narodowościowe);</w:t>
            </w:r>
          </w:p>
          <w:p w14:paraId="0E2DE72B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omawia podział grup społecznych;</w:t>
            </w:r>
          </w:p>
          <w:p w14:paraId="120A1352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zna głównych twórców nowożytnych teorii umowy społecznej: John Locke, Thomas Hobbes, Jean Jacques-Rousseau</w:t>
            </w:r>
          </w:p>
        </w:tc>
        <w:tc>
          <w:tcPr>
            <w:tcW w:w="2609" w:type="dxa"/>
            <w:shd w:val="clear" w:color="auto" w:fill="auto"/>
          </w:tcPr>
          <w:p w14:paraId="2793FB32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yjaśnia, dlac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ego człowieka rozumie się w tradycji jako „istotę społeczną”;</w:t>
            </w:r>
          </w:p>
          <w:p w14:paraId="73186ECC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ymienia i omawia przykładowe role społeczne, które odgrywa człowiek;</w:t>
            </w:r>
          </w:p>
          <w:p w14:paraId="0B5F8CD0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omawia relacje grupa społeczna–jednostka;</w:t>
            </w:r>
          </w:p>
          <w:p w14:paraId="6BA9AF0C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podaje przykłady wpływu otoczenia społecznego na jednostkę w różnych dziedz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ach;</w:t>
            </w:r>
          </w:p>
          <w:p w14:paraId="67AD54FF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omawia znaczenie życia społecznego dla rozwoju i spełnienia człowieka;</w:t>
            </w:r>
          </w:p>
          <w:p w14:paraId="7FA29B5E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ie, kim byli Arystoteles i Platon, oraz omawia ich dokonania</w:t>
            </w:r>
          </w:p>
          <w:p w14:paraId="1C2F5219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Arial"/>
                <w:b/>
              </w:rPr>
            </w:pPr>
          </w:p>
        </w:tc>
        <w:tc>
          <w:tcPr>
            <w:tcW w:w="2611" w:type="dxa"/>
          </w:tcPr>
          <w:p w14:paraId="5E6D40C1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omawia warunki, w których zbiorowość przekształca się w grupę społeczną;</w:t>
            </w:r>
          </w:p>
          <w:p w14:paraId="205A0462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omawia i ocenia zagrożenia wynikaj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ące z pozbawienia człowieka możliwości dorastania w społeczeństwie;</w:t>
            </w:r>
          </w:p>
          <w:p w14:paraId="3866D607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omawia zagrożenia wynikające z nacisku grupy na jednostkę;</w:t>
            </w:r>
          </w:p>
          <w:p w14:paraId="5C2DADBF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omawia rolę grup społecznych w procesie socjalizacji;</w:t>
            </w:r>
          </w:p>
          <w:p w14:paraId="5F6F651B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yjaśnia, w jaki sposób rozwijana w nowożytności koncepcja umowy spo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cznej różni się od tradycyjnego pojmowania naturalności więzi społecznych;</w:t>
            </w:r>
          </w:p>
          <w:p w14:paraId="4F86AC27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przedstawia stosunek myśli liberalnej do idei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bonum commune</w:t>
            </w:r>
          </w:p>
          <w:p w14:paraId="7C872ADB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Arial"/>
                <w:b/>
              </w:rPr>
            </w:pPr>
          </w:p>
        </w:tc>
        <w:tc>
          <w:tcPr>
            <w:tcW w:w="2608" w:type="dxa"/>
          </w:tcPr>
          <w:p w14:paraId="688419D4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omawia i ocenia realizację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bonum commun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e współczesnych doktrynach politycznych</w:t>
            </w:r>
          </w:p>
          <w:p w14:paraId="2EDFC70A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Arial"/>
                <w:b/>
              </w:rPr>
            </w:pPr>
          </w:p>
        </w:tc>
      </w:tr>
      <w:tr w:rsidR="003E10CC" w14:paraId="5D7D624D" w14:textId="77777777">
        <w:trPr>
          <w:trHeight w:val="397"/>
        </w:trPr>
        <w:tc>
          <w:tcPr>
            <w:tcW w:w="1784" w:type="dxa"/>
          </w:tcPr>
          <w:p w14:paraId="091056D6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  <w:t>2. Obywatele</w:t>
            </w:r>
          </w:p>
        </w:tc>
        <w:tc>
          <w:tcPr>
            <w:tcW w:w="2611" w:type="dxa"/>
          </w:tcPr>
          <w:p w14:paraId="52E00AC9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na i wyjaśnia pojęcia: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obywatel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obywatelstw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wspólnot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republik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res public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prawa i obowiązki obywatelski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prawa polityczn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780A9FF3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ymienia dwa podstawowe sposoby nabycia obywatelstwa;</w:t>
            </w:r>
          </w:p>
          <w:p w14:paraId="4AA732CD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• wymienia obowiązki obywatela RP zapisane w 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Konstytucji Rzeczypo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spolitej Polskiej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 1997 r.</w:t>
            </w:r>
          </w:p>
          <w:p w14:paraId="0B54B054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Arial"/>
                <w:b/>
              </w:rPr>
            </w:pPr>
          </w:p>
        </w:tc>
        <w:tc>
          <w:tcPr>
            <w:tcW w:w="2611" w:type="dxa"/>
          </w:tcPr>
          <w:p w14:paraId="4AFD2F6D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omawia dwa podstawowe sposoby nabycia obywatelstwa, ze zwróceniem szczególnej uwagi na obywatelstwo polskie i unijne;</w:t>
            </w:r>
          </w:p>
          <w:p w14:paraId="6E11492E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yjaśnia, jakie są podstawowe zadania państwa wobec jego obywateli oraz obowiązki obywateli względem ich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ństwa</w:t>
            </w:r>
          </w:p>
          <w:p w14:paraId="283148B9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5BFA0FA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Arial"/>
                <w:b/>
              </w:rPr>
            </w:pPr>
          </w:p>
        </w:tc>
        <w:tc>
          <w:tcPr>
            <w:tcW w:w="2609" w:type="dxa"/>
          </w:tcPr>
          <w:p w14:paraId="238F3A0A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omawia inne niż prawo krwi i prawo ziemi sposoby nabycia obywatelstwa;</w:t>
            </w:r>
          </w:p>
          <w:p w14:paraId="48B25358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charakteryzuje państwo jako zorganizowane społeczeństwo (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res public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</w:p>
          <w:p w14:paraId="7C343C45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omawia uprawnienia, które polski obywatel zyskuje wraz z nabyciem pełni praw obywatelskich (w zwi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ku z osiągnięciem odpowiedniego wieku)</w:t>
            </w:r>
          </w:p>
          <w:p w14:paraId="7AF91315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Arial"/>
                <w:b/>
              </w:rPr>
            </w:pPr>
          </w:p>
        </w:tc>
        <w:tc>
          <w:tcPr>
            <w:tcW w:w="2611" w:type="dxa"/>
          </w:tcPr>
          <w:p w14:paraId="405DFBBF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charakteryzuje rolę państwa w życiu obywatela i rolę obywatela w życiu państwa;</w:t>
            </w:r>
          </w:p>
          <w:p w14:paraId="708FB69C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porównuje status obywatela w starożytnych demokratycznych Atenach i w dzisiejszej Polsce – wskazuje najważniejsze podobieństwa i r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żnice;</w:t>
            </w:r>
          </w:p>
          <w:p w14:paraId="545D71E9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cenia ograniczenia, które dotykają polskiego obywatela w związku z pozbawieniem pełni praw publicznych;</w:t>
            </w:r>
          </w:p>
          <w:p w14:paraId="1FE7DF93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przypomina przykłady grup społecznych, które w różnych okresach historycznych były pozbawione praw politycznych</w:t>
            </w:r>
          </w:p>
        </w:tc>
        <w:tc>
          <w:tcPr>
            <w:tcW w:w="2608" w:type="dxa"/>
          </w:tcPr>
          <w:p w14:paraId="1D78BB68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• na wybranych przykładach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cenia, jak współczesne państwa wypełniają swoje obowiązki wobec obywateli, a jak obywatele wobec państw;</w:t>
            </w:r>
          </w:p>
          <w:p w14:paraId="3BBA56AE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• ocenia korzyści wynikające z posiadania obywatelstwa unijnego;</w:t>
            </w:r>
          </w:p>
          <w:p w14:paraId="769C1924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• analizuje problemy, z którymi musi się mierzyć bezpaństwowiec (apatryda) – formułuj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 argumenty</w:t>
            </w:r>
          </w:p>
        </w:tc>
      </w:tr>
      <w:tr w:rsidR="003E10CC" w14:paraId="48569FAB" w14:textId="77777777">
        <w:trPr>
          <w:trHeight w:val="397"/>
        </w:trPr>
        <w:tc>
          <w:tcPr>
            <w:tcW w:w="1784" w:type="dxa"/>
          </w:tcPr>
          <w:p w14:paraId="2E31174A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  <w:t>3. Naród</w:t>
            </w:r>
          </w:p>
        </w:tc>
        <w:tc>
          <w:tcPr>
            <w:tcW w:w="2611" w:type="dxa"/>
          </w:tcPr>
          <w:p w14:paraId="2C573A44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ymienia różne postawy jednostki wobec państwa i narodu;</w:t>
            </w:r>
          </w:p>
          <w:p w14:paraId="29630803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ymienia dwie koncepcje powstania narodu –</w:t>
            </w:r>
          </w:p>
          <w:p w14:paraId="5737359A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tniczno-kulturową i polityczną;</w:t>
            </w:r>
          </w:p>
          <w:p w14:paraId="7C103EF7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zna i wyjaśnia pojęcia: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migracj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emigracj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imigracj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patriotyzm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164C8AC3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nazywa więzi łączące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ednostkę z ojczyzną</w:t>
            </w:r>
          </w:p>
        </w:tc>
        <w:tc>
          <w:tcPr>
            <w:tcW w:w="2611" w:type="dxa"/>
          </w:tcPr>
          <w:p w14:paraId="1174063A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zna i wyjaśnia pojęcia: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tutejszy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naród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tożsamość narodow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patriotyzm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w tym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patriotyzm lokalny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patriotyzm gospodarczy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nacjonalizm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szowinizm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ksenofobi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kosmopolityzm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internacjonalizm</w:t>
            </w:r>
          </w:p>
          <w:p w14:paraId="2B1F9911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63FEB47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09" w:type="dxa"/>
          </w:tcPr>
          <w:p w14:paraId="0D31F549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yjaśnia, na czym polega patriotyzm 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az czym różni się od szowinizmu i kosmopolityzmu;</w:t>
            </w:r>
          </w:p>
          <w:p w14:paraId="509BB9F9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omawia związki między nacjonalizmem i patriotyzmem;</w:t>
            </w:r>
          </w:p>
          <w:p w14:paraId="013A781A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odwołując się do przykładów, omawia dwie koncepcje powstania narodu: etniczno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-kulturową i polityczną</w:t>
            </w:r>
          </w:p>
        </w:tc>
        <w:tc>
          <w:tcPr>
            <w:tcW w:w="2611" w:type="dxa"/>
          </w:tcPr>
          <w:p w14:paraId="3B1E2D7A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skazuje i omawia przykłady postaw patriotyc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nych we współczesnym świecie;</w:t>
            </w:r>
          </w:p>
          <w:p w14:paraId="0FC3655C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yjaśnia proces tworzenia się narodu;</w:t>
            </w:r>
          </w:p>
          <w:p w14:paraId="561436AA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a wybranych przykładach omawia postawy jednostki wobec państwa;</w:t>
            </w:r>
          </w:p>
          <w:p w14:paraId="6081F318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• ocenia zagrożenia wynikające z postawy szowinistycznej i ksenofobicznej;</w:t>
            </w:r>
          </w:p>
          <w:p w14:paraId="7457C9AA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• analizuje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naczenie poczucia tożsamości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rodowej w współczesnym świecie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mawia to zagadnienie na przykładzie narodu polskiego i innego narodu</w:t>
            </w:r>
          </w:p>
        </w:tc>
        <w:tc>
          <w:tcPr>
            <w:tcW w:w="2608" w:type="dxa"/>
          </w:tcPr>
          <w:p w14:paraId="66E078D0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yjaśnia konteksty znaczeniowe procesu tworzenia się narodu;</w:t>
            </w:r>
          </w:p>
          <w:p w14:paraId="4C87BFB8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ocenia wpływ procesu globalizacji na funkcjonowanie państw narodowych;</w:t>
            </w:r>
          </w:p>
          <w:p w14:paraId="0ED2CEDD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cenia znacze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ie poczucia świadomości narodowej we współczesnym świecie, odwołuje się do przykładów</w:t>
            </w:r>
          </w:p>
        </w:tc>
      </w:tr>
      <w:tr w:rsidR="003E10CC" w14:paraId="640AE00E" w14:textId="77777777">
        <w:trPr>
          <w:trHeight w:val="397"/>
        </w:trPr>
        <w:tc>
          <w:tcPr>
            <w:tcW w:w="1784" w:type="dxa"/>
          </w:tcPr>
          <w:p w14:paraId="3E38437B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  <w:t>4. Państwo</w:t>
            </w:r>
          </w:p>
        </w:tc>
        <w:tc>
          <w:tcPr>
            <w:tcW w:w="2611" w:type="dxa"/>
          </w:tcPr>
          <w:p w14:paraId="0F818FCA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zna i wyjaśnia pojęcia: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państw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władza państwow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organy państw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suwerennoś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terytorium państw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78760482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nazywa atrybuty państwa;</w:t>
            </w:r>
          </w:p>
          <w:p w14:paraId="6297DE0B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ymienia różne formy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ządów, biorąc pod uwagę udział obywateli w ich funkcjonowaniu (oligarchia, demokracja, monarchia, arystokracja, tyrania, ochlokracja, republika);</w:t>
            </w:r>
          </w:p>
          <w:p w14:paraId="772E3EB5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przedstawia genezę państw narodowych</w:t>
            </w:r>
          </w:p>
        </w:tc>
        <w:tc>
          <w:tcPr>
            <w:tcW w:w="2611" w:type="dxa"/>
          </w:tcPr>
          <w:p w14:paraId="4428A97A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zna i wyjaśnia pojęcia: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demokracj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oligarchi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arystokracj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monarc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hi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tyrani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ochlokracj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państwo narodow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66FA93BF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omawia atrybuty państwa;</w:t>
            </w:r>
          </w:p>
          <w:p w14:paraId="3602EBD7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omawia formy rządów: oligarchia, demokracja, monarchia, arystokracja, tyrania, ochlokracja, republika;</w:t>
            </w:r>
          </w:p>
          <w:p w14:paraId="291E6EB3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skazuje we współczesnym świecie państwa narodowe i wielonarodowe</w:t>
            </w:r>
          </w:p>
          <w:p w14:paraId="0F898978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09" w:type="dxa"/>
          </w:tcPr>
          <w:p w14:paraId="2A6B7C2A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yjaśni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jak należy rozumieć przymusowość jako jedną z cech państwa, oraz podaje przykłady stosowania przymusu przez państwo;</w:t>
            </w:r>
          </w:p>
          <w:p w14:paraId="78871A3E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uzasadnia na podstawie fragmentu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Polityk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rystotelesa (tekst w podręczniku), dlaczego starożytny filozof zaliczał demokrację do ustroj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ów „zwyrodniałych”;</w:t>
            </w:r>
          </w:p>
          <w:p w14:paraId="7206A532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omawia dążenia do utworzenia państw narodowych na przykładzie Włoch i Niemiec</w:t>
            </w:r>
          </w:p>
          <w:p w14:paraId="03FC65EE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11" w:type="dxa"/>
          </w:tcPr>
          <w:p w14:paraId="04DF0B32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yjaśnia, na czym polega demokracja w wersji klasycznej (jako sposób wyznaczania rządzących);</w:t>
            </w:r>
          </w:p>
          <w:p w14:paraId="7BBD2553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przypomina i omawia zasady działania różnych typów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onarchii, które poznał w szkole podstawowej (absolutna, konstytucyjna, parlamentarna), bierze pod uwagę udział obywateli w sprawowaniu władzy</w:t>
            </w:r>
          </w:p>
        </w:tc>
        <w:tc>
          <w:tcPr>
            <w:tcW w:w="2608" w:type="dxa"/>
          </w:tcPr>
          <w:p w14:paraId="224DC8C8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ocenia, czy model państwa narodowego powinien być dominujący we współczesnej Europie, uzasadnia swoją odpowied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1D1C5C3A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zna postać Georga Jellinka (twórca trójelementowej teorii państwa)</w:t>
            </w:r>
          </w:p>
        </w:tc>
      </w:tr>
      <w:tr w:rsidR="003E10CC" w14:paraId="29EE08A7" w14:textId="77777777">
        <w:trPr>
          <w:trHeight w:val="397"/>
        </w:trPr>
        <w:tc>
          <w:tcPr>
            <w:tcW w:w="1784" w:type="dxa"/>
          </w:tcPr>
          <w:p w14:paraId="104261C4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  <w:lastRenderedPageBreak/>
              <w:t>5. Powstanie II Rzeczypospolitej</w:t>
            </w:r>
          </w:p>
        </w:tc>
        <w:tc>
          <w:tcPr>
            <w:tcW w:w="2611" w:type="dxa"/>
          </w:tcPr>
          <w:p w14:paraId="5DAD4629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zna i wyjaśnia pojęcia: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praca organiczn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wychowanie patriotyczn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inkorporacj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federacj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5B69884E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skazuje różne formy działań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triotycznych i niepodległościowych podejmowanych przez  Polaków w okresie zaborów (walka zbrojna, dyplomacja, nurt „ku pokrzepieniu serc”, strajki szkolne, praca organiczna i in.);</w:t>
            </w:r>
          </w:p>
          <w:p w14:paraId="7A9F0A60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rozróżnia dwa nurty działań podejmowanych przez Polaków w okresie zabor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ów – „walkę bezpośrednią” (zbrojną) i „walkę pośrednią” (inne formy przeciwstawiania się zaborcy)</w:t>
            </w:r>
          </w:p>
          <w:p w14:paraId="425DF03F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11" w:type="dxa"/>
          </w:tcPr>
          <w:p w14:paraId="28D685F7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zna i wyjaśnia pojęcia: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insurekcj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międzynarodowe uznanie państw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Sejm Ustawodawczy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sztafeta pokole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48DE2FD8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• omawia na przykładach różne formy działań patr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tycznych i niepodległościowych podejmowanych przez Polaków w okresie zaborów (walka zbrojna, dyplomacja, nurt „ku pokrzepieniu serc”, strajk szkolny, praca organiczna i in.);</w:t>
            </w:r>
          </w:p>
          <w:p w14:paraId="0EDE4684" w14:textId="77777777" w:rsidR="003E10CC" w:rsidRDefault="001D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Arial"/>
                <w:bCs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mawia federacyjną i inkorporacyjną koncepcję granicy wschodniej II RP;</w:t>
            </w:r>
          </w:p>
          <w:p w14:paraId="0043EFA7" w14:textId="77777777" w:rsidR="003E10CC" w:rsidRDefault="001D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Arial"/>
                <w:bCs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maw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a główne postanowienia konstytucji marcowej z 1921 r.</w:t>
            </w:r>
          </w:p>
        </w:tc>
        <w:tc>
          <w:tcPr>
            <w:tcW w:w="2609" w:type="dxa"/>
          </w:tcPr>
          <w:p w14:paraId="494D87E6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na przykładzie II Rzeczypospolitej wyjaśnia znaczenie procesów kształtowania się granic państwowych i konstytuowania się państwa;</w:t>
            </w:r>
          </w:p>
          <w:p w14:paraId="3E635F2B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yjaśnia pojęcie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suwerenność narodu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ludu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0546C9F8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Arial"/>
                <w:b/>
              </w:rPr>
            </w:pPr>
          </w:p>
        </w:tc>
        <w:tc>
          <w:tcPr>
            <w:tcW w:w="2611" w:type="dxa"/>
          </w:tcPr>
          <w:p w14:paraId="07BEDE4D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rozumie znaczenie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wiązków międzypokoleniowych (w rodzinach, w grupach społecznych) dla kultywowania idei niepodległej Rzeczypospolitej w czasie zaborów;</w:t>
            </w:r>
          </w:p>
          <w:p w14:paraId="4062F415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uzasadnia, że ustrój Polski odrodzonej po 1918 r. opierał się na zasadzie suwerenności narodu;</w:t>
            </w:r>
          </w:p>
          <w:p w14:paraId="2F3AA7BD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yjaśnia, na czym pol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ga demokracja w wersji liberalnej (jako polityczny wyraz suwerenności ludu)</w:t>
            </w:r>
          </w:p>
        </w:tc>
        <w:tc>
          <w:tcPr>
            <w:tcW w:w="2608" w:type="dxa"/>
          </w:tcPr>
          <w:p w14:paraId="7841DCE4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ocenia wpływ związków międzypokoleniowych (w rodzinach, w grupach społecznych) dla kultywowania idei niepodległej Rzeczypospolitej w czasie zaborów</w:t>
            </w:r>
          </w:p>
          <w:p w14:paraId="11C411DD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Arial"/>
                <w:b/>
              </w:rPr>
            </w:pPr>
          </w:p>
        </w:tc>
      </w:tr>
      <w:tr w:rsidR="003E10CC" w14:paraId="7985E04A" w14:textId="77777777">
        <w:trPr>
          <w:trHeight w:val="397"/>
        </w:trPr>
        <w:tc>
          <w:tcPr>
            <w:tcW w:w="1784" w:type="dxa"/>
          </w:tcPr>
          <w:p w14:paraId="2BCEBF71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  <w:t xml:space="preserve">6. Od I do II wojny </w:t>
            </w:r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  <w:t>światowej</w:t>
            </w:r>
          </w:p>
        </w:tc>
        <w:tc>
          <w:tcPr>
            <w:tcW w:w="2611" w:type="dxa"/>
          </w:tcPr>
          <w:p w14:paraId="3593248C" w14:textId="77777777" w:rsidR="003E10CC" w:rsidRDefault="001D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Arial"/>
                <w:bCs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na postanowienia konferencji w Wersalu;</w:t>
            </w:r>
          </w:p>
          <w:p w14:paraId="68EDE82C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zna główne treści orędzia (tzw. 14 punktów) prezydenta Wilsona;</w:t>
            </w:r>
          </w:p>
          <w:p w14:paraId="09F0CD9C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zna i wyjaśnia pojęcia: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konferencja pokojow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system wersalsk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Liga Narodów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Anschluss Austri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konferencja monachijsk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pakt Ribbentr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op–Mołotow</w:t>
            </w:r>
          </w:p>
          <w:p w14:paraId="760C832E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11" w:type="dxa"/>
          </w:tcPr>
          <w:p w14:paraId="59116DAD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yjaśnia znaczenie utrzymywania pokoju w stosunkach międzynarodowych;</w:t>
            </w:r>
          </w:p>
          <w:p w14:paraId="0CA96A54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omawia działalność Ligi Narodów;</w:t>
            </w:r>
          </w:p>
          <w:p w14:paraId="5A60E23E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prezentuje przyczyny upadku ładu wersalskiego;</w:t>
            </w:r>
          </w:p>
          <w:p w14:paraId="51D45A89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zna i wyjaśnia pojęcia: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demilitaryzacj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układ w Rapall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pakt reńsk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remilitaryzacja</w:t>
            </w:r>
          </w:p>
        </w:tc>
        <w:tc>
          <w:tcPr>
            <w:tcW w:w="2609" w:type="dxa"/>
          </w:tcPr>
          <w:p w14:paraId="5AA216D4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yjaśnia, dlaczego po Wielkiej Wojnie twórcy nowego ładu światowego dążyli do tworzenia państw narodowych;</w:t>
            </w:r>
          </w:p>
          <w:p w14:paraId="1752B3C9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omawia etapy upadku ładu wersalskiego;</w:t>
            </w:r>
          </w:p>
          <w:p w14:paraId="5AC7E7A8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zna i wyjaśnia pojęcia: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racja stanu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izolacjonizm</w:t>
            </w:r>
          </w:p>
        </w:tc>
        <w:tc>
          <w:tcPr>
            <w:tcW w:w="2611" w:type="dxa"/>
          </w:tcPr>
          <w:p w14:paraId="420EF65E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omawia zagrożenia wynikające z izolacji państw na 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nie międzynarodowej na przykładzie Republiki Weimarskiej i ZSRS;</w:t>
            </w:r>
          </w:p>
          <w:p w14:paraId="530E41EC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ocenia działalność Ligi Narodów;</w:t>
            </w:r>
          </w:p>
          <w:p w14:paraId="6503E967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omawia przyczyny niepowodzenia wielkiego projektu, jakim była Liga Narodów</w:t>
            </w:r>
          </w:p>
        </w:tc>
        <w:tc>
          <w:tcPr>
            <w:tcW w:w="2608" w:type="dxa"/>
          </w:tcPr>
          <w:p w14:paraId="621DF91F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na wybranych przykładach ocenia to, w jaki sposób państwa europejskie w okr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sie międzywojennym realizowały swoją rację stanu;</w:t>
            </w:r>
          </w:p>
          <w:p w14:paraId="32EAF8E6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na podstawie wiedzy o współczesnym świecie wyjaśnia, jakie znaczenie w polityce międzynarodowej mają organizacje powołane w celu utrzymania pokoju</w:t>
            </w:r>
          </w:p>
          <w:p w14:paraId="7B5B52D6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Arial"/>
                <w:b/>
              </w:rPr>
            </w:pPr>
          </w:p>
        </w:tc>
      </w:tr>
      <w:tr w:rsidR="003E10CC" w14:paraId="21A9E6E4" w14:textId="77777777">
        <w:trPr>
          <w:trHeight w:val="397"/>
        </w:trPr>
        <w:tc>
          <w:tcPr>
            <w:tcW w:w="1784" w:type="dxa"/>
          </w:tcPr>
          <w:p w14:paraId="1FFA5D2A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  <w:t>7. Dwudziesto-wieczne totalitaryzmy</w:t>
            </w:r>
          </w:p>
        </w:tc>
        <w:tc>
          <w:tcPr>
            <w:tcW w:w="2611" w:type="dxa"/>
          </w:tcPr>
          <w:p w14:paraId="62D4C57C" w14:textId="77777777" w:rsidR="003E10CC" w:rsidRDefault="001D70FA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ymieni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wudziestowieczne totalitaryzmy: komunizm (w ZSRS), faszyzm (we Włoszech), nazizm (w Niemczech);</w:t>
            </w:r>
          </w:p>
          <w:p w14:paraId="17A90CDA" w14:textId="77777777" w:rsidR="003E10CC" w:rsidRDefault="001D70FA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ymienia wodzów dwudziestowiecznych państw / ruchów totalitaryzmów (Józef Stalin, Benito Mussolini, Adolf Hitler);</w:t>
            </w:r>
          </w:p>
          <w:p w14:paraId="4B5EC2C3" w14:textId="77777777" w:rsidR="003E10CC" w:rsidRDefault="001D70FA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ymienia podobieństwa i różnice miedzy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wudziestowiecznymi totalitaryzmami;</w:t>
            </w:r>
          </w:p>
          <w:p w14:paraId="0D629C31" w14:textId="77777777" w:rsidR="003E10CC" w:rsidRDefault="001D70F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zna i wyjaśnia pojęcia: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totalitaryzm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komunizm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tzw. rewolucja październikow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GUŁAG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łagry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faszyzm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marsz na Rzym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nazizm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Narodowosocjalistyczna Niemiecka Partia Robotników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NSDAP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obozy koncentracyjne, III Rzesz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wódz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Duc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Führer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1B0EC61D" w14:textId="77777777" w:rsidR="003E10CC" w:rsidRDefault="003E10CC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11" w:type="dxa"/>
          </w:tcPr>
          <w:p w14:paraId="20D316DC" w14:textId="77777777" w:rsidR="003E10CC" w:rsidRDefault="001D70FA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zestawia główne cechy dwudziestowiecznych totalitaryzmów (komunizm, faszyzm, nazizm);</w:t>
            </w:r>
          </w:p>
          <w:p w14:paraId="5D20C4F8" w14:textId="77777777" w:rsidR="003E10CC" w:rsidRDefault="001D70F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zna i wyjaśnia pojęcia: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dyktatur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kolektywizacja rolnictw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centralne zarządzani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klasa społeczn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Wielkie Włochy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ustawy norymberskie</w:t>
            </w:r>
          </w:p>
        </w:tc>
        <w:tc>
          <w:tcPr>
            <w:tcW w:w="2609" w:type="dxa"/>
          </w:tcPr>
          <w:p w14:paraId="4D315022" w14:textId="77777777" w:rsidR="003E10CC" w:rsidRDefault="001D70FA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por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nuje dwudziestowieczne totalitaryzmy (komunizm, faszyzm, nazizm);</w:t>
            </w:r>
          </w:p>
          <w:p w14:paraId="77DC13B9" w14:textId="77777777" w:rsidR="003E10CC" w:rsidRDefault="001D70FA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przedstawia, sposoby „wychowywania nowego obywatela” w państwach totalitarnych;</w:t>
            </w:r>
          </w:p>
          <w:p w14:paraId="50ED8536" w14:textId="77777777" w:rsidR="003E10CC" w:rsidRDefault="001D70FA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opisuje ograniczenia wolności i praw obywatelskich w państwach totalitarnych</w:t>
            </w:r>
          </w:p>
          <w:p w14:paraId="431C3CC3" w14:textId="77777777" w:rsidR="003E10CC" w:rsidRDefault="003E10CC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</w:rPr>
            </w:pPr>
          </w:p>
          <w:p w14:paraId="2D53DE02" w14:textId="77777777" w:rsidR="003E10CC" w:rsidRDefault="003E10CC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</w:rPr>
            </w:pPr>
          </w:p>
          <w:p w14:paraId="0578AC0D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Arial"/>
                <w:b/>
              </w:rPr>
            </w:pPr>
          </w:p>
        </w:tc>
        <w:tc>
          <w:tcPr>
            <w:tcW w:w="2611" w:type="dxa"/>
          </w:tcPr>
          <w:p w14:paraId="016D207B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harakteryzuje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dmienności ustrojów państw demokratycznych i totalitarnych;</w:t>
            </w:r>
          </w:p>
          <w:p w14:paraId="5283B32C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yjaśnia relację państwo–obywatel w systemach totalitarnych;</w:t>
            </w:r>
          </w:p>
          <w:p w14:paraId="217D8A6F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omawia, w jaki sposób ideologie totalitarne odnoszą się do koncepcji dobra wspólnego (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bonum commun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 i jak je definiują</w:t>
            </w:r>
          </w:p>
          <w:p w14:paraId="68349565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Arial"/>
                <w:b/>
                <w:color w:val="000000"/>
              </w:rPr>
            </w:pPr>
          </w:p>
        </w:tc>
        <w:tc>
          <w:tcPr>
            <w:tcW w:w="2608" w:type="dxa"/>
          </w:tcPr>
          <w:p w14:paraId="44543210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omawi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lacje społeczne w różnych państwach, wykorzystując wiedzę o różnicach między demokracją i totalitaryzmem;</w:t>
            </w:r>
          </w:p>
          <w:p w14:paraId="6D1158A4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omawia rolę, jaką w kształtowaniu się totalitaryzmów pierwszej połowy XX w. odegrały idee nacjonalizmu i szowinizmu lub internacjonalizmu</w:t>
            </w:r>
          </w:p>
          <w:p w14:paraId="4D827AB2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Arial"/>
                <w:b/>
                <w:color w:val="000000"/>
              </w:rPr>
            </w:pPr>
          </w:p>
        </w:tc>
      </w:tr>
      <w:tr w:rsidR="003E10CC" w14:paraId="6B15322A" w14:textId="77777777">
        <w:trPr>
          <w:trHeight w:val="397"/>
        </w:trPr>
        <w:tc>
          <w:tcPr>
            <w:tcW w:w="14834" w:type="dxa"/>
            <w:gridSpan w:val="6"/>
            <w:shd w:val="clear" w:color="auto" w:fill="8DB3E2"/>
            <w:vAlign w:val="center"/>
          </w:tcPr>
          <w:p w14:paraId="0E0B85B5" w14:textId="77777777" w:rsidR="003E10CC" w:rsidRDefault="001D70FA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b/>
                <w:color w:val="000000"/>
                <w:sz w:val="20"/>
                <w:szCs w:val="20"/>
              </w:rPr>
              <w:t>II. Św</w:t>
            </w:r>
            <w:r>
              <w:rPr>
                <w:rFonts w:ascii="Times New Roman" w:eastAsia="Calibri" w:hAnsi="Times New Roman" w:cs="Calibri"/>
                <w:b/>
                <w:color w:val="000000"/>
                <w:sz w:val="20"/>
                <w:szCs w:val="20"/>
              </w:rPr>
              <w:t>iat i Polska w latach 1945–1956</w:t>
            </w:r>
          </w:p>
        </w:tc>
      </w:tr>
      <w:tr w:rsidR="003E10CC" w14:paraId="24313312" w14:textId="77777777">
        <w:trPr>
          <w:trHeight w:val="397"/>
        </w:trPr>
        <w:tc>
          <w:tcPr>
            <w:tcW w:w="1784" w:type="dxa"/>
          </w:tcPr>
          <w:p w14:paraId="2732650D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  <w:t>8. Podstawy nowego porządku Europy i świata po II wojnie światowej</w:t>
            </w:r>
          </w:p>
        </w:tc>
        <w:tc>
          <w:tcPr>
            <w:tcW w:w="2611" w:type="dxa"/>
          </w:tcPr>
          <w:p w14:paraId="535B7DDC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zna postanowienia konferencji wielkiej trójki;</w:t>
            </w:r>
          </w:p>
          <w:p w14:paraId="77F84E77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ymienia cele dziania ONZ na podstawie preambuły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Karty Narodów Zjednoczonych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tekst w podręczniku);</w:t>
            </w:r>
          </w:p>
          <w:p w14:paraId="0BE71A81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na i wyjaśnia pojęcia: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koalicja antyhitlerowsk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konferencje wielkiej trójki</w:t>
            </w:r>
          </w:p>
        </w:tc>
        <w:tc>
          <w:tcPr>
            <w:tcW w:w="2611" w:type="dxa"/>
          </w:tcPr>
          <w:p w14:paraId="3BF0704D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yjaśnia, jakie motywy swego działania deklarowali sygnatariusze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Karty atlantyckiej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jaką wizję powojennego świata prezentował ten dokument;</w:t>
            </w:r>
          </w:p>
          <w:p w14:paraId="1210FE9C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dzieli cele działania ONZ na na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ępujące kategorie: stosunki i bezpieczeństwo międzynarodowe, kwestie społeczne, kwestie gospodarcze (na podstawie preambuły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Karty Narodów Zjednoczonych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tekst w podręczniku);</w:t>
            </w:r>
          </w:p>
          <w:p w14:paraId="310468D6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zna i wyjaśnia pojęcia: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sowiecka strefa wpływów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Karta atlantyck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Deklaracja Narodów Zjednoczonych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Organizacja Narodów Zjednoczonych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ONZ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11369C22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09" w:type="dxa"/>
          </w:tcPr>
          <w:p w14:paraId="77107547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ymienia wydarzenia historyczne, do których odwołuje się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Karta Narodów Zjednoczonych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tekst w podręczniku);</w:t>
            </w:r>
          </w:p>
          <w:p w14:paraId="4D701616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zna i wyjaśnia pojęcia: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Karta Narodów Zjednoczonych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Rada Bezpieczeń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stwa ONZ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organizacje wyspecjalizowane ONZ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600C160B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omawia strukturę ONZ (główne organy i wybrane organizacje wyspecjalizowane)</w:t>
            </w:r>
          </w:p>
          <w:p w14:paraId="4AB68BD9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11" w:type="dxa"/>
          </w:tcPr>
          <w:p w14:paraId="581FD43B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charakteryzuje cele misji pokojowych ONZ, odwołuje się do przykładów;</w:t>
            </w:r>
          </w:p>
          <w:p w14:paraId="581DB173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ocenia mocne i słabe strony funkcjonowania ONZ;</w:t>
            </w:r>
          </w:p>
          <w:p w14:paraId="062D76B3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ocenia dz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ałania Polski w ramach ONZ, wskazuje konkretne inicjatywy;</w:t>
            </w:r>
          </w:p>
          <w:p w14:paraId="192F766A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yjaśnia brak przedstawiciela polskiego rządu i flagi na konferencji założycielskiej ONZ, mimo że Polska jest uznawana za jeden z krajów założycielskich (członków pierwotnych) tej organizacji</w:t>
            </w:r>
          </w:p>
        </w:tc>
        <w:tc>
          <w:tcPr>
            <w:tcW w:w="2608" w:type="dxa"/>
          </w:tcPr>
          <w:p w14:paraId="4CDE7BA0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cenia, czy ustalenia wielkiej trójki opierały się na koncepcji dobra wspólnego czy na racji stanu mocarstw;</w:t>
            </w:r>
          </w:p>
          <w:p w14:paraId="0E398F08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samodzielnie szuka informacji i odpowiada na pytanie, w jaki sposób Polak, Artur Rubinstein, symbolicznie zaakcentował obecność Polski na konfer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cji założycielskiej ONZ;</w:t>
            </w:r>
          </w:p>
          <w:p w14:paraId="5130DA95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przygotowuje prezentację na temat działalności wybranej organizacji wyspecjalizowanej ONZ</w:t>
            </w:r>
          </w:p>
          <w:p w14:paraId="5A3E5434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E10CC" w14:paraId="1FB93BD5" w14:textId="77777777">
        <w:trPr>
          <w:trHeight w:val="397"/>
        </w:trPr>
        <w:tc>
          <w:tcPr>
            <w:tcW w:w="1784" w:type="dxa"/>
          </w:tcPr>
          <w:p w14:paraId="0E810DC3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  <w:t xml:space="preserve">9. Zakończenie II wojny światowej </w:t>
            </w:r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  <w:br/>
              <w:t>oraz jej społeczne i prawne dziedzictwo</w:t>
            </w:r>
          </w:p>
        </w:tc>
        <w:tc>
          <w:tcPr>
            <w:tcW w:w="2611" w:type="dxa"/>
          </w:tcPr>
          <w:p w14:paraId="07F9AB9D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zna i wyjaśnia pojęcia: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wojn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wypowiedzenie wojny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rozejm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zawieszenie bron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kapitulacj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10395B3D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• wymienia przykłady dziedzictwa społecznego i prawnego II wojny światowej (np. zniszczenia zabudowy, zmiany na mapach politycznych, ludobójstwo, straty kulturowe itp.)</w:t>
            </w:r>
          </w:p>
        </w:tc>
        <w:tc>
          <w:tcPr>
            <w:tcW w:w="2611" w:type="dxa"/>
          </w:tcPr>
          <w:p w14:paraId="036DE54B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omawia elementy składające się na społeczne dziedzic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wo II wojny światowej;</w:t>
            </w:r>
          </w:p>
          <w:p w14:paraId="2A020F37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ie, który sąd / trybunał jako pierwszy zastosował prawną konstrukcję zbrodni przeciwko ludzkości;</w:t>
            </w:r>
          </w:p>
          <w:p w14:paraId="2C0E87D3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zna i wyjaśnia pojęcia: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wojna totaln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pokój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traktat pokojowy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rozejm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zawieszenie bron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bezwarunkowa kapitulacj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deportacj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czystka etniczn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zbrodnia przeciwko ludzkośc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genocide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ludobójstw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zbrodnie wojenn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zniszczenia wojenn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straty wojenne</w:t>
            </w:r>
          </w:p>
          <w:p w14:paraId="447D7122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09" w:type="dxa"/>
          </w:tcPr>
          <w:p w14:paraId="1B6A0A22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omawia dziedzictwo II wojny światowej w wymiarze: politycznym, prawnym, społecznym, ekonomicznym i kulturowym, odw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łuje się do konkretnych przykładów;</w:t>
            </w:r>
          </w:p>
          <w:p w14:paraId="4E137997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zna postać Rafała Lemkina – prawnika, który zdefiniował pojęcie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genocid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5C2C7B62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omawia różnice między terminami prawnymi: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zbrodnia przeciwko ludzkości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zbrodnia wojenna</w:t>
            </w:r>
          </w:p>
          <w:p w14:paraId="31863D2A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5E53094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Arial"/>
                <w:b/>
              </w:rPr>
            </w:pPr>
          </w:p>
        </w:tc>
        <w:tc>
          <w:tcPr>
            <w:tcW w:w="2611" w:type="dxa"/>
          </w:tcPr>
          <w:p w14:paraId="448559B5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na wybranych przykładach charakteryzuje konsekw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ncje polityczne, społeczne, ekonomiczne i kulturowe II wojny światowej;</w:t>
            </w:r>
          </w:p>
          <w:p w14:paraId="4ACF5A95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charakteryzuje decyzje podjęte przez zwycięskie mocarstwa w stosunku do pokonanych Niemiec, posługuje się konkretnymi przykładami działań (m.in. reparacje, procesy zbrodniarzy nazi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owskich)</w:t>
            </w:r>
          </w:p>
        </w:tc>
        <w:tc>
          <w:tcPr>
            <w:tcW w:w="2608" w:type="dxa"/>
          </w:tcPr>
          <w:p w14:paraId="0FD2DA34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nalizuje i ocenia wpływ II wojny światowej na powojenne społeczeństwo polskie;</w:t>
            </w:r>
          </w:p>
          <w:p w14:paraId="2709A8BA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ocenia decyzje podjęte przez zwycięskie mocarstwa w stosunku do pokonanych Niemiec, posługuje się konkretnymi przykładami działań (m.in. reparacje, procesy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brodniarzy nazistowskich);</w:t>
            </w:r>
          </w:p>
          <w:p w14:paraId="389AA503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• znajduje informacje o współczesnych przykładach odzyskiwania dzieł kultury zagrabionych w czasie II wojny światowej</w:t>
            </w:r>
          </w:p>
        </w:tc>
      </w:tr>
      <w:tr w:rsidR="003E10CC" w14:paraId="47A58730" w14:textId="77777777">
        <w:trPr>
          <w:trHeight w:val="397"/>
        </w:trPr>
        <w:tc>
          <w:tcPr>
            <w:tcW w:w="1784" w:type="dxa"/>
          </w:tcPr>
          <w:p w14:paraId="203928C2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  <w:t>10. Powstanie bloku wschodniego</w:t>
            </w:r>
          </w:p>
        </w:tc>
        <w:tc>
          <w:tcPr>
            <w:tcW w:w="2611" w:type="dxa"/>
          </w:tcPr>
          <w:p w14:paraId="4BDD4DCD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ymienia państwa bloku wschodniego;</w:t>
            </w:r>
          </w:p>
          <w:p w14:paraId="03FE9B93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yjaśnia genezę i znaczenie pojęcia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ż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elazna kurtyn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59A311AB" w14:textId="77777777" w:rsidR="003E10CC" w:rsidRDefault="001D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• zna 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jaśnia pojęcie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blok wschodni;</w:t>
            </w:r>
          </w:p>
          <w:p w14:paraId="5FE9C0F5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ymienia kierunki migracji ludności polskiej po II wojnie światowej</w:t>
            </w:r>
          </w:p>
          <w:p w14:paraId="259C702A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1" w:type="dxa"/>
          </w:tcPr>
          <w:p w14:paraId="7D87CA14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• omawia powojenne migracje w Europie Środkowo-Wschodniej;</w:t>
            </w:r>
          </w:p>
          <w:p w14:paraId="5D6064C3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 xml:space="preserve">• przedstawia zmiany struktury narodowościowej Polski w konsekwencji </w:t>
            </w:r>
            <w:r>
              <w:rPr>
                <w:rFonts w:ascii="Times New Roman" w:eastAsia="Calibri" w:hAnsi="Times New Roman" w:cs="Calibri"/>
                <w:sz w:val="20"/>
                <w:szCs w:val="20"/>
              </w:rPr>
              <w:t>II wojny światowej oraz powojennych przesunięć granic i migracji;</w:t>
            </w:r>
          </w:p>
          <w:p w14:paraId="560684A6" w14:textId="77777777" w:rsidR="003E10CC" w:rsidRDefault="001D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• zna 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jaśnia pojęcia: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repatriacj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reemigracj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finlandyzacj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sowietyzacj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Kominform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Rada Wzajemnej Pomocy Gospodarczej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RWPG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>taktyka salami, Apel sztokholmski</w:t>
            </w:r>
          </w:p>
        </w:tc>
        <w:tc>
          <w:tcPr>
            <w:tcW w:w="2609" w:type="dxa"/>
          </w:tcPr>
          <w:p w14:paraId="531BBF27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lastRenderedPageBreak/>
              <w:t xml:space="preserve">• prezentuje metody  </w:t>
            </w:r>
            <w:r>
              <w:rPr>
                <w:rFonts w:ascii="Times New Roman" w:eastAsia="Calibri" w:hAnsi="Times New Roman" w:cs="Calibri"/>
                <w:sz w:val="20"/>
                <w:szCs w:val="20"/>
              </w:rPr>
              <w:t>i etapy zniewalania państw Europy Środkowo-Wschodniej przez ZSRS</w:t>
            </w:r>
          </w:p>
          <w:p w14:paraId="6A8115C1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Arial"/>
                <w:b/>
              </w:rPr>
            </w:pPr>
          </w:p>
        </w:tc>
        <w:tc>
          <w:tcPr>
            <w:tcW w:w="2611" w:type="dxa"/>
          </w:tcPr>
          <w:p w14:paraId="752C7E1A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omawia na przykładach proces sowietyzacji Europy Środkowo-Wschodniej;</w:t>
            </w:r>
          </w:p>
          <w:p w14:paraId="46EEA85A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analizuje zmiany w składzie narodowościowym polskiego społeczeństwa po II wojnie światowej, wskazuje przyczyny i sku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ki</w:t>
            </w:r>
          </w:p>
          <w:p w14:paraId="4CBD56BE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6B58CE5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Arial"/>
                <w:b/>
              </w:rPr>
            </w:pPr>
          </w:p>
        </w:tc>
        <w:tc>
          <w:tcPr>
            <w:tcW w:w="2608" w:type="dxa"/>
          </w:tcPr>
          <w:p w14:paraId="4DEAE6D0" w14:textId="77777777" w:rsidR="003E10CC" w:rsidRDefault="001D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Calibri"/>
                <w:sz w:val="20"/>
                <w:szCs w:val="20"/>
              </w:rPr>
              <w:t>ocenia rolę Kominformu i RWPG w procesie konsolidacji bloku wschodniego</w:t>
            </w:r>
          </w:p>
        </w:tc>
      </w:tr>
      <w:tr w:rsidR="003E10CC" w14:paraId="7C78A968" w14:textId="77777777">
        <w:trPr>
          <w:trHeight w:val="397"/>
        </w:trPr>
        <w:tc>
          <w:tcPr>
            <w:tcW w:w="1784" w:type="dxa"/>
          </w:tcPr>
          <w:p w14:paraId="34401D2C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  <w:t>11. Ustanowienie władzy komunistycznej w Polsce</w:t>
            </w:r>
          </w:p>
        </w:tc>
        <w:tc>
          <w:tcPr>
            <w:tcW w:w="2611" w:type="dxa"/>
          </w:tcPr>
          <w:p w14:paraId="1AABE792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zna i wyjaśnia pojęcia: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linia Curzona, Manifest PKWN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4FDF838F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potrafi rozwinąć skróty: PSL (Polskie Stronnictwo Ludowe), PRL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Polska Rzeczpospolita Ludowa), KRN (Krajowa Rada Narodowa), PKWN (Polski Komitet Wyzwolenia Narodowego), TRJN (Tymczasowy Rząd Jedności Narodowej), PPR (Polska Partia Robotnicza), PZPR (Polska Zjednoczona Partia Robotnicza), MBP (Ministerstwo Bezpieczeńst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a Publicznego), UB (Urząd Bezpieczeństwa), MO (Milicja Obywatelska), KBW (Korpus Bezpieczeństwa Wewnętrznego);</w:t>
            </w:r>
          </w:p>
          <w:p w14:paraId="4CC6F5A4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ie, kim były wymienione postacie, i omawia ich historyczną rolę: Bolesław Bierut, Władysław Gomułka</w:t>
            </w:r>
          </w:p>
        </w:tc>
        <w:tc>
          <w:tcPr>
            <w:tcW w:w="2611" w:type="dxa"/>
          </w:tcPr>
          <w:p w14:paraId="07CA759D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rozumie i omawia rolę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Konstytucji PRL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952 r. jako narzędzia sowietyzacji Polski;</w:t>
            </w:r>
          </w:p>
          <w:p w14:paraId="7D0EC420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zna i wyjaśnia pojęcia: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mit założycielsk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proces szesnastu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referendum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tzw. referendum ludow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demokracja ludow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3A86F364" w14:textId="77777777" w:rsidR="003E10CC" w:rsidRDefault="001D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ie, kim były wymienione postacie, i omawia ich historyczną rolę: Leopold Okulicki, Kazimi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z Pużak, Jan Jankowski</w:t>
            </w:r>
          </w:p>
          <w:p w14:paraId="66340F3A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Arial"/>
                <w:b/>
              </w:rPr>
            </w:pPr>
          </w:p>
        </w:tc>
        <w:tc>
          <w:tcPr>
            <w:tcW w:w="2609" w:type="dxa"/>
          </w:tcPr>
          <w:p w14:paraId="76392458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yjaśnia pojęcie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okupacja przez przedstawiciel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a przykładzie modelu kontroli Polski Ludowej przez Związek Sowiecki;</w:t>
            </w:r>
          </w:p>
          <w:p w14:paraId="093442FA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prezentuje politykę polskich ośrodków władzy w kraju i na emigracji po II wojnie światowej;</w:t>
            </w:r>
          </w:p>
          <w:p w14:paraId="34FA1FCD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na i wyjaśnia pojęcie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nowomow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7AA2D10A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</w:rPr>
              <w:t>potrafi rozwinąć skróty i omówić znaczenie organów władzy, partii lub służb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RN (Krajowa Rada Narodowa), PKWN (Polski Komitet Wyzwolenia Narodowego), TRJN (Tymczasowy Rząd Jedności Narodowej), PPR (Polska Partia Robotnicza), PZPR (Polska Zjednoczona Partia Robotnicza), MBP (Ministerstwo Bezpieczeństwa Publicznego), UB (Urząd Bezp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eczeństwa), MO (Milicja Obywatelska), KBW (Korpus Bezpieczeństwa Wewnętrznego);</w:t>
            </w:r>
          </w:p>
          <w:p w14:paraId="533A571B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ie, kim były wymienione postacie, i omawia ich historyczną rolę: Konstanty Rokossowski, Stanisław Mikołajczyk</w:t>
            </w:r>
          </w:p>
        </w:tc>
        <w:tc>
          <w:tcPr>
            <w:tcW w:w="2611" w:type="dxa"/>
          </w:tcPr>
          <w:p w14:paraId="002C84FF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omawia, z wykorzystaniem swojej wiedzy o państwie i jego atr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ybutach, problem niepodległości Polski oraz sytuację polskiej państwowości po 1945 r.;</w:t>
            </w:r>
          </w:p>
          <w:p w14:paraId="46F6EA7A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omawia wpływ systemu totalitarnego (terror, propaganda, gospodarka planowa, rządy monopartyjne) na jednostkę;</w:t>
            </w:r>
          </w:p>
          <w:p w14:paraId="098E1AE0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charakteryzuje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Konstytucję PRL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 1952 r., jej określen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 suwerena („lud pracujący”), a także jej charakter propagandowy i fasadowość w stosunku do realnych rządów PZPR</w:t>
            </w:r>
          </w:p>
          <w:p w14:paraId="2BA9A8FE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6C4D2CB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Arial"/>
                <w:b/>
              </w:rPr>
            </w:pPr>
          </w:p>
        </w:tc>
        <w:tc>
          <w:tcPr>
            <w:tcW w:w="2608" w:type="dxa"/>
          </w:tcPr>
          <w:p w14:paraId="67D78A43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• na konkretnych przykładach z historii powojennej Polski udowadnia, że „demokracja ludowa” była w istocie zaprzeczeniem demokracji;</w:t>
            </w:r>
          </w:p>
          <w:p w14:paraId="52E02858" w14:textId="77777777" w:rsidR="003E10CC" w:rsidRDefault="001D70FA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• odwołu</w:t>
            </w:r>
            <w:r>
              <w:rPr>
                <w:rFonts w:ascii="Times New Roman" w:eastAsia="Calibri" w:hAnsi="Times New Roman" w:cs="Calibri"/>
                <w:sz w:val="20"/>
                <w:szCs w:val="20"/>
              </w:rPr>
              <w:t xml:space="preserve">jąc się do poszczególnych atrybutów państwa, ocenia, czy PRL można uznać za państwo w rozumieniu definicji Jellinka oraz konwencji z Montevideo (na podstawie treści tematu </w:t>
            </w:r>
            <w:r>
              <w:rPr>
                <w:rFonts w:ascii="Times New Roman" w:eastAsia="Calibri" w:hAnsi="Times New Roman" w:cs="Calibri"/>
                <w:i/>
                <w:iCs/>
                <w:sz w:val="20"/>
                <w:szCs w:val="20"/>
              </w:rPr>
              <w:t xml:space="preserve">Państwo </w:t>
            </w:r>
            <w:r>
              <w:rPr>
                <w:rFonts w:ascii="Times New Roman" w:eastAsia="Calibri" w:hAnsi="Times New Roman" w:cs="Calibri"/>
                <w:sz w:val="20"/>
                <w:szCs w:val="20"/>
              </w:rPr>
              <w:t>w podręczniku)</w:t>
            </w:r>
          </w:p>
        </w:tc>
      </w:tr>
      <w:tr w:rsidR="003E10CC" w14:paraId="529A7AD3" w14:textId="77777777">
        <w:trPr>
          <w:trHeight w:val="397"/>
        </w:trPr>
        <w:tc>
          <w:tcPr>
            <w:tcW w:w="1784" w:type="dxa"/>
          </w:tcPr>
          <w:p w14:paraId="3C07FB22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  <w:t xml:space="preserve">12. Druga okupacja sowiecka w Polsce – legalna opozycja </w:t>
            </w:r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  <w:t>i opór zbrojny</w:t>
            </w:r>
          </w:p>
        </w:tc>
        <w:tc>
          <w:tcPr>
            <w:tcW w:w="2611" w:type="dxa"/>
          </w:tcPr>
          <w:p w14:paraId="193A270A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ymienia formy oporu społeczeństwa polskiego wobec sowietyzacji państwa, w tym walkę zbrojną i legalną opozycję polityczną;</w:t>
            </w:r>
          </w:p>
          <w:p w14:paraId="66F85C62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zna i wyjaśnia pojęcia: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bezpiek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zbrojne podziemie antykomunistyczne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niepodległościow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Żołnierze Niezłomni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W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yklęc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60FD0CD1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Arial"/>
                <w:b/>
              </w:rPr>
            </w:pPr>
          </w:p>
        </w:tc>
        <w:tc>
          <w:tcPr>
            <w:tcW w:w="2611" w:type="dxa"/>
          </w:tcPr>
          <w:p w14:paraId="66E1995F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omawia formy oporu polskiego społeczeństwa wobec sowietyzacji państwa;</w:t>
            </w:r>
          </w:p>
          <w:p w14:paraId="77C5BD7B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zna i omawia działania Żołnierzy Niezłomnych, m.in. rtm. Witolda Pileckiego, ppłk. Łukasz Cieplińskiego, Danuty Siedzikówny „Inki”;</w:t>
            </w:r>
          </w:p>
          <w:p w14:paraId="78030E11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zna i wyjaśnia pojęcie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druga okupacja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sowiecka</w:t>
            </w:r>
          </w:p>
          <w:p w14:paraId="283FA215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zna i potrafi rozwinąć skróty lub kryptonimy: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NIE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organizacja „Niepodległość”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DSZ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Delegatura Sił Zbrojnych na Kraj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, „WiN”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Zrzeszenie „Wolność i Niezawisłość”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NZW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Narodowy Związek Wojskowy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09" w:type="dxa"/>
          </w:tcPr>
          <w:p w14:paraId="2C39B581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 kontekstach powstańczej walki Żołnierzy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ezłomnych (rtm. Witold Pilecki, ppłk Łukasz Ciepliński, Danuta Siedzikówna „Inka”) omawia przykłady wierności zasadom i męstwa różnych postaci wobec prześladowców</w:t>
            </w:r>
          </w:p>
          <w:p w14:paraId="3CF4E058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Arial"/>
                <w:b/>
              </w:rPr>
            </w:pPr>
          </w:p>
        </w:tc>
        <w:tc>
          <w:tcPr>
            <w:tcW w:w="2611" w:type="dxa"/>
          </w:tcPr>
          <w:p w14:paraId="194F5894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na przykładach wskazuje zakres działań Żołnierzy Niezłomnych</w:t>
            </w:r>
          </w:p>
          <w:p w14:paraId="1405D99E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Arial"/>
                <w:b/>
              </w:rPr>
            </w:pPr>
          </w:p>
        </w:tc>
        <w:tc>
          <w:tcPr>
            <w:tcW w:w="2608" w:type="dxa"/>
          </w:tcPr>
          <w:p w14:paraId="3F7A508D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bCs/>
                <w:sz w:val="20"/>
                <w:szCs w:val="20"/>
              </w:rPr>
              <w:t xml:space="preserve">• przygotowuje materiał </w:t>
            </w:r>
            <w:r>
              <w:rPr>
                <w:rFonts w:ascii="Times New Roman" w:eastAsia="Calibri" w:hAnsi="Times New Roman" w:cs="Calibri"/>
                <w:bCs/>
                <w:sz w:val="20"/>
                <w:szCs w:val="20"/>
              </w:rPr>
              <w:t>poświęcony wybranemu Żołnierzowi Wyklętemu i w wybranej przez siebie formie prezentuje materiał podczas lekcji;</w:t>
            </w:r>
          </w:p>
          <w:p w14:paraId="5270F602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bCs/>
                <w:sz w:val="20"/>
                <w:szCs w:val="20"/>
              </w:rPr>
              <w:t>• przygotowuje scenariusz działań związanych z Dniem Pamięci o Żołnierzach Wyklętych (może zaproponować np. włączenie się w obchody państwowe lu</w:t>
            </w:r>
            <w:r>
              <w:rPr>
                <w:rFonts w:ascii="Times New Roman" w:eastAsia="Calibri" w:hAnsi="Times New Roman" w:cs="Calibri"/>
                <w:bCs/>
                <w:sz w:val="20"/>
                <w:szCs w:val="20"/>
              </w:rPr>
              <w:t>b / i w oficjalne obchody organizowane lokalnie, spotkania ze świadkami historii, słuchanie piosenek upamiętniających Żołnierzy Wyklętych, projekcję filmu i dyskusję)</w:t>
            </w:r>
          </w:p>
        </w:tc>
      </w:tr>
      <w:tr w:rsidR="003E10CC" w14:paraId="5A69A542" w14:textId="77777777">
        <w:trPr>
          <w:trHeight w:val="397"/>
        </w:trPr>
        <w:tc>
          <w:tcPr>
            <w:tcW w:w="1784" w:type="dxa"/>
          </w:tcPr>
          <w:p w14:paraId="0B66D12A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  <w:t>13. Powojenna odbudowa Europy Zachodniej i kwestia niemiecka</w:t>
            </w:r>
          </w:p>
        </w:tc>
        <w:tc>
          <w:tcPr>
            <w:tcW w:w="2611" w:type="dxa"/>
          </w:tcPr>
          <w:p w14:paraId="0272E9F0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ymienia państwa, które u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yskały swoje strefy okupacyjne w powojennych Niemczech i w Berlinie;</w:t>
            </w:r>
          </w:p>
          <w:p w14:paraId="0D856013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ymienia zasady określane wspólnym mianem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4D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50C3821C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zna i potrafi rozwinąć skróty: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RD (Niemiecka Republika Demokratyczna), RFN (Republika Federalna Niemiec)</w:t>
            </w:r>
          </w:p>
        </w:tc>
        <w:tc>
          <w:tcPr>
            <w:tcW w:w="2611" w:type="dxa"/>
          </w:tcPr>
          <w:p w14:paraId="77634868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omawia główne założeni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ołecznej gospodarki rynkowej, która legła u podstaw niemieckiego „cudu gospodarczego”;</w:t>
            </w:r>
          </w:p>
          <w:p w14:paraId="36DDAEA0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zna i wyjaśnia pojęcia: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4D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denazyfikacj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demilitaryzacj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dekartelizacj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demonopolizacj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demokratyzacj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Bizonia, Trizonia, plan Marshall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Europejski Program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Odbudowy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niemiecki „cud gospodarczy”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blokada Berlin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Organizacja Europejskiej Współpracy Gospodarczej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OEEC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</w:p>
          <w:p w14:paraId="7180F8E1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ie, kim były wymienione postacie, i omawia ich historyczną rolę: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eorge Marshall, Konrad Adenauer</w:t>
            </w:r>
          </w:p>
        </w:tc>
        <w:tc>
          <w:tcPr>
            <w:tcW w:w="2609" w:type="dxa"/>
          </w:tcPr>
          <w:p w14:paraId="7BD8B7E3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yjaśnia znaczenie planu Marshalla;</w:t>
            </w:r>
          </w:p>
          <w:p w14:paraId="44136BE3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yjaśnia, czym był „cud gospodarczy” w RFN;</w:t>
            </w:r>
          </w:p>
          <w:p w14:paraId="381EB703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omawia proces kształtowania się dwóch państw niemieckich;</w:t>
            </w:r>
          </w:p>
          <w:p w14:paraId="0D5FB5E0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zna i wyjaśnia pojęcia: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chrześcijańska demokracj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chadecj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społeczna gospodarka rynkowa;</w:t>
            </w:r>
          </w:p>
          <w:p w14:paraId="2BD1064D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ie, kim był Ludwig Erhard i omawia jego historyczną rolę</w:t>
            </w:r>
          </w:p>
          <w:p w14:paraId="0CEB8D18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3909262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Arial"/>
                <w:b/>
              </w:rPr>
            </w:pPr>
          </w:p>
        </w:tc>
        <w:tc>
          <w:tcPr>
            <w:tcW w:w="2611" w:type="dxa"/>
          </w:tcPr>
          <w:p w14:paraId="1C4C8A14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stosuje swoją wiedzę o związkach państw i pokrewieństwie narodów do charakterystyki początków integracji europejskiej na polu gospodarczym i politycznym, ze wskazaniem jej głównych powodów 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litycznych (obawa przed ekspansją sowiecką, przygotowanie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ę na odbiór amerykańskiej pomocy w ramach planu Marshalla);</w:t>
            </w:r>
          </w:p>
          <w:p w14:paraId="3F59D7E4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• po analizie artykułu 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Rząd polski na polecenie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władz sowieckich odrzucił propozycję udziału w Planie Marshall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utorstwa Pawła Cichockiego (tekst w podręczniku) odpowiada na pytanie, jakie mog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yby być skutki przystąpienia Polski do planu Marshalla;</w:t>
            </w:r>
          </w:p>
          <w:p w14:paraId="74BC0943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yjaśnia, dlaczego Stalin nie zgodził się na udział ZSRS i innych krajów bloku wschodniego w planie Marshalla, wskazuje dwie przyczyny</w:t>
            </w:r>
          </w:p>
        </w:tc>
        <w:tc>
          <w:tcPr>
            <w:tcW w:w="2608" w:type="dxa"/>
          </w:tcPr>
          <w:p w14:paraId="6CBC3B75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na podstawie samodzielnie zebranych informacji analizuje wpły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 planu Marshalla na rozprzestrzenianie się amerykańskich wzorców kulturowych w Europie Zachodniej;</w:t>
            </w:r>
          </w:p>
          <w:p w14:paraId="0C41FBE8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yjaśnia, dlaczego ideologia chrześcijańskiej demokracji stała w zdecydowanej opozycji wobec ustrojów totalitarnych, w odpowiedzi odwołuje się do trzech w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ybranych założeń ideowych chadecji</w:t>
            </w:r>
          </w:p>
        </w:tc>
      </w:tr>
      <w:tr w:rsidR="003E10CC" w14:paraId="5E3A235E" w14:textId="77777777">
        <w:trPr>
          <w:trHeight w:val="397"/>
        </w:trPr>
        <w:tc>
          <w:tcPr>
            <w:tcW w:w="1784" w:type="dxa"/>
          </w:tcPr>
          <w:p w14:paraId="21F5B4BD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  <w:t>14. Początki zimnej wojny</w:t>
            </w:r>
          </w:p>
        </w:tc>
        <w:tc>
          <w:tcPr>
            <w:tcW w:w="2611" w:type="dxa"/>
          </w:tcPr>
          <w:p w14:paraId="6A236F61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yjaśnia genezę i znaczenie pojęcia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zimna wojn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6C74C955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zna cele powstania NATO i Układu Warszawskiego;</w:t>
            </w:r>
          </w:p>
          <w:p w14:paraId="575CADB3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ymienia państwa członkowskie Układu Warszawskiego;</w:t>
            </w:r>
          </w:p>
          <w:p w14:paraId="1980948E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nazywa różne aspekty zimnej wojny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rywalizacja gospodarcza, wyścig zbrojeń, wojna zastępcza);</w:t>
            </w:r>
          </w:p>
          <w:p w14:paraId="74CFCDF8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zna i wyjaśnia pojęcia: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supermocarstw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państwo satelicki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wyścig zbroje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dwubiegunowy układ si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NAT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Układ Warszawsk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631DA0BF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potrafi rozwinąć skrót: NATO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North Atlantic Treaty Organization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r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anizacja Traktatu Północnoatlantyckiego, Sojusz Północnoatlantycki)</w:t>
            </w:r>
          </w:p>
        </w:tc>
        <w:tc>
          <w:tcPr>
            <w:tcW w:w="2611" w:type="dxa"/>
          </w:tcPr>
          <w:p w14:paraId="02ACB0C2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yjaśnia znaczenie powstania NATO i Układu Warszawskiego;</w:t>
            </w:r>
          </w:p>
          <w:p w14:paraId="3605AF22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omawia założenia doktryny Trumana;</w:t>
            </w:r>
          </w:p>
          <w:p w14:paraId="131C8F16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ymienia państwa satelickie ZSRS;</w:t>
            </w:r>
          </w:p>
          <w:p w14:paraId="49AA0068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zna i wyjaśnia pojęcia: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doktryna Trumana, doktryn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polityk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powstrzymani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wojna zastępcz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19DE5F37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ie, kim był Kim Ir Sen, i omawia jego historyczną rolę</w:t>
            </w:r>
          </w:p>
          <w:p w14:paraId="02F774C3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Arial"/>
                <w:b/>
              </w:rPr>
            </w:pPr>
          </w:p>
        </w:tc>
        <w:tc>
          <w:tcPr>
            <w:tcW w:w="2609" w:type="dxa"/>
          </w:tcPr>
          <w:p w14:paraId="6A46FDA8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porównuje znaczenie powstania NATO i Układu Warszawskiego dla Europy i świata;</w:t>
            </w:r>
          </w:p>
          <w:p w14:paraId="407E054D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omawia związek doktryny Trumana i polityki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doktryny) powstrzymywania;</w:t>
            </w:r>
          </w:p>
          <w:p w14:paraId="3D9E41B3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bCs/>
                <w:sz w:val="20"/>
                <w:szCs w:val="20"/>
              </w:rPr>
              <w:t>• omawia proces kształtowania się dwóch państw koreańskich</w:t>
            </w:r>
          </w:p>
        </w:tc>
        <w:tc>
          <w:tcPr>
            <w:tcW w:w="2611" w:type="dxa"/>
          </w:tcPr>
          <w:p w14:paraId="7B4B4AFD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opisuje wojnę koreańską jako ważny przejaw zimnowojennej konfrontacji mocarstw;</w:t>
            </w:r>
          </w:p>
          <w:p w14:paraId="1288B962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ocenia skutki konfrontacji mocarstw w Korei;</w:t>
            </w:r>
          </w:p>
          <w:p w14:paraId="223CA69E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yjaśnia, jak wyprodukowanie własnej broni atomowej przez Sowietów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płynęło na rywalizację USA–ZSRS</w:t>
            </w:r>
          </w:p>
        </w:tc>
        <w:tc>
          <w:tcPr>
            <w:tcW w:w="2608" w:type="dxa"/>
          </w:tcPr>
          <w:p w14:paraId="0BD0AFDA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• ocenia skuteczność działania ONZ (realizację jej podstawowych celów) w odniesieniu do wojny koreańskiej;</w:t>
            </w:r>
          </w:p>
          <w:p w14:paraId="5FF6F75D" w14:textId="77777777" w:rsidR="003E10CC" w:rsidRDefault="001D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Arial"/>
                <w:b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Calibri"/>
                <w:bCs/>
                <w:sz w:val="20"/>
                <w:szCs w:val="20"/>
              </w:rPr>
              <w:t xml:space="preserve">analizuje zmiany </w:t>
            </w:r>
            <w:r>
              <w:rPr>
                <w:rFonts w:ascii="Times New Roman" w:eastAsia="Calibri" w:hAnsi="Times New Roman" w:cs="Calibri"/>
                <w:sz w:val="20"/>
                <w:szCs w:val="20"/>
              </w:rPr>
              <w:t>polityki Albanii wobec sojuszu państw bloku wschodniego (Układu Warszawskiego);</w:t>
            </w:r>
          </w:p>
          <w:p w14:paraId="207C9B54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bCs/>
                <w:sz w:val="20"/>
                <w:szCs w:val="20"/>
              </w:rPr>
              <w:t xml:space="preserve">• przedstawia i </w:t>
            </w:r>
            <w:r>
              <w:rPr>
                <w:rFonts w:ascii="Times New Roman" w:eastAsia="Calibri" w:hAnsi="Times New Roman" w:cs="Calibri"/>
                <w:bCs/>
                <w:sz w:val="20"/>
                <w:szCs w:val="20"/>
              </w:rPr>
              <w:t>ocenia dzisiejszą sytuację polityczną na Półwyspie Koreańskim jako następstwo zimnowojennej rywalizacji mocarstw;</w:t>
            </w:r>
          </w:p>
          <w:p w14:paraId="675FB89C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bCs/>
                <w:sz w:val="20"/>
                <w:szCs w:val="20"/>
              </w:rPr>
              <w:t>• na podstawie samodzielnie zebranych informacji przedstawia, w jaki sposób Sowieci weszli w posiadanie broni jądrowej</w:t>
            </w:r>
          </w:p>
        </w:tc>
      </w:tr>
      <w:tr w:rsidR="003E10CC" w14:paraId="29B93A31" w14:textId="77777777">
        <w:trPr>
          <w:trHeight w:val="397"/>
        </w:trPr>
        <w:tc>
          <w:tcPr>
            <w:tcW w:w="1784" w:type="dxa"/>
          </w:tcPr>
          <w:p w14:paraId="776BC029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  <w:t>15. Terror i przebudow</w:t>
            </w:r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  <w:t>a gospodarki w Polsce w latach 1944–1956</w:t>
            </w:r>
          </w:p>
        </w:tc>
        <w:tc>
          <w:tcPr>
            <w:tcW w:w="2611" w:type="dxa"/>
          </w:tcPr>
          <w:p w14:paraId="7BB7DE20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skazuje kierunki migracji ludności polskiej po II wojnie światowej;</w:t>
            </w:r>
          </w:p>
          <w:p w14:paraId="57D16DEE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zna i rozumie pojęcie „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wróg ludu”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18732A7D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 potrafi rozwinąć skrót PGR (Państwowe Gospodarstwo Rolne) i wyjaśnić znaczenie tego terminu;</w:t>
            </w:r>
          </w:p>
          <w:p w14:paraId="1531CDE3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na i wyjaśnia pojęcia: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reforma roln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kolektywizacja rolnictw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rolnicza spółdzielnia produkcyjn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centralne planowani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reglamentacja towarów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kuła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współzawodnictwo pracy</w:t>
            </w:r>
          </w:p>
          <w:p w14:paraId="32B43417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63F19CA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Arial"/>
                <w:b/>
              </w:rPr>
            </w:pPr>
          </w:p>
        </w:tc>
        <w:tc>
          <w:tcPr>
            <w:tcW w:w="2611" w:type="dxa"/>
          </w:tcPr>
          <w:p w14:paraId="7DCD4680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 omawia kierunki migracji ludności polskiej po II wojnie światowej;</w:t>
            </w:r>
          </w:p>
          <w:p w14:paraId="4716A0D3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yjaśni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kogo w Polsce Ludowej władze uważały za „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wrogów ludu”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4A249019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wyjaśnia pojęcie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warstwa społeczn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podaje przykłady warstw społecznych, które można wyróżnić w odniesieniu do różnych epok historycznych;</w:t>
            </w:r>
          </w:p>
          <w:p w14:paraId="77B8F9ED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 przedstawia przyczyny reformy rolnej i kolektywizacji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lnictwa w Polsce w latach 40. XX w.;</w:t>
            </w:r>
          </w:p>
          <w:p w14:paraId="0E58FA0D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yjaśnia, na czym polegała wprowadzona przez komunistyczne władze gospodarka planowa;</w:t>
            </w:r>
          </w:p>
          <w:p w14:paraId="067D8F6E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zna i wyjaśnia pojęcia: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Obława Augustowsk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nacjonalizacja przemysłu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industrializacj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bitwa o handel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warstwa społeczn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stac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hanowiec</w:t>
            </w:r>
          </w:p>
          <w:p w14:paraId="19F4261C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666CE06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Arial"/>
                <w:b/>
              </w:rPr>
            </w:pPr>
          </w:p>
        </w:tc>
        <w:tc>
          <w:tcPr>
            <w:tcW w:w="2609" w:type="dxa"/>
          </w:tcPr>
          <w:p w14:paraId="70FA8B73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 charakteryzuje zmiany, jakie zaszły w strukturze społeczeństwa polskiego po II wojnie światowej;</w:t>
            </w:r>
          </w:p>
          <w:p w14:paraId="56C4C1B9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przedstawia postawy i zachowania, które mogły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kwalifikować człowieka do kategorii „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wrogów ludu”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5548B54A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nazywa warstwy społeczne, które w Polsce Lud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ej były z założenia traktowane przez władze jako wrogie;</w:t>
            </w:r>
          </w:p>
          <w:p w14:paraId="615FC4FA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omawia społeczne i gospodarcze następstwa industrializacji prowadzonej przez komunistyczne władze Polski w latach 40. i 50. XX w.;</w:t>
            </w:r>
          </w:p>
          <w:p w14:paraId="321496A5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przedstawia przyczyny i konsekwencje reformy rolnej i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lektywizacji rolnictwa w Polsce w latach 40. i 50. XX w.;</w:t>
            </w:r>
          </w:p>
          <w:p w14:paraId="5AE3FA07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charakteryzuje na przykładach powojenną odbudowę kraju oraz procesy urbanizacji i industrializacji</w:t>
            </w:r>
          </w:p>
        </w:tc>
        <w:tc>
          <w:tcPr>
            <w:tcW w:w="2611" w:type="dxa"/>
          </w:tcPr>
          <w:p w14:paraId="76FBC052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 charakteryzuje warstwy społeczne, które były w Polsce Ludowej z założenia traktowane przez w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ze jako wrogie i podaje powody tej wrogości;</w:t>
            </w:r>
          </w:p>
          <w:p w14:paraId="330E0B91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 ocenia społeczne i gospodarcze skutki industrializacji prowadzonej przez komunistyczne władze polskie w latach 40. i 50. XX w. (wskazuje pozytywne i negatywne następstwa)</w:t>
            </w:r>
          </w:p>
          <w:p w14:paraId="3CDE843B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Arial"/>
                <w:b/>
              </w:rPr>
            </w:pPr>
          </w:p>
        </w:tc>
        <w:tc>
          <w:tcPr>
            <w:tcW w:w="2608" w:type="dxa"/>
          </w:tcPr>
          <w:p w14:paraId="3F839B02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lastRenderedPageBreak/>
              <w:t>• wyjaśnia, jakie były przyczyny op</w:t>
            </w:r>
            <w:r>
              <w:rPr>
                <w:rFonts w:ascii="Times New Roman" w:eastAsia="Calibri" w:hAnsi="Times New Roman" w:cs="Calibri"/>
                <w:sz w:val="20"/>
                <w:szCs w:val="20"/>
              </w:rPr>
              <w:t>oru polskich chłopów wobec kolektywizacji rolnictwa (w uzasadnieniu bierze pod uwagę m.in. wcześniejsze zmiany w rolnictwie);</w:t>
            </w:r>
          </w:p>
          <w:p w14:paraId="36DE71D2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bCs/>
                <w:sz w:val="20"/>
                <w:szCs w:val="20"/>
              </w:rPr>
              <w:lastRenderedPageBreak/>
              <w:t>• analizuje i ocenia Obławę Augustowską jako zbrodnię przeciwko ludzkości;</w:t>
            </w:r>
          </w:p>
          <w:p w14:paraId="0EC153D1" w14:textId="77777777" w:rsidR="003E10CC" w:rsidRDefault="001D70FA">
            <w:pPr>
              <w:spacing w:after="0" w:line="240" w:lineRule="auto"/>
              <w:rPr>
                <w:rFonts w:ascii="Times New Roman" w:hAnsi="Times New Roman" w:cs="Calibri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bCs/>
                <w:sz w:val="20"/>
                <w:szCs w:val="20"/>
              </w:rPr>
              <w:t>• uzasadnia, dlaczego Obławę Augustowską określa się mi</w:t>
            </w:r>
            <w:r>
              <w:rPr>
                <w:rFonts w:ascii="Times New Roman" w:eastAsia="Calibri" w:hAnsi="Times New Roman" w:cs="Calibri"/>
                <w:bCs/>
                <w:sz w:val="20"/>
                <w:szCs w:val="20"/>
              </w:rPr>
              <w:t xml:space="preserve">anem </w:t>
            </w:r>
            <w:r>
              <w:rPr>
                <w:rFonts w:ascii="Times New Roman" w:eastAsia="Calibri" w:hAnsi="Times New Roman" w:cs="Calibri"/>
                <w:bCs/>
                <w:i/>
                <w:iCs/>
                <w:sz w:val="20"/>
                <w:szCs w:val="20"/>
              </w:rPr>
              <w:t>małego Katynia</w:t>
            </w:r>
          </w:p>
        </w:tc>
      </w:tr>
      <w:tr w:rsidR="003E10CC" w14:paraId="11BA4E46" w14:textId="77777777">
        <w:trPr>
          <w:trHeight w:val="397"/>
        </w:trPr>
        <w:tc>
          <w:tcPr>
            <w:tcW w:w="1784" w:type="dxa"/>
          </w:tcPr>
          <w:p w14:paraId="41FA254B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  <w:lastRenderedPageBreak/>
              <w:t>16. Polska w latach 1944–1956 – życie społeczne</w:t>
            </w:r>
          </w:p>
        </w:tc>
        <w:tc>
          <w:tcPr>
            <w:tcW w:w="2611" w:type="dxa"/>
          </w:tcPr>
          <w:p w14:paraId="347590A1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nazywa formy działania komunistycznych władz mające na celu stworzenie „nowego społeczeństwa”;</w:t>
            </w:r>
          </w:p>
          <w:p w14:paraId="1D3A36EC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zna cel powstania Głównego Urzędu Kontroli Prasy, Publikacji i Widowisk;</w:t>
            </w:r>
          </w:p>
          <w:p w14:paraId="5D59CBAE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na i wyjaśnia pojęcia: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cenzur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Główny Urząd Kontroli Prasy, Publikacji i Widowis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Ziemie Zachodnie i Północne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tzw. Ziemie Odzyskan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szabrownicy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58E7CB25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zna zadania cenzury w Polsce Ludowej;</w:t>
            </w:r>
          </w:p>
          <w:p w14:paraId="4F692AB9" w14:textId="77777777" w:rsidR="003E10CC" w:rsidRDefault="001D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trafi rozwinąć </w:t>
            </w:r>
            <w:r>
              <w:rPr>
                <w:rFonts w:ascii="Times New Roman" w:eastAsia="Calibri" w:hAnsi="Times New Roman" w:cs="Calibri"/>
                <w:sz w:val="20"/>
                <w:szCs w:val="20"/>
              </w:rPr>
              <w:t>skróty:</w:t>
            </w:r>
            <w:r>
              <w:rPr>
                <w:rFonts w:ascii="Times New Roman" w:eastAsia="Calibri" w:hAnsi="Times New Roman" w:cs="Calibr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Calibri"/>
                <w:sz w:val="20"/>
                <w:szCs w:val="20"/>
              </w:rPr>
              <w:t>ZHP (Związek Harcerstwa Polskiego), Z</w:t>
            </w:r>
            <w:r>
              <w:rPr>
                <w:rFonts w:ascii="Times New Roman" w:eastAsia="Calibri" w:hAnsi="Times New Roman" w:cs="Calibri"/>
                <w:sz w:val="20"/>
                <w:szCs w:val="20"/>
              </w:rPr>
              <w:t>MP (Związek Młodzieży Polskiej), OH ZMP (Organizacj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rcerska ZMP)</w:t>
            </w:r>
          </w:p>
        </w:tc>
        <w:tc>
          <w:tcPr>
            <w:tcW w:w="2611" w:type="dxa"/>
          </w:tcPr>
          <w:p w14:paraId="1098E4B6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omawia formy działania komunistycznych władz mające na celu stworzenie „nowego społeczeństwa” (propaganda, indoktrynacja);</w:t>
            </w:r>
          </w:p>
          <w:p w14:paraId="548AC400" w14:textId="77777777" w:rsidR="003E10CC" w:rsidRDefault="001D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Calibri"/>
                <w:sz w:val="20"/>
                <w:szCs w:val="20"/>
              </w:rPr>
              <w:t>omawia cele organizacji młodzieżowych (ZHP, ZMP, OH ZMP);</w:t>
            </w:r>
          </w:p>
          <w:p w14:paraId="6A8E2271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yjaśnia, jak funkcjonowała cenzura w powojennej Polsce i jakie były cele jej działania;</w:t>
            </w:r>
          </w:p>
          <w:p w14:paraId="69CC3F36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ymienia cechy twórczości reprezentującej nurt socrealizmu;</w:t>
            </w:r>
          </w:p>
          <w:p w14:paraId="5BA1E59D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zna i wyjaśnia pojęcia: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propagand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indoktrynacj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socrealizm</w:t>
            </w:r>
          </w:p>
          <w:p w14:paraId="6CF2A08F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Arial"/>
                <w:b/>
              </w:rPr>
            </w:pPr>
          </w:p>
        </w:tc>
        <w:tc>
          <w:tcPr>
            <w:tcW w:w="2609" w:type="dxa"/>
          </w:tcPr>
          <w:p w14:paraId="330676B3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na konkretnych przykładach przedstawi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ziałania komunistycznych władz mające na celu stworzenia „nowego społeczeństwa”;</w:t>
            </w:r>
          </w:p>
          <w:p w14:paraId="1A048879" w14:textId="77777777" w:rsidR="003E10CC" w:rsidRDefault="001D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omawia działania organizacji </w:t>
            </w:r>
            <w:r>
              <w:rPr>
                <w:rFonts w:ascii="Times New Roman" w:eastAsia="Calibri" w:hAnsi="Times New Roman" w:cs="Calibri"/>
                <w:sz w:val="20"/>
                <w:szCs w:val="20"/>
              </w:rPr>
              <w:t>młodzieżowych (ZHP, ZMP, OH ZMP);</w:t>
            </w:r>
          </w:p>
          <w:p w14:paraId="3AF43C76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• omawia formy indoktrynacji stosowane w zakładach pracy;</w:t>
            </w:r>
          </w:p>
          <w:p w14:paraId="46C03EAD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na przykładach przedstawia formy indoktrynacji w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ystemie edukacji;</w:t>
            </w:r>
          </w:p>
          <w:p w14:paraId="58315B72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podaje przykłady dzieł twórców zaangażowanych w socrealizm (architektura, literatura);</w:t>
            </w:r>
          </w:p>
          <w:p w14:paraId="788E1421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• nazywa różne postawy twórców wobec narzucanego wzorca socrealistycznego;</w:t>
            </w:r>
          </w:p>
          <w:p w14:paraId="7DA72F85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przedstawia problemy społeczne i gospodarcze, które wiązały się z włącz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niem do Polski Ziem Zachodnich i Północnych;</w:t>
            </w:r>
          </w:p>
          <w:p w14:paraId="11D6F323" w14:textId="77777777" w:rsidR="003E10CC" w:rsidRDefault="001D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bCs/>
                <w:sz w:val="20"/>
                <w:szCs w:val="20"/>
              </w:rPr>
              <w:t>• omawia próby tworzenia tajnych organizacji młodzieżowych przeciwstawiających</w:t>
            </w:r>
            <w:r>
              <w:rPr>
                <w:rFonts w:ascii="Times New Roman" w:eastAsia="Calibri" w:hAnsi="Times New Roman" w:cs="Arial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Calibri"/>
                <w:bCs/>
                <w:sz w:val="20"/>
                <w:szCs w:val="20"/>
              </w:rPr>
              <w:t>się komunistycznej indoktrynacji</w:t>
            </w:r>
          </w:p>
          <w:p w14:paraId="7E3A35E4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Arial"/>
                <w:b/>
              </w:rPr>
            </w:pPr>
          </w:p>
        </w:tc>
        <w:tc>
          <w:tcPr>
            <w:tcW w:w="2611" w:type="dxa"/>
          </w:tcPr>
          <w:p w14:paraId="1A32642A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omawia system indoktrynacji, za pomocą którego komunistyczne władze starały się kształtować mł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ych obywateli;</w:t>
            </w:r>
          </w:p>
          <w:p w14:paraId="1A396E4F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ocenia skutki działań indoktrynacyjnych władz Polski Ludowej w sferze edukacji;</w:t>
            </w:r>
          </w:p>
          <w:p w14:paraId="28499861" w14:textId="77777777" w:rsidR="003E10CC" w:rsidRDefault="001D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ocenia działania organizacji </w:t>
            </w:r>
            <w:r>
              <w:rPr>
                <w:rFonts w:ascii="Times New Roman" w:eastAsia="Calibri" w:hAnsi="Times New Roman" w:cs="Calibri"/>
                <w:sz w:val="20"/>
                <w:szCs w:val="20"/>
              </w:rPr>
              <w:t xml:space="preserve">młodzieżowych (ZMP, OH ZMP) w procesie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worzenia „nowego społeczeństwa”;</w:t>
            </w:r>
          </w:p>
          <w:p w14:paraId="2A678640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na przykładach omawia sztukę socrealistyczną jako n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zędzie propagandy komunistycznych władz Polski;</w:t>
            </w:r>
          </w:p>
          <w:p w14:paraId="609603E3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ocenia postawy ludzi kultury wobec narzuconego wzorca socrealizmu (podaje przykłady twórców z różnych dziedzin kultury)</w:t>
            </w:r>
          </w:p>
          <w:p w14:paraId="762015F8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Arial"/>
                <w:b/>
              </w:rPr>
            </w:pPr>
          </w:p>
        </w:tc>
        <w:tc>
          <w:tcPr>
            <w:tcW w:w="2608" w:type="dxa"/>
          </w:tcPr>
          <w:p w14:paraId="47F7CA9F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 xml:space="preserve">• przypomina sobie historię poszczególnych obszarów wchodzących w skład tzw. Ziem </w:t>
            </w:r>
            <w:r>
              <w:rPr>
                <w:rFonts w:ascii="Times New Roman" w:eastAsia="Calibri" w:hAnsi="Times New Roman" w:cs="Calibri"/>
                <w:sz w:val="20"/>
                <w:szCs w:val="20"/>
              </w:rPr>
              <w:t>Odzyskanych i ocenia zasadność stosowania takiej nazwy po 1945 r. (w uzasadnieniu odwołuje się do argumentów historycznych);</w:t>
            </w:r>
          </w:p>
          <w:p w14:paraId="08251599" w14:textId="77777777" w:rsidR="003E10CC" w:rsidRDefault="001D70FA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Calibri"/>
                <w:bCs/>
                <w:sz w:val="20"/>
                <w:szCs w:val="20"/>
              </w:rPr>
              <w:t>porównuje</w:t>
            </w:r>
            <w:r>
              <w:rPr>
                <w:rFonts w:ascii="Times New Roman" w:eastAsia="Calibri" w:hAnsi="Times New Roman" w:cs="Calibri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Calibri"/>
                <w:bCs/>
                <w:sz w:val="20"/>
                <w:szCs w:val="20"/>
              </w:rPr>
              <w:t>system wartości wpajany młodzieży w czasach Polski Ludowej z wartościami przekazywanymi współczesnej młodzieży w III Rz</w:t>
            </w:r>
            <w:r>
              <w:rPr>
                <w:rFonts w:ascii="Times New Roman" w:eastAsia="Calibri" w:hAnsi="Times New Roman" w:cs="Calibri"/>
                <w:bCs/>
                <w:sz w:val="20"/>
                <w:szCs w:val="20"/>
              </w:rPr>
              <w:t>eczypospolitej</w:t>
            </w:r>
          </w:p>
        </w:tc>
      </w:tr>
      <w:tr w:rsidR="003E10CC" w14:paraId="525B0BAB" w14:textId="77777777">
        <w:trPr>
          <w:trHeight w:val="397"/>
        </w:trPr>
        <w:tc>
          <w:tcPr>
            <w:tcW w:w="1784" w:type="dxa"/>
          </w:tcPr>
          <w:p w14:paraId="3359960B" w14:textId="77777777" w:rsidR="003E10CC" w:rsidRDefault="001D70FA">
            <w:pPr>
              <w:spacing w:after="0" w:line="240" w:lineRule="auto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b/>
                <w:bCs/>
                <w:spacing w:val="-4"/>
                <w:sz w:val="20"/>
                <w:szCs w:val="20"/>
              </w:rPr>
              <w:t>17. Prześladowania</w:t>
            </w:r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  <w:t xml:space="preserve"> religijne w bloku wschodnim</w:t>
            </w:r>
          </w:p>
        </w:tc>
        <w:tc>
          <w:tcPr>
            <w:tcW w:w="2611" w:type="dxa"/>
          </w:tcPr>
          <w:p w14:paraId="0EDDE9D5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nazywa sposoby walki reżimu PRL z Kościołem katolickim (aresztowanie i uwięzienie prymasa Wyszyńskiego, polityka rozdziału Kościoła od państwa, odgórna laicyzacja itd.);</w:t>
            </w:r>
          </w:p>
          <w:p w14:paraId="72604EF1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ymienia formy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presji stosowane przez komunistyczne władze wobec Kościoła katolickiego w państwach bloku wschodniego;</w:t>
            </w:r>
          </w:p>
          <w:p w14:paraId="73C16716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zna i wyjaśnia pojęcia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ateizacj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Kośció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Stolica Apostolska</w:t>
            </w:r>
          </w:p>
        </w:tc>
        <w:tc>
          <w:tcPr>
            <w:tcW w:w="2611" w:type="dxa"/>
          </w:tcPr>
          <w:p w14:paraId="5D9CBACA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yjaśnia stosunek bolszewików do religii;</w:t>
            </w:r>
          </w:p>
          <w:p w14:paraId="60B6C4B4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omawia sposoby walki władz Polski Ludow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 z Kościołem katolickim (aresztowanie i uwięzienie prymasa Wyszyńskiego, polityka rozdziału Kościoła od państwa, odgórna  laicyzacja itd.);</w:t>
            </w:r>
          </w:p>
          <w:p w14:paraId="5EA507C1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yjaśnia problemy, przed którymi stanął Kościół katolicki w Polsce w związku z powojennymi zmianami granic i prz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edleniami ludności;</w:t>
            </w:r>
          </w:p>
          <w:p w14:paraId="7C275332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ie, kim był prymas Stefan Wyszyński, omawia jego historyczną rolę;</w:t>
            </w:r>
          </w:p>
          <w:p w14:paraId="0BAFAE70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zna i wyjaśnia pojęcia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związek wyznaniowy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6DC3A92B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63DD674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Arial"/>
                <w:b/>
              </w:rPr>
            </w:pPr>
          </w:p>
        </w:tc>
        <w:tc>
          <w:tcPr>
            <w:tcW w:w="2609" w:type="dxa"/>
          </w:tcPr>
          <w:p w14:paraId="0D58CF20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yjaśnia przyczyny walki z religią w ZSRS;</w:t>
            </w:r>
          </w:p>
          <w:p w14:paraId="230EADD5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przedstawia działania komunistów mające na celu pozyskanie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ściół dla polityki władz Polski Ludowej;</w:t>
            </w:r>
          </w:p>
          <w:p w14:paraId="052F887E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ie, kim były wymienione postacie, i omawia ich historyczną rolę: prymas József Mindszenty, bp Antoni Baraniak, bp Czesław Kaczmarek;</w:t>
            </w:r>
          </w:p>
          <w:p w14:paraId="0B940186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zna i wyjaśnia pojęcia: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proces kurii krakowskiej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„księża patrioci”</w:t>
            </w:r>
          </w:p>
          <w:p w14:paraId="480B2A8D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Arial"/>
                <w:b/>
              </w:rPr>
            </w:pPr>
          </w:p>
        </w:tc>
        <w:tc>
          <w:tcPr>
            <w:tcW w:w="2611" w:type="dxa"/>
          </w:tcPr>
          <w:p w14:paraId="6F6C37E4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prz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stawia ideologiczne uzasadnienie walki władz państw komunistycznych z religią;</w:t>
            </w:r>
          </w:p>
          <w:p w14:paraId="25A90969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omawia formy walki z religią w komunistycznych państwach Europy Środkowej i Wschodniej;</w:t>
            </w:r>
          </w:p>
          <w:p w14:paraId="60DAC40E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przedstawia stosunek władz komunistycznych w Polsce do Kościoła katolickiego;</w:t>
            </w:r>
          </w:p>
          <w:p w14:paraId="43A02ECB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mawia postawę prymasa Stefana Wyszyńskiego (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Non possumus!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internowanie w latach 1953–1956) jako przykład wierności zasadom i męstwa wobec prześladowców;</w:t>
            </w:r>
          </w:p>
          <w:p w14:paraId="732FF630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yjaśnia, dlaczego władze komunistyczne przywiązywały dużą wagę do walki z wpływami Kościołów w sf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ze szkolnictwa i wychowania młodzieży</w:t>
            </w:r>
          </w:p>
        </w:tc>
        <w:tc>
          <w:tcPr>
            <w:tcW w:w="2608" w:type="dxa"/>
          </w:tcPr>
          <w:p w14:paraId="1204847B" w14:textId="77777777" w:rsidR="003E10CC" w:rsidRDefault="001D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Arial"/>
                <w:bCs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Calibri"/>
                <w:bCs/>
                <w:sz w:val="20"/>
                <w:szCs w:val="20"/>
              </w:rPr>
              <w:t xml:space="preserve">analizuje i ocenia działania </w:t>
            </w:r>
            <w:r>
              <w:rPr>
                <w:rFonts w:ascii="Times New Roman" w:eastAsia="Calibri" w:hAnsi="Times New Roman" w:cs="Calibri"/>
                <w:sz w:val="20"/>
                <w:szCs w:val="20"/>
              </w:rPr>
              <w:t>władz komunistycznych zmierzające do osłabienia zależności lokalnych Kościołów katolickich od Stolicy Apostolskiej</w:t>
            </w:r>
          </w:p>
        </w:tc>
      </w:tr>
      <w:tr w:rsidR="003E10CC" w14:paraId="36A1D56A" w14:textId="77777777">
        <w:trPr>
          <w:trHeight w:val="397"/>
        </w:trPr>
        <w:tc>
          <w:tcPr>
            <w:tcW w:w="1784" w:type="dxa"/>
          </w:tcPr>
          <w:p w14:paraId="09DB86AD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  <w:t>18. Azja po II wojnie światowej</w:t>
            </w:r>
          </w:p>
        </w:tc>
        <w:tc>
          <w:tcPr>
            <w:tcW w:w="2611" w:type="dxa"/>
          </w:tcPr>
          <w:p w14:paraId="45CA4F5F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skazuje cel powstani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iędzynarodowego Trybunału Wojskowego dla Dalekiego Wschodu;</w:t>
            </w:r>
          </w:p>
          <w:p w14:paraId="7D53D603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ie, kto powołał Międzynarodowy Trybunał Wojskowy dla Dalekiego Wschodu;</w:t>
            </w:r>
          </w:p>
          <w:p w14:paraId="14461D84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ymienia podstawowe zasady syjonizmu;</w:t>
            </w:r>
          </w:p>
          <w:p w14:paraId="60E6FE22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zna i wyjaśnia pojęcia: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wielki sko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bierny opór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18B04C80" w14:textId="77777777" w:rsidR="003E10CC" w:rsidRDefault="001D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ie, kim były wymienione p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stacie, i omawia ich historyczną rolę: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Calibri"/>
                <w:sz w:val="20"/>
                <w:szCs w:val="20"/>
              </w:rPr>
              <w:t>Mahatma Gandhi, Mao Zedong</w:t>
            </w:r>
          </w:p>
        </w:tc>
        <w:tc>
          <w:tcPr>
            <w:tcW w:w="2611" w:type="dxa"/>
          </w:tcPr>
          <w:p w14:paraId="3E737E6D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omawia przemiany, które zaszły w Japonii po II wojnie światowej (w tym podpisanie traktatu pokojowego z USA i przyjęcie Japonii do ONZ);</w:t>
            </w:r>
          </w:p>
          <w:p w14:paraId="6FC5F0B7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omawia proces przejęcia władzy w Chinach przez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munistów;</w:t>
            </w:r>
          </w:p>
          <w:p w14:paraId="17B08382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omawia podstawowe zasady syjonizmu;</w:t>
            </w:r>
          </w:p>
          <w:p w14:paraId="69B1E2C6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omawia genezę państwa Izrael;</w:t>
            </w:r>
          </w:p>
          <w:p w14:paraId="6855A9E2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charakteryzuje genezę i zasady islamizmu;</w:t>
            </w:r>
          </w:p>
          <w:p w14:paraId="396328C8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zna i wyjaśnia pojęcia: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demilitaryzacj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decentralizacj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Międzynarodowy Trybunał Wojskowy dla Dalekiego Wschodu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syjonizm, isla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mizm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konflikt bliskowschodn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dekolonizacj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2C2046CA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ie, kim był Chiang Kai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-shek, i omawia jego historyczną rolę</w:t>
            </w:r>
          </w:p>
          <w:p w14:paraId="6D488DD2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09" w:type="dxa"/>
          </w:tcPr>
          <w:p w14:paraId="13759459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charakteryzuje rządy Mao Zedonga (zwraca szczególną uwagę na zbrodnie ludobójstwa, prześladowania religijne);</w:t>
            </w:r>
          </w:p>
          <w:p w14:paraId="20C8D2E8" w14:textId="77777777" w:rsidR="003E10CC" w:rsidRDefault="001D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Calibri"/>
                <w:sz w:val="20"/>
                <w:szCs w:val="20"/>
              </w:rPr>
              <w:t>charakteryzuje odmienność gosp</w:t>
            </w:r>
            <w:r>
              <w:rPr>
                <w:rFonts w:ascii="Times New Roman" w:eastAsia="Calibri" w:hAnsi="Times New Roman" w:cs="Calibri"/>
                <w:sz w:val="20"/>
                <w:szCs w:val="20"/>
              </w:rPr>
              <w:t>odarczo-</w:t>
            </w:r>
            <w:r>
              <w:rPr>
                <w:rFonts w:ascii="Times New Roman" w:eastAsia="Calibri" w:hAnsi="Times New Roman" w:cs="Calibri"/>
                <w:sz w:val="20"/>
                <w:szCs w:val="20"/>
              </w:rPr>
              <w:br/>
              <w:t>-polityczną Bliskiego i Dalekiego Wschodu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534FC713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skazuje główne etapy procesu dekolonizacji</w:t>
            </w:r>
          </w:p>
          <w:p w14:paraId="369517F8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0C5466F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Arial"/>
                <w:b/>
              </w:rPr>
            </w:pPr>
          </w:p>
        </w:tc>
        <w:tc>
          <w:tcPr>
            <w:tcW w:w="2611" w:type="dxa"/>
          </w:tcPr>
          <w:p w14:paraId="7B2BD2C8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• ocenia znaczenie przyjęcia Japonii do ONZ w 1956 r.;</w:t>
            </w:r>
          </w:p>
          <w:p w14:paraId="5B424747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• przedstawia wewnętrzne i międzynarodowe konsekwencje przejęcia władzy w Chinach przez komunistów;</w:t>
            </w:r>
          </w:p>
          <w:p w14:paraId="18B55C1E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• przedstawia znaczenie powstania państwa Izrael dla sytuacji na Bliskim Wschodzie i polityki międzynarodowej;</w:t>
            </w:r>
          </w:p>
          <w:p w14:paraId="009B9EE7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omawia konsekwencje procesu dekolonizacji</w:t>
            </w:r>
          </w:p>
          <w:p w14:paraId="6D2BB9A4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</w:p>
          <w:p w14:paraId="417DAB7C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D289070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</w:p>
          <w:p w14:paraId="6839CABD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C239B64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D0CFFED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6C31492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Arial"/>
                <w:b/>
              </w:rPr>
            </w:pPr>
          </w:p>
        </w:tc>
        <w:tc>
          <w:tcPr>
            <w:tcW w:w="2608" w:type="dxa"/>
          </w:tcPr>
          <w:p w14:paraId="04F8E6FB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• przedstawia główne czynniki determinujące współczesną historię: Japonii, Chin, Indii, Pakist</w:t>
            </w:r>
            <w:r>
              <w:rPr>
                <w:rFonts w:ascii="Times New Roman" w:eastAsia="Calibri" w:hAnsi="Times New Roman" w:cs="Calibri"/>
                <w:sz w:val="20"/>
                <w:szCs w:val="20"/>
              </w:rPr>
              <w:t>anu oraz Izraela;</w:t>
            </w:r>
          </w:p>
          <w:p w14:paraId="5BC1D8AA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• ocenia rolę Mahatmy Gandhiego w procesie dekolonizacji Indii</w:t>
            </w:r>
          </w:p>
        </w:tc>
      </w:tr>
      <w:tr w:rsidR="003E10CC" w14:paraId="005C8CAF" w14:textId="77777777">
        <w:trPr>
          <w:trHeight w:val="397"/>
        </w:trPr>
        <w:tc>
          <w:tcPr>
            <w:tcW w:w="14834" w:type="dxa"/>
            <w:gridSpan w:val="6"/>
            <w:shd w:val="clear" w:color="auto" w:fill="8DB3E2"/>
            <w:vAlign w:val="center"/>
          </w:tcPr>
          <w:p w14:paraId="79850D4F" w14:textId="77777777" w:rsidR="003E10CC" w:rsidRDefault="001D70FA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</w:rPr>
              <w:t xml:space="preserve">III.  </w:t>
            </w:r>
            <w:r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>Świat i Polska w latach 1956–1970</w:t>
            </w:r>
          </w:p>
        </w:tc>
      </w:tr>
      <w:tr w:rsidR="003E10CC" w14:paraId="7BB1982F" w14:textId="77777777">
        <w:trPr>
          <w:trHeight w:val="397"/>
        </w:trPr>
        <w:tc>
          <w:tcPr>
            <w:tcW w:w="1784" w:type="dxa"/>
          </w:tcPr>
          <w:p w14:paraId="798DC826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  <w:t>19.</w:t>
            </w:r>
            <w:bookmarkStart w:id="2" w:name="_Hlk104380704"/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  <w:t xml:space="preserve"> Destalinizacja w bloku wschodni</w:t>
            </w:r>
            <w:bookmarkEnd w:id="2"/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611" w:type="dxa"/>
          </w:tcPr>
          <w:p w14:paraId="4F444AF2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ymienia przejawy odwilży w polityce ZSRS po śmierci Józefa Stalina;</w:t>
            </w:r>
          </w:p>
          <w:p w14:paraId="09FC18C8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• wie, kto przeją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ładzę w ZSRS po śmierci Józefa Stalina;</w:t>
            </w:r>
          </w:p>
          <w:p w14:paraId="274F7598" w14:textId="77777777" w:rsidR="003E10CC" w:rsidRDefault="001D70FA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Calibri"/>
                <w:bCs/>
                <w:sz w:val="20"/>
                <w:szCs w:val="20"/>
              </w:rPr>
              <w:t>wymienia przyczyny wystąpień w 1953 r. w Pilźnie;</w:t>
            </w:r>
          </w:p>
          <w:p w14:paraId="2E5EFFE4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bCs/>
                <w:color w:val="000000"/>
                <w:sz w:val="20"/>
                <w:szCs w:val="20"/>
              </w:rPr>
              <w:lastRenderedPageBreak/>
              <w:t>• wymienia przyczyny wystąpień w 1953 r. w Berlinie (NRD);</w:t>
            </w:r>
          </w:p>
          <w:p w14:paraId="0D8BA619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zna i wyjaśnia pojęcia: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destalinizacj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odwil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tajny referat Chruszczow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kult jednostk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416FBF82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ie, kim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ył Nikita Chruszczow, i omawia jego historyczną rolę;</w:t>
            </w:r>
          </w:p>
          <w:p w14:paraId="7712C16E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zna i potrafi rozwinąć skróty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SW (Ministerstwo Spraw Wewnętrznych), SB (Służba Bezpieczeństwa)</w:t>
            </w:r>
          </w:p>
        </w:tc>
        <w:tc>
          <w:tcPr>
            <w:tcW w:w="2611" w:type="dxa"/>
          </w:tcPr>
          <w:p w14:paraId="259385AF" w14:textId="77777777" w:rsidR="003E10CC" w:rsidRDefault="001D70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CentSchbookEU"/>
                <w:color w:val="000000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Times New Roman" w:eastAsia="Calibri" w:hAnsi="Times New Roman" w:cs="Calibri"/>
                <w:color w:val="000000"/>
                <w:sz w:val="20"/>
                <w:szCs w:val="20"/>
              </w:rPr>
              <w:t>przestawia reakcje na śmierć Stalina w krajach bloku wschodniego;</w:t>
            </w:r>
          </w:p>
          <w:p w14:paraId="277C53A2" w14:textId="77777777" w:rsidR="003E10CC" w:rsidRDefault="001D70FA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omawia proces destalinizacji w b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oku wschodnim;</w:t>
            </w:r>
          </w:p>
          <w:p w14:paraId="67A12526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omawia przebieg wystąpień w Pilźnie w 1953 r.;</w:t>
            </w:r>
          </w:p>
          <w:p w14:paraId="2C1AFE98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omawia przebieg wydarzeń w Berlinie (NRD) w 1953 r.;</w:t>
            </w:r>
          </w:p>
          <w:p w14:paraId="22A5D441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zna i wyjaśnia pojęcia: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Radio Wolna Europ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RW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powstanie czerwcowe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berliński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09" w:type="dxa"/>
          </w:tcPr>
          <w:p w14:paraId="4ECC7C95" w14:textId="77777777" w:rsidR="003E10CC" w:rsidRDefault="001D70FA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 charakteryzuje opór społeczeństw Europy Środkowej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obec komunizmu na przykładzie wystąpień i powstań antykomunistycznych w Pilźnie i w Berlinie (1953 r.);</w:t>
            </w:r>
          </w:p>
          <w:p w14:paraId="15D43819" w14:textId="77777777" w:rsidR="003E10CC" w:rsidRDefault="001D70FA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omawia rolę RWE w procesie zmian zachodzących w PRL w połowie lat 50. XX w.;</w:t>
            </w:r>
          </w:p>
          <w:p w14:paraId="0978D401" w14:textId="77777777" w:rsidR="003E10CC" w:rsidRDefault="001D70FA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 potrafi krytycznie przeanalizować tajny referat Chruszczowa</w:t>
            </w:r>
          </w:p>
        </w:tc>
        <w:tc>
          <w:tcPr>
            <w:tcW w:w="2611" w:type="dxa"/>
          </w:tcPr>
          <w:p w14:paraId="7B69D153" w14:textId="77777777" w:rsidR="003E10CC" w:rsidRDefault="001D70FA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 charakt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yzuje proces destalinizacji i wskazuje jego ograniczenia (na podstawie głównych tez tajnego referatu Chruszczowa z 1956 r.);</w:t>
            </w:r>
          </w:p>
          <w:p w14:paraId="25904860" w14:textId="77777777" w:rsidR="003E10CC" w:rsidRDefault="001D70FA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omawia skutki tajnego referatu Chruszczowa dla państw bloku wschodniego;</w:t>
            </w:r>
          </w:p>
          <w:p w14:paraId="2B356205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 wie, kim był Józef Światło, i omawia jego historyczn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ą rolę</w:t>
            </w:r>
          </w:p>
          <w:p w14:paraId="39FE16CF" w14:textId="77777777" w:rsidR="003E10CC" w:rsidRDefault="003E10CC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</w:rPr>
            </w:pPr>
          </w:p>
          <w:p w14:paraId="63BDD77E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Arial"/>
                <w:b/>
                <w:color w:val="000000"/>
              </w:rPr>
            </w:pPr>
          </w:p>
        </w:tc>
        <w:tc>
          <w:tcPr>
            <w:tcW w:w="2608" w:type="dxa"/>
          </w:tcPr>
          <w:p w14:paraId="0500E3E1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 analizuje i ocenia wpływ procesu destalinizacji na obywateli państw bloku wschodniego;</w:t>
            </w:r>
          </w:p>
          <w:p w14:paraId="0E32DFD2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ocenia rolę ucieczki Józefa Światły oraz audycji RWE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Za kulisami bezpieki i parti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la procesu destalinizacji w Polsce;</w:t>
            </w:r>
          </w:p>
          <w:p w14:paraId="50C12DCA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lastRenderedPageBreak/>
              <w:t xml:space="preserve">• przygotowuje prezentację na temat </w:t>
            </w:r>
            <w:r>
              <w:rPr>
                <w:rFonts w:ascii="Times New Roman" w:eastAsia="Calibri" w:hAnsi="Times New Roman" w:cs="Calibri"/>
                <w:sz w:val="20"/>
                <w:szCs w:val="20"/>
              </w:rPr>
              <w:t>roli, jaką odegrały RWE i inne polskojęzyczne radiostacje działające na Zachodzie w kształtowaniu poglądów i postaw Polaków w okresie PRL</w:t>
            </w:r>
          </w:p>
          <w:p w14:paraId="1E06888F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Arial"/>
                <w:b/>
                <w:color w:val="000000"/>
              </w:rPr>
            </w:pPr>
          </w:p>
        </w:tc>
      </w:tr>
      <w:tr w:rsidR="003E10CC" w14:paraId="506510C9" w14:textId="77777777">
        <w:trPr>
          <w:trHeight w:val="397"/>
        </w:trPr>
        <w:tc>
          <w:tcPr>
            <w:tcW w:w="1784" w:type="dxa"/>
          </w:tcPr>
          <w:p w14:paraId="672832CA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  <w:lastRenderedPageBreak/>
              <w:t>20.</w:t>
            </w:r>
            <w:bookmarkStart w:id="3" w:name="_Hlk104380742"/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  <w:t xml:space="preserve"> Rok 1956 </w:t>
            </w:r>
            <w:bookmarkEnd w:id="3"/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  <w:t>w Polsce i na Węgrzech</w:t>
            </w:r>
          </w:p>
        </w:tc>
        <w:tc>
          <w:tcPr>
            <w:tcW w:w="2611" w:type="dxa"/>
          </w:tcPr>
          <w:p w14:paraId="0C3168FF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ymienia przyczyny wystąpień społecznych w 1956 r. w Polsce;</w:t>
            </w:r>
          </w:p>
          <w:p w14:paraId="5E95AA8B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ymienia przej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 popaździernikowej odwilży w Polsce;</w:t>
            </w:r>
          </w:p>
          <w:p w14:paraId="2EBC8145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zna i wyjaśnia pojęcia: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Insurekcja Poznańsk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Powstanie Poznański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Poznański Czerwiec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puławiani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natolińczycy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Polski Październi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odwilż popaździernikow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powstanie węgierski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10B807B1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ie, kim były wymienione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stacie, i omawia ich historyczną rolę: Józef Cyrankiewicz, Władysław Gomułka, Imre Nagy</w:t>
            </w:r>
          </w:p>
        </w:tc>
        <w:tc>
          <w:tcPr>
            <w:tcW w:w="2611" w:type="dxa"/>
          </w:tcPr>
          <w:p w14:paraId="7F0BB9AF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yjaśnia, na czym polegał przełom 1956 r. w Polsce i wskazuje jego najważniejsze etapy (Poznański Czerwiec, powrót Gomułki do władzy);</w:t>
            </w:r>
          </w:p>
          <w:p w14:paraId="7FDF6B1A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zna i wyjaśnia pojęcie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pols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ka droga do socjalizmu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391CC074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ie, kim był János Kádár, i omawia jego historyczną rolę</w:t>
            </w:r>
          </w:p>
        </w:tc>
        <w:tc>
          <w:tcPr>
            <w:tcW w:w="2609" w:type="dxa"/>
          </w:tcPr>
          <w:p w14:paraId="1F0FED4C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omawia nastroje i nadzieje polskiego społeczeństwa w 1956 r.;</w:t>
            </w:r>
          </w:p>
          <w:p w14:paraId="410F3734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porównuje przyczyny i przebieg wydarzeń w Pilźnie i Berlinie w 1953 r. oraz w Poznaniu i na Węgrzech w 195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.;</w:t>
            </w:r>
          </w:p>
          <w:p w14:paraId="7FC5A160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zna i wyjaśnia pojęcia: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„socjalizm z ludzką twarzą”, głosowanie bez skreśleń</w:t>
            </w:r>
          </w:p>
        </w:tc>
        <w:tc>
          <w:tcPr>
            <w:tcW w:w="2611" w:type="dxa"/>
          </w:tcPr>
          <w:p w14:paraId="5BCCD7C2" w14:textId="77777777" w:rsidR="003E10CC" w:rsidRDefault="001D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Arial"/>
                <w:b/>
                <w:sz w:val="20"/>
                <w:szCs w:val="20"/>
              </w:rPr>
              <w:softHyphen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porównuje skutki wydarzeń w Pilźnie i Berlinie w 1953 r. oraz w Poznaniu i na Węgrzech w 1956 r.;</w:t>
            </w:r>
          </w:p>
          <w:p w14:paraId="5C7E1F4B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cenia znaczenie śmierci Bolesława Bieruta oraz wyboru Władysława Gomułki na I sekretarza PZPR dla przemian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w Polsce</w:t>
            </w:r>
          </w:p>
          <w:p w14:paraId="6D8356B6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Arial"/>
                <w:b/>
              </w:rPr>
            </w:pPr>
          </w:p>
        </w:tc>
        <w:tc>
          <w:tcPr>
            <w:tcW w:w="2608" w:type="dxa"/>
          </w:tcPr>
          <w:p w14:paraId="62A2757B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analizuje przyczyny decyzji Władysława Gomułki o uwolnieniu i powrocie do Warszawy prymasa Stefana Wyszyńskiego, ocenia znaczenie tego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aktu;</w:t>
            </w:r>
          </w:p>
          <w:p w14:paraId="0D81E925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analizuje procedurę tzw. głosowania bez skreśleń i uzasadnia, że było ono narzędziem manipulacji władz Polski Ludowej;</w:t>
            </w:r>
          </w:p>
          <w:p w14:paraId="4BD9F4C7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ocenia, czy powstanie węgierskie z 1956 r. można określić mianem rewolucji</w:t>
            </w:r>
          </w:p>
          <w:p w14:paraId="039042F3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E10CC" w14:paraId="489E2A0B" w14:textId="77777777">
        <w:trPr>
          <w:trHeight w:val="397"/>
        </w:trPr>
        <w:tc>
          <w:tcPr>
            <w:tcW w:w="1784" w:type="dxa"/>
          </w:tcPr>
          <w:p w14:paraId="5041C4D0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  <w:t>21. Konfrontacja millenijna – państwo i Kościół w</w:t>
            </w:r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  <w:t xml:space="preserve"> Polsce na przełomie lat 50. i 60. XX w.</w:t>
            </w:r>
          </w:p>
        </w:tc>
        <w:tc>
          <w:tcPr>
            <w:tcW w:w="2611" w:type="dxa"/>
          </w:tcPr>
          <w:p w14:paraId="06283895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ymienia trzy działania władz PRL stanowiące reakcję na obchody milenijne organizowane przez Kościół katolicki w Polsce;</w:t>
            </w:r>
          </w:p>
          <w:p w14:paraId="500F5783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skazuje w treści listu biskupów polskich do biskupów niemieckich fragmenty, które mogły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yć wykorzystywane do atakowania polskich biskupów (tekst zamieszczony w podręczniku);</w:t>
            </w:r>
          </w:p>
          <w:p w14:paraId="779D1CF2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zna i wyjaśnia pojęcia: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Milenium Chrztu Polsk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Tysiąclecie Państwa Polskieg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616C6061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ie, kim był prymas Stefan Wyszyński, i omawia jego historyczną rolę</w:t>
            </w:r>
          </w:p>
        </w:tc>
        <w:tc>
          <w:tcPr>
            <w:tcW w:w="2611" w:type="dxa"/>
          </w:tcPr>
          <w:p w14:paraId="15BA5BCE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yjaśnia, na cz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ym polegał przełom 1956 r. w Polsce,</w:t>
            </w:r>
          </w:p>
          <w:p w14:paraId="2960BD43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skazuje jego najważniejsze etapy, zwraca uwagę na Jasnogórskie Śluby Narodu i uwolnienie prymasa Stefana Wyszyńskiego;</w:t>
            </w:r>
          </w:p>
          <w:p w14:paraId="7F497B7E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przedstawia stanowisko polskich biskupów w sprawie granicy polsko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-niemieckiej na podstawie anal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zy fragmentu listu biskupów polskich do biskupów niemieckich (tekst w podręczniku);</w:t>
            </w:r>
          </w:p>
          <w:p w14:paraId="41138DE7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skazuje etapy konfrontacji pomiędzy komunistyczną władzą a Kościołem katolickim w okresie przygotowań do obchodów Milenium Chrztu Polski;</w:t>
            </w:r>
          </w:p>
          <w:p w14:paraId="2637BDF2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zna i wyjaśnia pojęcia: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Jasn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ogórskie Śluby Narodu Polskieg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Wielka Nowenn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Milenium Chrztu Polsk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Tysiąclecie Państwa Polskiego, list biskupów polskich do biskupów niemieckich, konflikt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konfrontacj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milenijn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437EBD63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ie, kim był abp Karol Wojtyła, i omawia jego historyczną rolę</w:t>
            </w:r>
          </w:p>
        </w:tc>
        <w:tc>
          <w:tcPr>
            <w:tcW w:w="2609" w:type="dxa"/>
          </w:tcPr>
          <w:p w14:paraId="70345BF3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ch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rakteryzuje sposoby walki reżimu PRL z Kościołem w latach 60.;</w:t>
            </w:r>
          </w:p>
          <w:p w14:paraId="23B86314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omawia znaczenie listu biskupów polskich do biskupów niemieckich;</w:t>
            </w:r>
          </w:p>
          <w:p w14:paraId="73BDBC05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zna i wyjaśnia pojęcia: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akcja dekrucyfikacyjn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peregrynacj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50E31024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inwigilacj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Koło Poselskie „Znak”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Klub Inteligencji Katolickiej</w:t>
            </w:r>
          </w:p>
        </w:tc>
        <w:tc>
          <w:tcPr>
            <w:tcW w:w="2611" w:type="dxa"/>
          </w:tcPr>
          <w:p w14:paraId="31EF0687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ocenia rolę Kościoła katolickiego w historii państwa polskiego w latach 50. i 60. XX w.;</w:t>
            </w:r>
          </w:p>
          <w:p w14:paraId="39DA2D87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yjaśnia znaczenie ideowo-moralne duszpasterskiego programu prymasa Stefana Wyszyńskiego (Jasnogórskie Śluby Narodu, Wielka Nowenna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bchody milenijne);</w:t>
            </w:r>
          </w:p>
          <w:p w14:paraId="02116EA3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yjaśnia znaczenie konfrontacji pomiędzy komunistyczną władzą a Kościołem katolickim w okresie przygotowań do obchodów Milenium Chrztu Polski i Tysiąclecia Państwa Polskiego;</w:t>
            </w:r>
          </w:p>
          <w:p w14:paraId="71CE077A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ocenia, znaczenie peregrynacji kopii obrazu Matki Boski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 Częstochowskiej po kraju dla polskiego społeczeństwa i komunistycznych władz</w:t>
            </w:r>
          </w:p>
        </w:tc>
        <w:tc>
          <w:tcPr>
            <w:tcW w:w="2608" w:type="dxa"/>
          </w:tcPr>
          <w:p w14:paraId="0801D03B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• wyjaśnia nawiązania Jasnogórskich Ślubów Narodu Polskiego do złożonych 300 lat wcześniej ślubów lwowskich Jana Kazimierza</w:t>
            </w:r>
          </w:p>
        </w:tc>
      </w:tr>
      <w:tr w:rsidR="003E10CC" w14:paraId="331B6F6A" w14:textId="77777777">
        <w:trPr>
          <w:trHeight w:val="397"/>
        </w:trPr>
        <w:tc>
          <w:tcPr>
            <w:tcW w:w="1784" w:type="dxa"/>
          </w:tcPr>
          <w:p w14:paraId="76BFD431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  <w:t xml:space="preserve">22. Świat w okresie zimnowojennej rywalizacji lat </w:t>
            </w:r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  <w:t>50. i 60. XX w.</w:t>
            </w:r>
          </w:p>
        </w:tc>
        <w:tc>
          <w:tcPr>
            <w:tcW w:w="2611" w:type="dxa"/>
          </w:tcPr>
          <w:p w14:paraId="383C40BB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ymienia państwa, które dysponowały w 1945 r. największymi posiadłościami kolonialnymi na obszarach Afryki i Azji;</w:t>
            </w:r>
          </w:p>
          <w:p w14:paraId="7A8C132E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ie, który rok jest nazywany rokiem Afryki (1960 r.);</w:t>
            </w:r>
          </w:p>
          <w:p w14:paraId="6AC8D653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ymienia supermocarstwa, które odgrywały główne role w zimnowojen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ych zmaganiach;</w:t>
            </w:r>
          </w:p>
          <w:p w14:paraId="35D32FDB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yjaśnia symbolikę muru berlińskiego;</w:t>
            </w:r>
          </w:p>
          <w:p w14:paraId="01DFA839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zna i wyjaśnia pojęcie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Vietcong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7C454701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zna i potrafi rozwinąć skrót: DRW (Demokratyczna Republika Wietnamu)</w:t>
            </w:r>
          </w:p>
        </w:tc>
        <w:tc>
          <w:tcPr>
            <w:tcW w:w="2611" w:type="dxa"/>
          </w:tcPr>
          <w:p w14:paraId="08C1E954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ymienia główne przyczyny dekolonizacji Azji i Afryki po II wojnie światowej;</w:t>
            </w:r>
          </w:p>
          <w:p w14:paraId="1220FE94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yjaśnia, d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aczego rok 1960 został nazwany rokiem Afryki;</w:t>
            </w:r>
          </w:p>
          <w:p w14:paraId="16D33D0C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skazuje główne pola konfrontacji zimnowojennej lat 50. i 60. XX w.;</w:t>
            </w:r>
          </w:p>
          <w:p w14:paraId="40D9C190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zna i wyjaśnia pojęcia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II kryzys berlińsk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kryzys kubańsk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7CE380BC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ie, kim były wymienione postacie, i omawia ich historyczną rolę: John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. Kennedy, Fidel Castro, Charles de Gaulle, Ho Chi Minh</w:t>
            </w:r>
          </w:p>
          <w:p w14:paraId="3ECE9AD1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Arial"/>
                <w:b/>
              </w:rPr>
            </w:pPr>
          </w:p>
        </w:tc>
        <w:tc>
          <w:tcPr>
            <w:tcW w:w="2609" w:type="dxa"/>
          </w:tcPr>
          <w:p w14:paraId="17161AC5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omawia przebieg II kryzysu berlińskiego;</w:t>
            </w:r>
          </w:p>
          <w:p w14:paraId="460DBF0C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omawia przebieg kryzysu kubańskiego;</w:t>
            </w:r>
          </w:p>
          <w:p w14:paraId="18671424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omawia przebieg konfliktu w Indochinach;</w:t>
            </w:r>
          </w:p>
          <w:p w14:paraId="457C6851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zna i wyjaśnia pojęcia: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wojna zastępcz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50BAD0F4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samostanowienie narodów</w:t>
            </w:r>
          </w:p>
          <w:p w14:paraId="29EEFF34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0C12A35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D7D1590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2611" w:type="dxa"/>
          </w:tcPr>
          <w:p w14:paraId="62B0F4C6" w14:textId="77777777" w:rsidR="003E10CC" w:rsidRDefault="001D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bCs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Calibri"/>
                <w:bCs/>
                <w:sz w:val="20"/>
                <w:szCs w:val="20"/>
              </w:rPr>
              <w:t xml:space="preserve">omawi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łówne konsekwencje dekolonizacji Azji i Afryki po II wojnie światowej;</w:t>
            </w:r>
          </w:p>
          <w:p w14:paraId="39AB4A5D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 xml:space="preserve"> • charakteryzuje II kryzys berliński jako pole zimnowojennej konfrontacji mocarstw;</w:t>
            </w:r>
          </w:p>
          <w:p w14:paraId="7B50A3FA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• charakteryzuje kryzys kubański jako pole zimnowojennej konfrontacji mocarstw;</w:t>
            </w:r>
          </w:p>
          <w:p w14:paraId="5FAFB7FD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• charaktery</w:t>
            </w:r>
            <w:r>
              <w:rPr>
                <w:rFonts w:ascii="Times New Roman" w:eastAsia="Calibri" w:hAnsi="Times New Roman" w:cs="Calibri"/>
                <w:sz w:val="20"/>
                <w:szCs w:val="20"/>
              </w:rPr>
              <w:t>zuje konflikt w Indochinach jako pole zimnowojennej konfrontacji mocarstw</w:t>
            </w:r>
          </w:p>
          <w:p w14:paraId="73323CA6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Calibri"/>
                <w:b/>
              </w:rPr>
            </w:pPr>
          </w:p>
        </w:tc>
        <w:tc>
          <w:tcPr>
            <w:tcW w:w="2608" w:type="dxa"/>
          </w:tcPr>
          <w:p w14:paraId="694DA10A" w14:textId="77777777" w:rsidR="003E10CC" w:rsidRDefault="001D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bCs/>
                <w:sz w:val="20"/>
                <w:szCs w:val="20"/>
              </w:rPr>
              <w:t>• analizuje i wyjaśnia słowa prezydenta USA Johna Kennedy’eg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„Wszyscy wolni ludzie, gdziekolwiek żyją, są obywatelami Berlina, i tym samym ja, jako wolny człowiek, z dumą mówię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Jestem berlińczykiem«”;</w:t>
            </w:r>
          </w:p>
          <w:p w14:paraId="6227FCD5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bCs/>
                <w:sz w:val="20"/>
                <w:szCs w:val="20"/>
              </w:rPr>
              <w:t>• analizuje wojnę indochińską i wojnę o niepodległość Algierii oraz ocenia, czy miały charakter wojen zastępczych</w:t>
            </w:r>
          </w:p>
        </w:tc>
      </w:tr>
      <w:tr w:rsidR="003E10CC" w14:paraId="65A3977A" w14:textId="77777777">
        <w:trPr>
          <w:trHeight w:val="397"/>
        </w:trPr>
        <w:tc>
          <w:tcPr>
            <w:tcW w:w="1784" w:type="dxa"/>
          </w:tcPr>
          <w:p w14:paraId="3E8E0EE6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  <w:t>23.Bliski Wschód i Chiny w latach 50. i 60. XX w.</w:t>
            </w:r>
          </w:p>
        </w:tc>
        <w:tc>
          <w:tcPr>
            <w:tcW w:w="2611" w:type="dxa"/>
          </w:tcPr>
          <w:p w14:paraId="6ADE5BC7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na podstawie mapy zamieszczonej w podręczniku wskazuje obszary 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nfliktu bliskowschodniego;</w:t>
            </w:r>
          </w:p>
          <w:p w14:paraId="6F73D368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zna cel powstania OWP;</w:t>
            </w:r>
          </w:p>
          <w:p w14:paraId="49822F32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zna i wyjaśnia pojęcia: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rewolucja kulturaln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w Chinach);</w:t>
            </w:r>
          </w:p>
          <w:p w14:paraId="22597917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zna i potrafi rozwinąć skrót: OWP (Organizacja Wyzwolenia Palestyny)</w:t>
            </w:r>
          </w:p>
          <w:p w14:paraId="5D873EB8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87E111B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76300BE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Arial"/>
                <w:b/>
              </w:rPr>
            </w:pPr>
          </w:p>
        </w:tc>
        <w:tc>
          <w:tcPr>
            <w:tcW w:w="2611" w:type="dxa"/>
          </w:tcPr>
          <w:p w14:paraId="7C203AE2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zna główne etapy wojen na Bliskim Wschodzie w latach 50. i 60. XX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.;</w:t>
            </w:r>
          </w:p>
          <w:p w14:paraId="7B7FE357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omawia politykę przywódcy Egiptu Gamala Abdela Nasera;</w:t>
            </w:r>
          </w:p>
          <w:p w14:paraId="74416887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yjaśnia genezę problemu palestyńskiego;</w:t>
            </w:r>
          </w:p>
          <w:p w14:paraId="0C5400DA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omawia działania OWP na arenie międzynarodowej;</w:t>
            </w:r>
          </w:p>
          <w:p w14:paraId="0DB15DC6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zna i wyjaśnia pojęcia: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konflikt suesk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konflikt nad Ussur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rewolucja kulturaln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maoizm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68673FB5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ie, 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 były wymienione postacie, i omawia ich historyczną rolę: Gamal Abdel Naser, Jasir Arafat</w:t>
            </w:r>
          </w:p>
          <w:p w14:paraId="5C03E73B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CCAB287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Arial"/>
                <w:b/>
              </w:rPr>
            </w:pPr>
          </w:p>
        </w:tc>
        <w:tc>
          <w:tcPr>
            <w:tcW w:w="2609" w:type="dxa"/>
          </w:tcPr>
          <w:p w14:paraId="272FB4B2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omawia główne etapy wojen na Bliskim Wschodzie w latach 50. i 60. XX w.;</w:t>
            </w:r>
          </w:p>
          <w:p w14:paraId="6C33C75C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omawia wojnę sueską;</w:t>
            </w:r>
          </w:p>
          <w:p w14:paraId="19740531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szczegółowo opisuje wojnę sześciodniową;</w:t>
            </w:r>
          </w:p>
          <w:p w14:paraId="12F7EA84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przedstawia przyczy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y i przebieg konfrontacji chińsko-sowieckiej w latach 50. i 60 XX w.;</w:t>
            </w:r>
          </w:p>
          <w:p w14:paraId="4BEC88E4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yjaśnia, czym była chińska rewolucja kulturalna;</w:t>
            </w:r>
          </w:p>
          <w:p w14:paraId="4C4C82D8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charakteryzuje rządy Mao Zedonga (zwraca szczególną uwagę na zbrodnie ludobójstwa, prześladowania religijne, niszczenie dorobku kul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ury);</w:t>
            </w:r>
          </w:p>
          <w:p w14:paraId="2E448784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zna i wyjaśnia pojęcia: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panarabizm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hunwejbin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160F8DC6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ie, kim był Dalajlama XIV, i omawia jego historyczną rolę</w:t>
            </w:r>
          </w:p>
          <w:p w14:paraId="6DBEAEF5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Arial"/>
                <w:b/>
              </w:rPr>
            </w:pPr>
          </w:p>
        </w:tc>
        <w:tc>
          <w:tcPr>
            <w:tcW w:w="2611" w:type="dxa"/>
          </w:tcPr>
          <w:p w14:paraId="474AD887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ocenia skutki wojny sueskiej;</w:t>
            </w:r>
          </w:p>
          <w:p w14:paraId="1D617FB2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ocenia skutki wojny sześciodniowej;</w:t>
            </w:r>
          </w:p>
          <w:p w14:paraId="406CA289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ocenia znaczenie uznania OWP przez Zgromadzenie Ogólne ONZ za pod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iot w relacjach międzynarodowych (1974 r.);</w:t>
            </w:r>
          </w:p>
          <w:p w14:paraId="22A43791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porównuje cele polityki Jasira Arafata i Gamala Abdela Nasera wobec Izrael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(na podstawie tekstów źródłowych zamieszczonych w podręczniku);</w:t>
            </w:r>
          </w:p>
          <w:p w14:paraId="10F46855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 ocenia skutki rewolucji kulturalnej w Chinach</w:t>
            </w:r>
          </w:p>
          <w:p w14:paraId="0B533044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2608" w:type="dxa"/>
          </w:tcPr>
          <w:p w14:paraId="116F5AB3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 xml:space="preserve">• analizuje wojny </w:t>
            </w:r>
            <w:r>
              <w:rPr>
                <w:rFonts w:ascii="Times New Roman" w:eastAsia="Calibri" w:hAnsi="Times New Roman" w:cs="Calibri"/>
                <w:sz w:val="20"/>
                <w:szCs w:val="20"/>
              </w:rPr>
              <w:t>izraelsko-</w:t>
            </w:r>
            <w:r>
              <w:rPr>
                <w:rFonts w:ascii="Times New Roman" w:eastAsia="Calibri" w:hAnsi="Times New Roman" w:cs="Calibri"/>
                <w:sz w:val="20"/>
                <w:szCs w:val="20"/>
              </w:rPr>
              <w:br/>
              <w:t>-arabskie z lat 50. i 60. jako element zimnowojennej konfrontacji między Wschodem i Zachodem oraz ocenia, czy miały cechy wojen zastępczych;</w:t>
            </w:r>
          </w:p>
          <w:p w14:paraId="77F74F21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• przedstawia ideologiczne uzasadnienie i konsekwencje rewolucji kulturalnej w Chinach</w:t>
            </w:r>
          </w:p>
        </w:tc>
      </w:tr>
      <w:tr w:rsidR="003E10CC" w14:paraId="113276AC" w14:textId="77777777">
        <w:trPr>
          <w:trHeight w:val="397"/>
        </w:trPr>
        <w:tc>
          <w:tcPr>
            <w:tcW w:w="1784" w:type="dxa"/>
          </w:tcPr>
          <w:p w14:paraId="4FF71223" w14:textId="77777777" w:rsidR="003E10CC" w:rsidRDefault="001D70FA">
            <w:pPr>
              <w:spacing w:after="0" w:line="240" w:lineRule="auto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  <w:t xml:space="preserve">24. </w:t>
            </w:r>
            <w:r>
              <w:rPr>
                <w:rFonts w:ascii="Times New Roman" w:eastAsia="Calibri" w:hAnsi="Times New Roman" w:cs="Calibri"/>
                <w:b/>
                <w:bCs/>
                <w:spacing w:val="-2"/>
                <w:sz w:val="20"/>
                <w:szCs w:val="20"/>
              </w:rPr>
              <w:t>Ku zjednoczo</w:t>
            </w:r>
            <w:r>
              <w:rPr>
                <w:rFonts w:ascii="Times New Roman" w:eastAsia="Calibri" w:hAnsi="Times New Roman" w:cs="Calibri"/>
                <w:b/>
                <w:bCs/>
                <w:spacing w:val="-2"/>
                <w:sz w:val="20"/>
                <w:szCs w:val="20"/>
              </w:rPr>
              <w:t>nej</w:t>
            </w:r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  <w:t xml:space="preserve"> Europie (Zachodniej)</w:t>
            </w:r>
          </w:p>
        </w:tc>
        <w:tc>
          <w:tcPr>
            <w:tcW w:w="2611" w:type="dxa"/>
          </w:tcPr>
          <w:p w14:paraId="547FBB5B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zna i wyjaśnia pojęcie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Rada Europy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43436873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ie, kim były wymienione postacie, i omawia ich historyczną rolę: Robert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Schuman, Jean Monnet, Paul-Henri Spaak, Konrad Adenauer;</w:t>
            </w:r>
          </w:p>
          <w:p w14:paraId="0C0AEE2E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na i potrafi rozwinąć skróty oraz omówić rolę organizacji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WWiS (Europejska Wspólnota Węgla i Stali), ETPC (Europejski Trybunał Praw Człowieka), EWG (Europejska Wspólnota Gospodarcza), Euratom (Europejska Wspólnota Energii Atomowej), RWPG (Rada Wzajemnej Pomocy Gospodarczej);</w:t>
            </w:r>
          </w:p>
          <w:p w14:paraId="1A600B7E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ymienia trzy koncepcje integracj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uropejskiej: federacyjną, konfederacyjną, funkcjonalistyczną;</w:t>
            </w:r>
          </w:p>
          <w:p w14:paraId="71A59DC3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zna genezę oraz treść traktatów rzymskich z 1957 r.</w:t>
            </w:r>
          </w:p>
          <w:p w14:paraId="79A23C7F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Arial"/>
                <w:b/>
              </w:rPr>
            </w:pPr>
          </w:p>
        </w:tc>
        <w:tc>
          <w:tcPr>
            <w:tcW w:w="2611" w:type="dxa"/>
          </w:tcPr>
          <w:p w14:paraId="5FF7BB50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wyjaśnia pojęcia: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koncepcja federacyjna integracji europejskiej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koncepcja konfederacyjna integracji europejskiej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koncepcja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>funkcjonalistyczna integracji europejskiej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Europa ojczyzn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Europa regionów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plan Schuman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traktaty rzymski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Wspólnoty Europejski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państwo opiekuńcze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państwo dobrobytu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, społeczna gospodarka rynkow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socjaldemokracj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Rada Europy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Wspólnoty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Europejski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3DD9CA8C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omawia treść traktatów rzymskich z 1957 r.;</w:t>
            </w:r>
          </w:p>
          <w:p w14:paraId="673C3892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odwołując się do przykładów, omawia cele i metody działania EWG;</w:t>
            </w:r>
          </w:p>
          <w:p w14:paraId="0C531F78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przedstawia najważniejsze założenia koncepcji państwa dobrobytu i społecznej gospodarki rynkowej;</w:t>
            </w:r>
          </w:p>
          <w:p w14:paraId="6BEAFDAE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yjaśnia znaczenie RWPG dl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ospodarki ZSRS i innych państw bloku wschodniego</w:t>
            </w:r>
          </w:p>
        </w:tc>
        <w:tc>
          <w:tcPr>
            <w:tcW w:w="2609" w:type="dxa"/>
          </w:tcPr>
          <w:p w14:paraId="3112FA2B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 porównuje trzy koncepcje integracji europejskiej, wskazuje podobieństwa i różnice;</w:t>
            </w:r>
          </w:p>
          <w:p w14:paraId="40140422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 wymienia zwolenników / autorów poszczególnych koncepcji integracji europejskiej;</w:t>
            </w:r>
          </w:p>
          <w:p w14:paraId="5AEF7540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ymienia i omawia zasady społecznej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ospodarki rynkowej oraz państwa dobrobytu na przykładzie państw zachodnich w latach 60. XX w.;</w:t>
            </w:r>
          </w:p>
          <w:p w14:paraId="2F71FD7B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opisuje i wyjaśnia, jak doszło do integracji państw zachodniej Europy oraz jakie czynniki wpłynęły na decyzje ich przywódców;</w:t>
            </w:r>
          </w:p>
          <w:p w14:paraId="43161A5F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omawia, w jaki sposób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tegracja gospodarcza Europy Zachodniej wpłynęła na dobrobyt mieszkańców tego obszaru</w:t>
            </w:r>
          </w:p>
          <w:p w14:paraId="41FE7B50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ACD8CDE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AA21491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6FBB213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0EB73F9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Arial"/>
                <w:b/>
              </w:rPr>
            </w:pPr>
          </w:p>
        </w:tc>
        <w:tc>
          <w:tcPr>
            <w:tcW w:w="2611" w:type="dxa"/>
          </w:tcPr>
          <w:p w14:paraId="33CCCE9B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 ocenia możliwe konsekwencje realizacji każdej z koncepcji integracji europejskiej;</w:t>
            </w:r>
          </w:p>
          <w:p w14:paraId="531EDE29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charakteryzuje i porównuje sposób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życia społeczeństw w krajach Europy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Zach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niej i bloku wschodniego;</w:t>
            </w:r>
          </w:p>
          <w:p w14:paraId="623D9A2B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porównuje najważniejsze założenia koncepcji państwa dobrobytu i społecznej gospodarki rynkowej;</w:t>
            </w:r>
          </w:p>
          <w:p w14:paraId="70504433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omawia znaczenie integracji dla rozwoju Europy Zachodniej w latach 50. i 60. XX w.;</w:t>
            </w:r>
          </w:p>
          <w:p w14:paraId="52555DE6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charakteryzuje kulturowo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-historyczne pod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wy integracji europejskie;</w:t>
            </w:r>
          </w:p>
          <w:p w14:paraId="300026AF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stosuje swoją wiedzę o związkach państw i pokrewieństwie narodów do charakterystyki początków integracji europejskiej na polu gospodarczym i politycznym, ze wskazaniem jej głównych powodów ideowych (chrześcijański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światopogląd „Ojców Założycieli”), kulturowych (bliskość narodów europejskich) oraz politycznych (obawa przed ekspansją sowiecką, rozwiązanie „problemu niemieckiego” przez integrację gospodarki RFN z innymi gospodarkami zachodnimi)</w:t>
            </w:r>
          </w:p>
        </w:tc>
        <w:tc>
          <w:tcPr>
            <w:tcW w:w="2608" w:type="dxa"/>
          </w:tcPr>
          <w:p w14:paraId="10D8D128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 wyjaśnia, różnice międ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y koncepcją państwa opiekuńczego (wdrażaną przede wszystkim przez zachodnioeuropejską socjaldemokrację) a koncepcj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społecznej gospodarki rynkowej (realizowaną przez zachodnioniemieckich chadeków)</w:t>
            </w:r>
          </w:p>
          <w:p w14:paraId="68DCAD3E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4EF08D3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Arial"/>
                <w:b/>
              </w:rPr>
            </w:pPr>
          </w:p>
        </w:tc>
      </w:tr>
      <w:tr w:rsidR="003E10CC" w14:paraId="42F5EF6B" w14:textId="77777777">
        <w:trPr>
          <w:trHeight w:val="397"/>
        </w:trPr>
        <w:tc>
          <w:tcPr>
            <w:tcW w:w="1784" w:type="dxa"/>
          </w:tcPr>
          <w:p w14:paraId="57FF6D3D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  <w:lastRenderedPageBreak/>
              <w:t xml:space="preserve">25. Zmiany społeczne i kulturowe na Zachodzie w latach </w:t>
            </w:r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  <w:t>50. i 60. XX w.</w:t>
            </w:r>
          </w:p>
        </w:tc>
        <w:tc>
          <w:tcPr>
            <w:tcW w:w="2611" w:type="dxa"/>
          </w:tcPr>
          <w:p w14:paraId="7D0EA54F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ymienia nośniki kultury masowej;</w:t>
            </w:r>
          </w:p>
          <w:p w14:paraId="35E8B3F9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ymienia czynniki, które doprowadziły do</w:t>
            </w:r>
          </w:p>
          <w:p w14:paraId="3B4D1D11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wstania społeczeństwa konsumpcyjnego;</w:t>
            </w:r>
          </w:p>
          <w:p w14:paraId="1860E534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opisuje wygląd i styl życia przedstawiciela subkultury hipisowskiej;</w:t>
            </w:r>
          </w:p>
          <w:p w14:paraId="5845AF11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ymienia miejsca wystąpień studentów n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achodzie w 1968 r.;</w:t>
            </w:r>
          </w:p>
          <w:p w14:paraId="0459FB57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zna i wyjaśnia pojęcia: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kontrkultur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pacyfizm</w:t>
            </w:r>
          </w:p>
          <w:p w14:paraId="0B0BFC1F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5D3D79F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Arial"/>
                <w:b/>
              </w:rPr>
            </w:pPr>
          </w:p>
        </w:tc>
        <w:tc>
          <w:tcPr>
            <w:tcW w:w="2611" w:type="dxa"/>
          </w:tcPr>
          <w:p w14:paraId="0B03EEF8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omawia przyczyny powstania kultury masowej i kultury młodzieżowej;</w:t>
            </w:r>
          </w:p>
          <w:p w14:paraId="30F34B67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yjaśnia znaczenie telewizji dla rozwoju kultury masowej;</w:t>
            </w:r>
          </w:p>
          <w:p w14:paraId="00A087D0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omawia stosunek ruchu hipisowskiego do państwa;</w:t>
            </w:r>
          </w:p>
          <w:p w14:paraId="2986DE6D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ym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enia przyczyny wystąpień studenckich w 1968 r.;</w:t>
            </w:r>
          </w:p>
          <w:p w14:paraId="360FC75A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zna i wyjaśnia pojęcia: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kultura masow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komercjalizacja kultury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konsumpcj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kultura młodzieżow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kontrkultur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rewolucja seksualn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ekologizm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feminizm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Maj 196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Woodstoc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hipis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społeczeństwo konsumpcyjne</w:t>
            </w:r>
          </w:p>
        </w:tc>
        <w:tc>
          <w:tcPr>
            <w:tcW w:w="2609" w:type="dxa"/>
          </w:tcPr>
          <w:p w14:paraId="165F9F2D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omawia przyczyny powstania kultury masowej i kultury młodzieżowej,</w:t>
            </w:r>
          </w:p>
          <w:p w14:paraId="6D6A4A7A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yjaśnia znaczenie telewizji dla rozwoju kultury masowej,</w:t>
            </w:r>
          </w:p>
          <w:p w14:paraId="21B80EF4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charakteryzuje przemiany społeczno-obyczajowe określane jako „rewolucja 1968 r.”;</w:t>
            </w:r>
          </w:p>
          <w:p w14:paraId="2D225805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charakteryzuj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 idee pacyfistyczne i podaje przykłady ich oddziaływania na postawy ludzi i politykę państw;</w:t>
            </w:r>
          </w:p>
          <w:p w14:paraId="19978632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zna i wyjaśnia pojęcia: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neomarksizm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nowa lewica</w:t>
            </w:r>
          </w:p>
        </w:tc>
        <w:tc>
          <w:tcPr>
            <w:tcW w:w="2611" w:type="dxa"/>
          </w:tcPr>
          <w:p w14:paraId="6503DF7D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omawia znaczenie ruchu hipisowskiego jako symbolu walki z powszechnie obowiązującymi normami życia społeczneg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;</w:t>
            </w:r>
          </w:p>
          <w:p w14:paraId="60A1A882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charakteryzuje ruchy pacyfistyczne;</w:t>
            </w:r>
          </w:p>
          <w:p w14:paraId="34CA64DC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odwołując się do przykładów, omawia różnice między ekologią a ekologizmem;</w:t>
            </w:r>
          </w:p>
          <w:p w14:paraId="538C1966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omawia wystąpienia studenckie na Zachodzie Europy w 1968 r. i wskazuje wspólne elementy z wystąpieniami młodzieży w Stanach Zjednoczonyc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;</w:t>
            </w:r>
          </w:p>
          <w:p w14:paraId="40B730DA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porównuje protesty młodzieżowe i ich pacyfikację w Paryżu i Meksyku w 1968 r.;</w:t>
            </w:r>
          </w:p>
          <w:p w14:paraId="4ED9EA05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yjaśnia, dlaczego część skrajnie lewicowych (lewackich) środowisk młodzieżowych podjęła działalność terrorystyczną</w:t>
            </w:r>
          </w:p>
        </w:tc>
        <w:tc>
          <w:tcPr>
            <w:tcW w:w="2608" w:type="dxa"/>
          </w:tcPr>
          <w:p w14:paraId="18F39EF4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równuje rewolucję kulturalną w Chinach z rewolucj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ulturalną na Zachodzie;</w:t>
            </w:r>
          </w:p>
          <w:p w14:paraId="5525C803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• przygotowuje zajęcia poświęcone kontrkulturze lub protestom przeciwko wojnie w Wietnamie (np. w ramach Dyskusyjnego Klubu Filmowego organizuje projekcję filmu Miloša Formana 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Hair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a następnie prowadzi dyskusję nad reżyserską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zją przedstawionych w dziele problemów);</w:t>
            </w:r>
          </w:p>
          <w:p w14:paraId="2576FEF9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• przygotowuje zajęcia poświęcone muzyce lat 60. XX w. (jest liderem dyskusji, prowadzi prezentację utworów, np. Jimiego Hendrixa, Janis Joplin, kieruje wspólną analizą tekstów piosenek)</w:t>
            </w:r>
          </w:p>
          <w:p w14:paraId="61204ECD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F7BFF17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3E10CC" w14:paraId="5B7D4D8B" w14:textId="77777777">
        <w:trPr>
          <w:trHeight w:val="397"/>
        </w:trPr>
        <w:tc>
          <w:tcPr>
            <w:tcW w:w="1784" w:type="dxa"/>
          </w:tcPr>
          <w:p w14:paraId="6FEEC272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  <w:t>26. Religia – Kościół –</w:t>
            </w:r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  <w:t xml:space="preserve"> państwo</w:t>
            </w:r>
          </w:p>
        </w:tc>
        <w:tc>
          <w:tcPr>
            <w:tcW w:w="2611" w:type="dxa"/>
          </w:tcPr>
          <w:p w14:paraId="35A682CE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• zna i nazywa różne modele relacji Kościołów i związków wyznaniowych z państwem;</w:t>
            </w:r>
          </w:p>
          <w:p w14:paraId="4FF4E82F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• zna główne postanowienia soboru watykańskiego II;</w:t>
            </w:r>
          </w:p>
          <w:p w14:paraId="017C3AA1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• przedstawia cel utworzenia w Polsce Urzędu do spraw Wyznań (1950 r.);</w:t>
            </w:r>
          </w:p>
          <w:p w14:paraId="15E1E704" w14:textId="77777777" w:rsidR="003E10CC" w:rsidRDefault="001D70FA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 xml:space="preserve">• wskazuje w </w:t>
            </w:r>
            <w:r>
              <w:rPr>
                <w:rFonts w:ascii="Times New Roman" w:eastAsia="Calibri" w:hAnsi="Times New Roman" w:cs="Calibri"/>
                <w:i/>
                <w:iCs/>
                <w:sz w:val="20"/>
                <w:szCs w:val="20"/>
              </w:rPr>
              <w:t>Konstytucji PRL</w:t>
            </w:r>
            <w:r>
              <w:rPr>
                <w:rFonts w:ascii="Times New Roman" w:eastAsia="Calibri" w:hAnsi="Times New Roman" w:cs="Calibri"/>
                <w:sz w:val="20"/>
                <w:szCs w:val="20"/>
              </w:rPr>
              <w:t xml:space="preserve"> z 1952 r. (tekst w podręczniku) zapisy dotyczący relacji państwo–Kościół;</w:t>
            </w:r>
          </w:p>
          <w:p w14:paraId="16684499" w14:textId="77777777" w:rsidR="003E10CC" w:rsidRDefault="001D70FA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 xml:space="preserve">• zna i wyjaśnia pojęcia: </w:t>
            </w:r>
            <w:r>
              <w:rPr>
                <w:rFonts w:ascii="Times New Roman" w:eastAsia="Calibri" w:hAnsi="Times New Roman" w:cs="Calibri"/>
                <w:i/>
                <w:iCs/>
                <w:sz w:val="20"/>
                <w:szCs w:val="20"/>
              </w:rPr>
              <w:t>państwo ateistyczne</w:t>
            </w:r>
            <w:r>
              <w:rPr>
                <w:rFonts w:ascii="Times New Roman" w:eastAsia="Calibri" w:hAnsi="Times New Roman" w:cs="Calibri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Calibri"/>
                <w:i/>
                <w:iCs/>
                <w:sz w:val="20"/>
                <w:szCs w:val="20"/>
              </w:rPr>
              <w:t xml:space="preserve"> laicyzacja</w:t>
            </w:r>
            <w:r>
              <w:rPr>
                <w:rFonts w:ascii="Times New Roman" w:eastAsia="Calibri" w:hAnsi="Times New Roman" w:cs="Calibri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Calibri"/>
                <w:i/>
                <w:iCs/>
                <w:sz w:val="20"/>
                <w:szCs w:val="20"/>
              </w:rPr>
              <w:t xml:space="preserve"> sobór powszechny</w:t>
            </w:r>
          </w:p>
        </w:tc>
        <w:tc>
          <w:tcPr>
            <w:tcW w:w="2611" w:type="dxa"/>
          </w:tcPr>
          <w:p w14:paraId="391C4CC7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• podaje przykłady państw teokratycznych w różnych okresach historycznych: Egipt, Rzym, Tybet, Japonia, W</w:t>
            </w:r>
            <w:r>
              <w:rPr>
                <w:rFonts w:ascii="Times New Roman" w:eastAsia="Calibri" w:hAnsi="Times New Roman" w:cs="Calibri"/>
                <w:sz w:val="20"/>
                <w:szCs w:val="20"/>
              </w:rPr>
              <w:t>atykan, Iran;</w:t>
            </w:r>
          </w:p>
          <w:p w14:paraId="0DBA506A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• podaje przykłady państw, które współcześnie reprezentują model państwa wyznaniowego (np. Arabia Saudyjska, Mauretania, Iran, Izrael, Bhutan, Mjanma);</w:t>
            </w:r>
          </w:p>
          <w:p w14:paraId="3FABB3B2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• podaje przykłady państw, które współcześnie reprezentują model „przyjaznego rozdziału Ko</w:t>
            </w:r>
            <w:r>
              <w:rPr>
                <w:rFonts w:ascii="Times New Roman" w:eastAsia="Calibri" w:hAnsi="Times New Roman" w:cs="Calibri"/>
                <w:sz w:val="20"/>
                <w:szCs w:val="20"/>
              </w:rPr>
              <w:t>ścioła od państwa” (np. Austria, Chorwacja, Hiszpania, RFN, Polska, Słowacja, Włochy);</w:t>
            </w:r>
          </w:p>
          <w:p w14:paraId="39198E8E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• podaje przykłady państw, które współcześnie reprezentują model państwa laickiego (np. Albania, Holandia, USA, Francja);</w:t>
            </w:r>
          </w:p>
          <w:p w14:paraId="247E9DBA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• podaje przykłady współcześnie istniejących pa</w:t>
            </w:r>
            <w:r>
              <w:rPr>
                <w:rFonts w:ascii="Times New Roman" w:eastAsia="Calibri" w:hAnsi="Times New Roman" w:cs="Calibri"/>
                <w:sz w:val="20"/>
                <w:szCs w:val="20"/>
              </w:rPr>
              <w:t>ństw ateistycznych (np. reżimów komunistycznych w Korei Północnej, Wietnamie czy ChRL);</w:t>
            </w:r>
          </w:p>
          <w:p w14:paraId="2875AEA1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• przedstawia przyczyny zwołania soboru watykańskiego II;</w:t>
            </w:r>
          </w:p>
          <w:p w14:paraId="45B929F5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• wymienia i omawia zjawiska społeczne, które stanowiły szczególne wyzwanie dla Kościoła katolickiego przed zw</w:t>
            </w:r>
            <w:r>
              <w:rPr>
                <w:rFonts w:ascii="Times New Roman" w:eastAsia="Calibri" w:hAnsi="Times New Roman" w:cs="Calibri"/>
                <w:sz w:val="20"/>
                <w:szCs w:val="20"/>
              </w:rPr>
              <w:t>ołaniem soboru watykańskiego II;</w:t>
            </w:r>
          </w:p>
          <w:p w14:paraId="6B8B832E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• nawiązując do lekcji o konfrontacji milenijnej, omawia prześladowania Kościoła katolickiego przez władze Polski Ludowej;</w:t>
            </w:r>
          </w:p>
          <w:p w14:paraId="62345A1E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skazuje zasługi Kościoła katolickiego dla integracji Ziem Zachodnich i Północnych z resztą Polsk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0D722C02" w14:textId="77777777" w:rsidR="003E10CC" w:rsidRDefault="001D70FA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 xml:space="preserve">• zna i wyjaśnia pojęcia: </w:t>
            </w:r>
            <w:r>
              <w:rPr>
                <w:rFonts w:ascii="Times New Roman" w:eastAsia="Calibri" w:hAnsi="Times New Roman" w:cs="Calibri"/>
                <w:i/>
                <w:iCs/>
                <w:sz w:val="20"/>
                <w:szCs w:val="20"/>
              </w:rPr>
              <w:t>państwo teokratyczne</w:t>
            </w:r>
            <w:r>
              <w:rPr>
                <w:rFonts w:ascii="Times New Roman" w:eastAsia="Calibri" w:hAnsi="Times New Roman" w:cs="Calibri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Calibri"/>
                <w:i/>
                <w:iCs/>
                <w:sz w:val="20"/>
                <w:szCs w:val="20"/>
              </w:rPr>
              <w:t xml:space="preserve"> państwo wyznaniowe</w:t>
            </w:r>
            <w:r>
              <w:rPr>
                <w:rFonts w:ascii="Times New Roman" w:eastAsia="Calibri" w:hAnsi="Times New Roman" w:cs="Calibri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Calibri"/>
                <w:i/>
                <w:iCs/>
                <w:sz w:val="20"/>
                <w:szCs w:val="20"/>
              </w:rPr>
              <w:t xml:space="preserve"> rozdział Kościoła od państwa</w:t>
            </w:r>
            <w:r>
              <w:rPr>
                <w:rFonts w:ascii="Times New Roman" w:eastAsia="Calibri" w:hAnsi="Times New Roman" w:cs="Calibri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Calibri"/>
                <w:i/>
                <w:iCs/>
                <w:sz w:val="20"/>
                <w:szCs w:val="20"/>
              </w:rPr>
              <w:t xml:space="preserve"> państwo świeckie </w:t>
            </w:r>
            <w:r>
              <w:rPr>
                <w:rFonts w:ascii="Times New Roman" w:eastAsia="Calibri" w:hAnsi="Times New Roman" w:cs="Calibri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Calibri"/>
                <w:i/>
                <w:iCs/>
                <w:sz w:val="20"/>
                <w:szCs w:val="20"/>
              </w:rPr>
              <w:t>laickie</w:t>
            </w:r>
            <w:r>
              <w:rPr>
                <w:rFonts w:ascii="Times New Roman" w:eastAsia="Calibri" w:hAnsi="Times New Roman" w:cs="Calibri"/>
                <w:sz w:val="20"/>
                <w:szCs w:val="20"/>
              </w:rPr>
              <w:t>),</w:t>
            </w:r>
            <w:r>
              <w:rPr>
                <w:rFonts w:ascii="Times New Roman" w:eastAsia="Calibri" w:hAnsi="Times New Roman" w:cs="Calibri"/>
                <w:i/>
                <w:iCs/>
                <w:sz w:val="20"/>
                <w:szCs w:val="20"/>
              </w:rPr>
              <w:t xml:space="preserve"> laicyzm</w:t>
            </w:r>
            <w:r>
              <w:rPr>
                <w:rFonts w:ascii="Times New Roman" w:eastAsia="Calibri" w:hAnsi="Times New Roman" w:cs="Calibri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Calibri"/>
                <w:i/>
                <w:iCs/>
                <w:sz w:val="20"/>
                <w:szCs w:val="20"/>
              </w:rPr>
              <w:t xml:space="preserve"> sekularyzm</w:t>
            </w:r>
            <w:r>
              <w:rPr>
                <w:rFonts w:ascii="Times New Roman" w:eastAsia="Calibri" w:hAnsi="Times New Roman" w:cs="Calibri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Calibri"/>
                <w:i/>
                <w:iCs/>
                <w:sz w:val="20"/>
                <w:szCs w:val="20"/>
              </w:rPr>
              <w:t xml:space="preserve"> ekumenizm</w:t>
            </w:r>
            <w:r>
              <w:rPr>
                <w:rFonts w:ascii="Times New Roman" w:eastAsia="Calibri" w:hAnsi="Times New Roman" w:cs="Calibri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Calibri"/>
                <w:i/>
                <w:iCs/>
                <w:sz w:val="20"/>
                <w:szCs w:val="20"/>
              </w:rPr>
              <w:t xml:space="preserve"> Urząd do spraw Wyznań</w:t>
            </w:r>
            <w:r>
              <w:rPr>
                <w:rFonts w:ascii="Times New Roman" w:eastAsia="Calibri" w:hAnsi="Times New Roman" w:cs="Calibri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Calibri"/>
                <w:i/>
                <w:iCs/>
                <w:sz w:val="20"/>
                <w:szCs w:val="20"/>
              </w:rPr>
              <w:t xml:space="preserve"> Departament IV MSW</w:t>
            </w:r>
            <w:r>
              <w:rPr>
                <w:rFonts w:ascii="Times New Roman" w:eastAsia="Calibri" w:hAnsi="Times New Roman" w:cs="Calibri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Calibri"/>
                <w:i/>
                <w:iCs/>
                <w:sz w:val="20"/>
                <w:szCs w:val="20"/>
              </w:rPr>
              <w:t xml:space="preserve"> „obywatel drugiej kategorii”</w:t>
            </w:r>
          </w:p>
        </w:tc>
        <w:tc>
          <w:tcPr>
            <w:tcW w:w="2609" w:type="dxa"/>
          </w:tcPr>
          <w:p w14:paraId="700F0CE9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• omawia relacje państwo</w:t>
            </w:r>
            <w:r>
              <w:rPr>
                <w:rFonts w:ascii="Times New Roman" w:eastAsia="Calibri" w:hAnsi="Times New Roman" w:cs="Calibri"/>
                <w:sz w:val="20"/>
                <w:szCs w:val="20"/>
              </w:rPr>
              <w:t>–Kościół w państwie teokratycznym (formie państwa wyznaniowego);</w:t>
            </w:r>
          </w:p>
          <w:p w14:paraId="0C6F2BBA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• omawia relacje państwo–Kościół w państwie wyznaniowym;</w:t>
            </w:r>
          </w:p>
          <w:p w14:paraId="1FED3366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• podaje przykłady współczesnych państw w Europie, które spełniają częściowo kryteria państwa wyznaniowego;</w:t>
            </w:r>
          </w:p>
          <w:p w14:paraId="69D985B3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 xml:space="preserve">• podaje przykłady wyznań </w:t>
            </w:r>
            <w:r>
              <w:rPr>
                <w:rFonts w:ascii="Times New Roman" w:eastAsia="Calibri" w:hAnsi="Times New Roman" w:cs="Calibri"/>
                <w:sz w:val="20"/>
                <w:szCs w:val="20"/>
              </w:rPr>
              <w:t>/ Kościołów, które mają status wyznania / Kościoła państwowego w dzisiejszej Europie: np. Malta, Monako (państwowym wyznaniem jest katolicyzm), Grecja i Cypr (państwowym wyznaniem jest prawosławie, a w przypadku Cypru – także islam);</w:t>
            </w:r>
          </w:p>
          <w:p w14:paraId="58EB2654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• omawia relacje państ</w:t>
            </w:r>
            <w:r>
              <w:rPr>
                <w:rFonts w:ascii="Times New Roman" w:eastAsia="Calibri" w:hAnsi="Times New Roman" w:cs="Calibri"/>
                <w:sz w:val="20"/>
                <w:szCs w:val="20"/>
              </w:rPr>
              <w:t>wo–Kościół w we współczesnych reżimach komunistycznych;</w:t>
            </w:r>
          </w:p>
          <w:p w14:paraId="502A397C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• określa, jakie przemiany w Kościele zainicjował sobór watykański II;</w:t>
            </w:r>
          </w:p>
          <w:p w14:paraId="7EEC2322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• przedstawia kolejne etapy w relacjach państwo–Kościół w Polsce od połowy lat 40. do końca lat 60. XX w.;</w:t>
            </w:r>
          </w:p>
          <w:p w14:paraId="440CCE6E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• omawia działania Koś</w:t>
            </w:r>
            <w:r>
              <w:rPr>
                <w:rFonts w:ascii="Times New Roman" w:eastAsia="Calibri" w:hAnsi="Times New Roman" w:cs="Calibri"/>
                <w:sz w:val="20"/>
                <w:szCs w:val="20"/>
              </w:rPr>
              <w:t>cioła katolickiego w Polsce na Ziemiach Zachodnich i Północnych;</w:t>
            </w:r>
          </w:p>
          <w:p w14:paraId="3A582E33" w14:textId="77777777" w:rsidR="003E10CC" w:rsidRDefault="001D70FA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 xml:space="preserve">• zna i wyjaśnia pojęcia: </w:t>
            </w:r>
            <w:r>
              <w:rPr>
                <w:rFonts w:ascii="Times New Roman" w:eastAsia="Calibri" w:hAnsi="Times New Roman" w:cs="Calibri"/>
                <w:i/>
                <w:iCs/>
                <w:sz w:val="20"/>
                <w:szCs w:val="20"/>
              </w:rPr>
              <w:t>neutralność światopoglądowa państwa</w:t>
            </w:r>
            <w:r>
              <w:rPr>
                <w:rFonts w:ascii="Times New Roman" w:eastAsia="Calibri" w:hAnsi="Times New Roman" w:cs="Calibri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Calibri"/>
                <w:i/>
                <w:iCs/>
                <w:sz w:val="20"/>
                <w:szCs w:val="20"/>
              </w:rPr>
              <w:t xml:space="preserve"> indyferentyzm</w:t>
            </w:r>
            <w:r>
              <w:rPr>
                <w:rFonts w:ascii="Times New Roman" w:eastAsia="Calibri" w:hAnsi="Times New Roman" w:cs="Calibri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Calibri"/>
                <w:i/>
                <w:iCs/>
                <w:sz w:val="20"/>
                <w:szCs w:val="20"/>
              </w:rPr>
              <w:t>aggiornamento</w:t>
            </w:r>
          </w:p>
        </w:tc>
        <w:tc>
          <w:tcPr>
            <w:tcW w:w="2611" w:type="dxa"/>
          </w:tcPr>
          <w:p w14:paraId="63F12501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• omawia przemiany, które nastąpiły w Kościele katolickim w wyniku postanowień soboru watykańskiego</w:t>
            </w:r>
            <w:r>
              <w:rPr>
                <w:rFonts w:ascii="Times New Roman" w:eastAsia="Calibri" w:hAnsi="Times New Roman" w:cs="Calibri"/>
                <w:sz w:val="20"/>
                <w:szCs w:val="20"/>
              </w:rPr>
              <w:t xml:space="preserve"> II;</w:t>
            </w:r>
          </w:p>
          <w:p w14:paraId="35258655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• wskazuje, które z decyzji soboru watykańskiego II dotyczyły relacji między Kościołem i światem;</w:t>
            </w:r>
          </w:p>
          <w:p w14:paraId="7B9F4517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• wyjaśnia, na czym polegała komunistyczna polityka „rozdziału Kościoła od państwa”;</w:t>
            </w:r>
          </w:p>
          <w:p w14:paraId="282A77DF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• omawia różne modele relacji między państwem a religią we współczes</w:t>
            </w:r>
            <w:r>
              <w:rPr>
                <w:rFonts w:ascii="Times New Roman" w:eastAsia="Calibri" w:hAnsi="Times New Roman" w:cs="Calibri"/>
                <w:sz w:val="20"/>
                <w:szCs w:val="20"/>
              </w:rPr>
              <w:t>nym świecie;</w:t>
            </w:r>
          </w:p>
          <w:p w14:paraId="00456AE0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• ocenia, czy można uznać, że w PRL ludzie wierząc byli spychani do roli obywateli drugiej kategorii, formułuje argumenty, odwołując się do konkretnych przykładów</w:t>
            </w:r>
          </w:p>
          <w:p w14:paraId="0221C415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2608" w:type="dxa"/>
          </w:tcPr>
          <w:p w14:paraId="646C0FA7" w14:textId="77777777" w:rsidR="003E10CC" w:rsidRDefault="001D70FA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 xml:space="preserve">• analizuje ikonografię w podręczniku (infografika </w:t>
            </w:r>
            <w:r>
              <w:rPr>
                <w:rFonts w:ascii="Times New Roman" w:eastAsia="Calibri" w:hAnsi="Times New Roman" w:cs="Calibri"/>
                <w:i/>
                <w:iCs/>
                <w:sz w:val="20"/>
                <w:szCs w:val="20"/>
              </w:rPr>
              <w:t>Państwo a Kościół w tradycji</w:t>
            </w:r>
            <w:r>
              <w:rPr>
                <w:rFonts w:ascii="Times New Roman" w:eastAsia="Calibri" w:hAnsi="Times New Roman" w:cs="Calibri"/>
                <w:i/>
                <w:iCs/>
                <w:sz w:val="20"/>
                <w:szCs w:val="20"/>
              </w:rPr>
              <w:t xml:space="preserve"> Rzeczypospolitej</w:t>
            </w:r>
            <w:r>
              <w:rPr>
                <w:rFonts w:ascii="Times New Roman" w:eastAsia="Calibri" w:hAnsi="Times New Roman" w:cs="Calibri"/>
                <w:sz w:val="20"/>
                <w:szCs w:val="20"/>
              </w:rPr>
              <w:t>) i uzasadnia, że Rzeczpospolita Obojga Narodów była państwem wyznaniowym, a Kościół katolicki miał w niej status Kościoła państwowego;</w:t>
            </w:r>
          </w:p>
          <w:p w14:paraId="20A16076" w14:textId="77777777" w:rsidR="003E10CC" w:rsidRDefault="001D70FA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bCs/>
                <w:sz w:val="20"/>
                <w:szCs w:val="20"/>
              </w:rPr>
              <w:t>• na podstawie analizy porównawczej konstytucji marcowej z 1921 r., konstytucji III RP z 1997 r. i konk</w:t>
            </w:r>
            <w:r>
              <w:rPr>
                <w:rFonts w:ascii="Times New Roman" w:eastAsia="Calibri" w:hAnsi="Times New Roman" w:cs="Calibri"/>
                <w:bCs/>
                <w:sz w:val="20"/>
                <w:szCs w:val="20"/>
              </w:rPr>
              <w:t xml:space="preserve">ordatu z 1993 r. (teksty w podręczniku) oraz znajomości realiów dzisiejszej Polski </w:t>
            </w:r>
            <w:r>
              <w:rPr>
                <w:rFonts w:ascii="Times New Roman" w:eastAsia="Calibri" w:hAnsi="Times New Roman" w:cs="Calibri"/>
                <w:sz w:val="20"/>
                <w:szCs w:val="20"/>
              </w:rPr>
              <w:t>określa, jaki model stosunków państwo–Kościół obowiązywał w II Rzeczypospolitej, a jaki obowiązuje w III RP;</w:t>
            </w:r>
          </w:p>
          <w:p w14:paraId="69FE4A82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bCs/>
                <w:sz w:val="20"/>
                <w:szCs w:val="20"/>
              </w:rPr>
              <w:t>• z punktu widzenia obywatela ocenia realizację zasady neutralno</w:t>
            </w:r>
            <w:r>
              <w:rPr>
                <w:rFonts w:ascii="Times New Roman" w:eastAsia="Calibri" w:hAnsi="Times New Roman" w:cs="Calibri"/>
                <w:bCs/>
                <w:sz w:val="20"/>
                <w:szCs w:val="20"/>
              </w:rPr>
              <w:t>ści światopoglądowej przez współczesne państwo polskie</w:t>
            </w:r>
          </w:p>
        </w:tc>
      </w:tr>
      <w:tr w:rsidR="003E10CC" w14:paraId="60ED43F6" w14:textId="77777777">
        <w:trPr>
          <w:trHeight w:val="397"/>
        </w:trPr>
        <w:tc>
          <w:tcPr>
            <w:tcW w:w="1784" w:type="dxa"/>
          </w:tcPr>
          <w:p w14:paraId="7114B20C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</w:pPr>
            <w:bookmarkStart w:id="4" w:name="_Hlk104380650"/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  <w:lastRenderedPageBreak/>
              <w:t>27. Rok 1968 w Polsce i</w:t>
            </w:r>
            <w:bookmarkEnd w:id="4"/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  <w:t> Czechosłowacji</w:t>
            </w:r>
          </w:p>
        </w:tc>
        <w:tc>
          <w:tcPr>
            <w:tcW w:w="2611" w:type="dxa"/>
          </w:tcPr>
          <w:p w14:paraId="41FF6D6C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ymienia grupy wewnątrz PZPR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mierzające do przejęcia władzy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 wskazuje liderów tych frakcji: „Ślązacy” – Edward Gierek, „partyzanci” – Mieczysław Moczar;</w:t>
            </w:r>
          </w:p>
          <w:p w14:paraId="7F1593D5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mienia represji dotykające intelektualistów ze strony  władz PRL;</w:t>
            </w:r>
          </w:p>
          <w:p w14:paraId="79D55D25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ymienia i nazywa cztery procesy składające się na Polski Marzec 1968: rozgrywka o władzę wewnątrz PZPR, nagonka antyżydowska, atak na intelektualistów, wystąpienia studentów;</w:t>
            </w:r>
          </w:p>
          <w:p w14:paraId="09633D92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ezentuje przyczyny Praskiej Wiosny;</w:t>
            </w:r>
          </w:p>
          <w:p w14:paraId="3F3DB785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zna i wyjaśnia pojęcia: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„komandosi”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Marzec 1968, List 34, Praska Wiosn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;</w:t>
            </w:r>
          </w:p>
          <w:p w14:paraId="3DB64CF9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ie, kim były wymienione postacie, i omawia ich historyczną rolę: Edward Gierek, Jacek Kuroń, Karol Modzelewski, Alexander Dubček;</w:t>
            </w:r>
          </w:p>
          <w:p w14:paraId="15B3B644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na i p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trafi rozwinąć skróty oraz omówić rolę formacji milicyjnych: ZOMO (Zmotoryzowane Odwody Milicji Obywatelskiej), ORMO (Ochotnicza Rezerwa Milicji Obywatelskiej)</w:t>
            </w:r>
          </w:p>
        </w:tc>
        <w:tc>
          <w:tcPr>
            <w:tcW w:w="2611" w:type="dxa"/>
          </w:tcPr>
          <w:p w14:paraId="2A63FEF5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yjaśnia pochodzenie nazw grup wewnątrzpartyjnych: „Ś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ązacy”, „partyzanci”;</w:t>
            </w:r>
          </w:p>
          <w:p w14:paraId="5938D5F1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omawia cztery p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cesy składające się na Polski Marzec 1968;</w:t>
            </w:r>
          </w:p>
          <w:p w14:paraId="74746FB1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yjaśnia znaczenie haseł „Studenci do nauki, literaci do pióra!”, „Precz z syjonizmem!”, „Syjoniści do Izraela!”;</w:t>
            </w:r>
          </w:p>
          <w:p w14:paraId="31EDBDC8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yjaśnia, czym były Praska Wiosna 1968 r. i interwencja wojsk Układu Warszawskiego w Czechos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wacji;</w:t>
            </w:r>
          </w:p>
          <w:p w14:paraId="08966B77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ymienia formy protestów przeciwko interwencji wojsk Układu Warszawskiego w Czechosłowacji;</w:t>
            </w:r>
          </w:p>
          <w:p w14:paraId="0DA5647D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zna i wyjaśnia pojęcia: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„Ślązacy”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„partyzanci”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nagonka antysyjonistyczn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emigracja pomarcow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list otwarty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„aktyw robotniczy”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„ograniczona suwerenn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ość”, doktryna Breżniew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samospalenie</w:t>
            </w:r>
          </w:p>
          <w:p w14:paraId="1D0CC1FD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ie, kim były wymienione postacie, i omawia ich historyczną rolę: Ryszard Siwiec, Mieczysław Moczar, Leszek Kołakowski, Adam Michnik, Henryk Szlajfer, Gustáv Husák, Leonid Breżniew</w:t>
            </w:r>
          </w:p>
        </w:tc>
        <w:tc>
          <w:tcPr>
            <w:tcW w:w="2609" w:type="dxa"/>
          </w:tcPr>
          <w:p w14:paraId="0D7AD1B1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• charakteryzuje zaplecze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połeczne grup wewnątrzpartyjnych –  „Ślązaków” i „partyzantów”;</w:t>
            </w:r>
          </w:p>
          <w:p w14:paraId="3BCB316B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• omawia na przykładach reakcje społeczeństwa na protesty studenckie;</w:t>
            </w:r>
          </w:p>
          <w:p w14:paraId="7D339F99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• omawia cel powołania i metody działania ZOMO;</w:t>
            </w:r>
          </w:p>
          <w:p w14:paraId="407EA698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• omawia reakcje studentów czechosłowackich na wystąpienia studentów w Po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sce, przywołuje przykłady działań;</w:t>
            </w:r>
          </w:p>
          <w:p w14:paraId="55C9F25B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• omawia reakcje studentów polskich na wystąpienia studentów czechosłowackich przywołuje przykłady działań</w:t>
            </w:r>
          </w:p>
        </w:tc>
        <w:tc>
          <w:tcPr>
            <w:tcW w:w="2611" w:type="dxa"/>
          </w:tcPr>
          <w:p w14:paraId="3F635E6E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charakteryzuje przyczyny, przebieg i skutki tzw. wydarzeń 1968 r. w Polsce;</w:t>
            </w:r>
          </w:p>
          <w:p w14:paraId="622A85D7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• 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wia skutki antyżydowskiej nag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ki rozpętanej w Polsce w latach 1967–1968 oraz ocenia jej znaczenie w wymiarze społecznym i politycznym;</w:t>
            </w:r>
          </w:p>
          <w:p w14:paraId="145D67D1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porównuje protesty młodzieży, do których doszło w 1968 r. w Polsce i w krajach Europy Zachodniej (wskazuje różnice dotyczące przyczyn, głoszonych h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ł i form działania);</w:t>
            </w:r>
          </w:p>
          <w:p w14:paraId="5E64872E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• na przykładzie Ryszarda Siwca i Jana Palacha omawia protesty przeciw wojskowej interwencji w Czechosłowacji, które przybrały formę aktów samospalenia;</w:t>
            </w:r>
          </w:p>
          <w:p w14:paraId="51A2C9C6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ie, kim był Jan Palach, i omawia jego historyczną rolę</w:t>
            </w:r>
          </w:p>
        </w:tc>
        <w:tc>
          <w:tcPr>
            <w:tcW w:w="2608" w:type="dxa"/>
          </w:tcPr>
          <w:p w14:paraId="6D239781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• uzasadnia absurdalno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ść hasła „Syjoniści do Syjamu”;</w:t>
            </w:r>
          </w:p>
          <w:p w14:paraId="09782342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• ocenia akty samospalenia, jako szczególnie dramatyczne formy protestów przeciw interwencji Układu Warszawskiego w Czechosłowacji</w:t>
            </w:r>
          </w:p>
        </w:tc>
      </w:tr>
      <w:tr w:rsidR="003E10CC" w14:paraId="0F7846E4" w14:textId="77777777">
        <w:trPr>
          <w:trHeight w:val="397"/>
        </w:trPr>
        <w:tc>
          <w:tcPr>
            <w:tcW w:w="1784" w:type="dxa"/>
          </w:tcPr>
          <w:p w14:paraId="09551BEC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  <w:t>28.</w:t>
            </w:r>
            <w:bookmarkStart w:id="5" w:name="_Hlk104380338"/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  <w:t xml:space="preserve"> Schyłek rządów Gomułki i Grudzień 1970</w:t>
            </w:r>
            <w:bookmarkEnd w:id="5"/>
          </w:p>
        </w:tc>
        <w:tc>
          <w:tcPr>
            <w:tcW w:w="2611" w:type="dxa"/>
          </w:tcPr>
          <w:p w14:paraId="211CE143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ymienia przyczyny nieutrzymywania stosunków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yplomatycznych przez RFN i PRL przed 1970 r.;</w:t>
            </w:r>
          </w:p>
          <w:p w14:paraId="6BFA877A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zna założenia Ostpolitik Willy’ego Brandta;</w:t>
            </w:r>
          </w:p>
          <w:p w14:paraId="052C3FBF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ymienia przyczyny, wydarzeń Grudnia 1970 r.;</w:t>
            </w:r>
          </w:p>
          <w:p w14:paraId="0D962F92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ie, kto zastąpił Władysława Gomułkę na stanowisku I sekretarza KC PZPR;</w:t>
            </w:r>
          </w:p>
          <w:p w14:paraId="55ABBBD2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zna i wyjaśnia pojęcia: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nomenklatur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mała stabilizacj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gospodarka niedoboru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„regulacja” cen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Czarny Czwarte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Grudzień 197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ścieżki zdrowi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komitet strajkowy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postulaty strajkow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porozumienie strajkujących z władzami</w:t>
            </w:r>
          </w:p>
          <w:p w14:paraId="38514194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11" w:type="dxa"/>
          </w:tcPr>
          <w:p w14:paraId="204D9FE3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omawia uprzywilejowaną pozycję osób należących do nomenklatury;</w:t>
            </w:r>
          </w:p>
          <w:p w14:paraId="5CFB8820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wia problemy związane z nieuregulowaniem kwestii powojennej granicy Polski z Niemcami (brak traktatu pokojowego, zawarcie jedynie układu PRL–NRD, kwestionowanie polskiej granicy zachodniej przez RFN);</w:t>
            </w:r>
          </w:p>
          <w:p w14:paraId="38A22A76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przedstawia założenia Ostpolitik kanclerza Willy’eg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 Brandta, omawia czym różniła się ona od polityki prowadzonej wcześniej przez chadeckie rządy RFN;</w:t>
            </w:r>
          </w:p>
          <w:p w14:paraId="4043CDDA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omawia przebieg wydarzeń Grudnia 1970 r.;</w:t>
            </w:r>
          </w:p>
          <w:p w14:paraId="043D0DFF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przedstawia pogrudniowe represje dotykające uczestników protestów na Wybrzeżu;</w:t>
            </w:r>
          </w:p>
          <w:p w14:paraId="354EB565" w14:textId="77777777" w:rsidR="003E10CC" w:rsidRDefault="001D7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ie, kim były wymienione post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cie, i omawia ich historyczną rolę: Willy Brandt, Zbigniew Godlewski („Janek Wiśniewski”), Stanisław Kociołek, Edward Gierek</w:t>
            </w:r>
          </w:p>
        </w:tc>
        <w:tc>
          <w:tcPr>
            <w:tcW w:w="2609" w:type="dxa"/>
          </w:tcPr>
          <w:p w14:paraId="2791C1A7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charakteryzuje negatywne skutki dla państwa i społeczeństwa, które wynikały z obsadzania stanowisk według zależności nomenklatur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wej;</w:t>
            </w:r>
          </w:p>
          <w:p w14:paraId="1DBEF4F8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omawia kwestię niemiecką, jako narzędzie propagandy władz PRL;</w:t>
            </w:r>
          </w:p>
          <w:p w14:paraId="41C884A4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omawia Ostpolitik Willy’ego Brandta jako przejaw zmiany polityki RFN w stosunku do krajów Europy Środkowej i Wschodniej;</w:t>
            </w:r>
          </w:p>
          <w:p w14:paraId="44956A69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yjaśnia znaczenie podpisanego 7 grudnia 1970 r. układu międ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y PRL a RFN o podstawach normalizacji wzajemnych stosunków;</w:t>
            </w:r>
          </w:p>
          <w:p w14:paraId="33200806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 ocenia skutki wydarzeń Grudnia 1970 r.</w:t>
            </w:r>
          </w:p>
          <w:p w14:paraId="6EE0ABC3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C2A5306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EBFD855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11" w:type="dxa"/>
          </w:tcPr>
          <w:p w14:paraId="60DB15D6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ocenia znaczenie Ostpolitik Willy’ego Brandta jako przejawu zmiany polityki RFN wobec krajów Europy Środkowej i Wschodniej (ze szczególnym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względnieniem Polski);</w:t>
            </w:r>
          </w:p>
          <w:p w14:paraId="4FE18E3B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porównuje protesty, do których doszło w Polsce w marcu 1968 r. i w grudniu 1970 r. (forma, przebieg, uczestnicy), wskazuje podobieństwa i różnice;</w:t>
            </w:r>
          </w:p>
          <w:p w14:paraId="1B1A3EF5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omawia przynależność do partii komunistycznej jako główną ścieżkę kariery zawodow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j i dobrobytu materialnego oraz jeden z mechanizmów sowietyzacji Polski;</w:t>
            </w:r>
          </w:p>
          <w:p w14:paraId="58EE0875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EC746F9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08" w:type="dxa"/>
          </w:tcPr>
          <w:p w14:paraId="7DFA8975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samodzielnie wyszukuje informacje na temat upamiętnienia miejsc wystąpień społecznych z 1956, 1968, 1970 r. – tworzy mapę i scenariusz wycieczki klasowej „Szlakiem upamiętnień kr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yzysów PRL” lub przygotowuje materiały w formie wirtualnej wycieczki</w:t>
            </w:r>
          </w:p>
        </w:tc>
      </w:tr>
    </w:tbl>
    <w:p w14:paraId="14445633" w14:textId="77777777" w:rsidR="003E10CC" w:rsidRDefault="001D70FA">
      <w:pPr>
        <w:tabs>
          <w:tab w:val="left" w:pos="50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</w:rPr>
        <w:tab/>
      </w:r>
    </w:p>
    <w:p w14:paraId="1CAB8CF0" w14:textId="77777777" w:rsidR="003E10CC" w:rsidRDefault="003E10CC">
      <w:pPr>
        <w:tabs>
          <w:tab w:val="left" w:pos="5040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7C4AA5AE" w14:textId="77777777" w:rsidR="003E10CC" w:rsidRDefault="001D70FA">
      <w:pPr>
        <w:pStyle w:val="Bezodstpw"/>
        <w:jc w:val="center"/>
        <w:rPr>
          <w:rFonts w:ascii="Times New Roman" w:hAnsi="Times New Roman"/>
        </w:rPr>
      </w:pPr>
      <w:r>
        <w:rPr>
          <w:rFonts w:ascii="Times New Roman" w:eastAsia="Calibri" w:hAnsi="Times New Roman" w:cs="Arial"/>
          <w:b/>
          <w:bCs/>
          <w:color w:val="003892"/>
          <w:sz w:val="24"/>
          <w:szCs w:val="24"/>
        </w:rPr>
        <w:t>OCENA PRACY ZE ŹRÓDŁEM HISTORYCZNYM</w:t>
      </w:r>
      <w:r>
        <w:rPr>
          <w:rStyle w:val="Zakotwiczenieprzypisudolnego"/>
          <w:rFonts w:ascii="Times New Roman" w:eastAsia="Calibri" w:hAnsi="Times New Roman" w:cs="Arial"/>
          <w:b/>
          <w:bCs/>
          <w:color w:val="003892"/>
          <w:sz w:val="24"/>
          <w:szCs w:val="24"/>
        </w:rPr>
        <w:footnoteReference w:id="2"/>
      </w:r>
    </w:p>
    <w:p w14:paraId="56C303E3" w14:textId="77777777" w:rsidR="003E10CC" w:rsidRDefault="003E10CC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Style w:val="Tabela-Siatka"/>
        <w:tblW w:w="49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786"/>
        <w:gridCol w:w="2604"/>
        <w:gridCol w:w="2611"/>
        <w:gridCol w:w="1299"/>
        <w:gridCol w:w="1304"/>
        <w:gridCol w:w="2612"/>
        <w:gridCol w:w="2609"/>
      </w:tblGrid>
      <w:tr w:rsidR="003E10CC" w14:paraId="40597B5F" w14:textId="77777777">
        <w:tc>
          <w:tcPr>
            <w:tcW w:w="1786" w:type="dxa"/>
            <w:shd w:val="clear" w:color="auto" w:fill="F7C281"/>
            <w:vAlign w:val="center"/>
          </w:tcPr>
          <w:p w14:paraId="12790917" w14:textId="77777777" w:rsidR="003E10CC" w:rsidRDefault="001D70FA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  <w:t>Źródła pisane</w:t>
            </w:r>
          </w:p>
        </w:tc>
        <w:tc>
          <w:tcPr>
            <w:tcW w:w="2605" w:type="dxa"/>
            <w:shd w:val="clear" w:color="auto" w:fill="F7C281"/>
            <w:vAlign w:val="center"/>
          </w:tcPr>
          <w:p w14:paraId="485E60DE" w14:textId="77777777" w:rsidR="003E10CC" w:rsidRDefault="003E10CC">
            <w:pPr>
              <w:spacing w:after="0" w:line="240" w:lineRule="auto"/>
              <w:jc w:val="center"/>
              <w:rPr>
                <w:rFonts w:eastAsia="Calibri"/>
              </w:rPr>
            </w:pPr>
          </w:p>
          <w:p w14:paraId="67B6F040" w14:textId="77777777" w:rsidR="003E10CC" w:rsidRDefault="001D70FA">
            <w:pPr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 xml:space="preserve">ocena </w:t>
            </w:r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  <w:t>dopuszczająca</w:t>
            </w:r>
            <w:r>
              <w:rPr>
                <w:rFonts w:ascii="Times New Roman" w:eastAsia="Calibri" w:hAnsi="Times New Roman" w:cs="Calibri"/>
                <w:sz w:val="20"/>
                <w:szCs w:val="20"/>
              </w:rPr>
              <w:t>.</w:t>
            </w:r>
          </w:p>
          <w:p w14:paraId="702BABA7" w14:textId="77777777" w:rsidR="003E10CC" w:rsidRDefault="001D70FA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color w:val="000000"/>
                <w:sz w:val="20"/>
                <w:szCs w:val="20"/>
              </w:rPr>
              <w:t>Uczeń:</w:t>
            </w:r>
          </w:p>
        </w:tc>
        <w:tc>
          <w:tcPr>
            <w:tcW w:w="2613" w:type="dxa"/>
            <w:shd w:val="clear" w:color="auto" w:fill="F7C281"/>
            <w:vAlign w:val="center"/>
          </w:tcPr>
          <w:p w14:paraId="56650ECB" w14:textId="77777777" w:rsidR="003E10CC" w:rsidRDefault="001D70FA">
            <w:pPr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 xml:space="preserve"> ocena </w:t>
            </w:r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  <w:t>dostateczna</w:t>
            </w:r>
            <w:r>
              <w:rPr>
                <w:rFonts w:ascii="Times New Roman" w:eastAsia="Calibri" w:hAnsi="Times New Roman" w:cs="Calibri"/>
                <w:sz w:val="20"/>
                <w:szCs w:val="20"/>
              </w:rPr>
              <w:t>.</w:t>
            </w:r>
          </w:p>
          <w:p w14:paraId="7DF55596" w14:textId="77777777" w:rsidR="003E10CC" w:rsidRDefault="001D70FA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Uczeń wie i potrafi to, co na</w:t>
            </w:r>
          </w:p>
          <w:p w14:paraId="47E16583" w14:textId="77777777" w:rsidR="003E10CC" w:rsidRDefault="001D70FA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ocenę dopuszczającą, oraz:</w:t>
            </w:r>
          </w:p>
        </w:tc>
        <w:tc>
          <w:tcPr>
            <w:tcW w:w="2605" w:type="dxa"/>
            <w:gridSpan w:val="2"/>
            <w:shd w:val="clear" w:color="auto" w:fill="F7C281"/>
            <w:vAlign w:val="center"/>
          </w:tcPr>
          <w:p w14:paraId="2D001C8C" w14:textId="77777777" w:rsidR="003E10CC" w:rsidRDefault="001D70FA">
            <w:pPr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 xml:space="preserve"> ocena </w:t>
            </w:r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  <w:t>dobra</w:t>
            </w:r>
            <w:r>
              <w:rPr>
                <w:rFonts w:ascii="Times New Roman" w:eastAsia="Calibri" w:hAnsi="Times New Roman" w:cs="Calibri"/>
                <w:sz w:val="20"/>
                <w:szCs w:val="20"/>
              </w:rPr>
              <w:t>.</w:t>
            </w:r>
          </w:p>
          <w:p w14:paraId="7853E50C" w14:textId="77777777" w:rsidR="003E10CC" w:rsidRDefault="001D70FA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Uczeń wie i</w:t>
            </w:r>
            <w:r>
              <w:rPr>
                <w:rFonts w:ascii="Times New Roman" w:eastAsia="Calibri" w:hAnsi="Times New Roman" w:cs="Calibri"/>
                <w:sz w:val="20"/>
                <w:szCs w:val="20"/>
              </w:rPr>
              <w:t xml:space="preserve"> potrafi to, co na</w:t>
            </w:r>
          </w:p>
          <w:p w14:paraId="4586F46C" w14:textId="77777777" w:rsidR="003E10CC" w:rsidRDefault="001D70FA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ocenę dostateczną, oraz:</w:t>
            </w:r>
          </w:p>
        </w:tc>
        <w:tc>
          <w:tcPr>
            <w:tcW w:w="2614" w:type="dxa"/>
            <w:shd w:val="clear" w:color="auto" w:fill="F7C281"/>
            <w:vAlign w:val="center"/>
          </w:tcPr>
          <w:p w14:paraId="655B9ED6" w14:textId="77777777" w:rsidR="003E10CC" w:rsidRDefault="001D70FA">
            <w:pPr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 xml:space="preserve"> ocena </w:t>
            </w:r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  <w:t>bardzo dobra</w:t>
            </w:r>
          </w:p>
          <w:p w14:paraId="06E95C26" w14:textId="77777777" w:rsidR="003E10CC" w:rsidRDefault="001D70FA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Uczeń wie i potrafi to, co na</w:t>
            </w:r>
          </w:p>
          <w:p w14:paraId="4180E091" w14:textId="77777777" w:rsidR="003E10CC" w:rsidRDefault="001D70FA">
            <w:pPr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ocenę dobrą,</w:t>
            </w:r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Calibri"/>
                <w:sz w:val="20"/>
                <w:szCs w:val="20"/>
              </w:rPr>
              <w:t>oraz:</w:t>
            </w:r>
          </w:p>
        </w:tc>
        <w:tc>
          <w:tcPr>
            <w:tcW w:w="2611" w:type="dxa"/>
            <w:shd w:val="clear" w:color="auto" w:fill="F7C281"/>
            <w:vAlign w:val="center"/>
          </w:tcPr>
          <w:p w14:paraId="0833EE73" w14:textId="77777777" w:rsidR="003E10CC" w:rsidRDefault="001D70FA">
            <w:pPr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br/>
              <w:t xml:space="preserve">ocena </w:t>
            </w:r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  <w:t>celująca</w:t>
            </w:r>
          </w:p>
          <w:p w14:paraId="4B4F681A" w14:textId="77777777" w:rsidR="003E10CC" w:rsidRDefault="001D70FA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Uczeń wie i potrafi to, co na ocenę bardzo dobrą, oraz:</w:t>
            </w:r>
          </w:p>
        </w:tc>
      </w:tr>
      <w:tr w:rsidR="003E10CC" w14:paraId="14673891" w14:textId="77777777">
        <w:tc>
          <w:tcPr>
            <w:tcW w:w="1786" w:type="dxa"/>
            <w:vMerge w:val="restart"/>
          </w:tcPr>
          <w:p w14:paraId="43DEC1C1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</w:p>
          <w:p w14:paraId="53BBE593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</w:p>
          <w:p w14:paraId="6A6317C9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</w:p>
          <w:p w14:paraId="76945C9F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</w:p>
          <w:p w14:paraId="34B24177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</w:p>
          <w:p w14:paraId="358635E4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</w:p>
          <w:p w14:paraId="78CE467D" w14:textId="77777777" w:rsidR="003E10CC" w:rsidRDefault="001D70FA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  <w:t>opisowe</w:t>
            </w:r>
            <w:r>
              <w:rPr>
                <w:rFonts w:ascii="Times New Roman" w:eastAsia="Calibri" w:hAnsi="Times New Roman" w:cs="Calibri"/>
                <w:sz w:val="20"/>
                <w:szCs w:val="20"/>
              </w:rPr>
              <w:t xml:space="preserve"> (relacyjno-</w:t>
            </w:r>
            <w:r>
              <w:rPr>
                <w:rFonts w:ascii="Times New Roman" w:eastAsia="Calibri" w:hAnsi="Times New Roman" w:cs="Calibri"/>
                <w:sz w:val="20"/>
                <w:szCs w:val="20"/>
              </w:rPr>
              <w:br/>
              <w:t>-narracyjne)</w:t>
            </w:r>
          </w:p>
          <w:p w14:paraId="1C73215F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</w:p>
          <w:p w14:paraId="07D40C03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</w:p>
          <w:p w14:paraId="6CDD820A" w14:textId="77777777" w:rsidR="003E10CC" w:rsidRDefault="001D70FA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  <w:t>normatywne</w:t>
            </w:r>
            <w:r>
              <w:rPr>
                <w:rFonts w:ascii="Times New Roman" w:eastAsia="Calibri" w:hAnsi="Times New Roman" w:cs="Calibri"/>
                <w:sz w:val="20"/>
                <w:szCs w:val="20"/>
              </w:rPr>
              <w:t xml:space="preserve"> (dokumenty, akta)</w:t>
            </w:r>
          </w:p>
        </w:tc>
        <w:tc>
          <w:tcPr>
            <w:tcW w:w="13048" w:type="dxa"/>
            <w:gridSpan w:val="6"/>
          </w:tcPr>
          <w:p w14:paraId="08D2A742" w14:textId="77777777" w:rsidR="003E10CC" w:rsidRDefault="001D70FA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>
              <w:rPr>
                <w:rFonts w:ascii="Times New Roman" w:eastAsia="Calibri" w:hAnsi="Times New Roman" w:cs="Calibri"/>
              </w:rPr>
              <w:t>ELEMENTY KRYTYKI WEWNĘTRZNEJ ŹRÓDŁA</w:t>
            </w:r>
          </w:p>
        </w:tc>
      </w:tr>
      <w:tr w:rsidR="003E10CC" w14:paraId="51EF2EB1" w14:textId="77777777">
        <w:tc>
          <w:tcPr>
            <w:tcW w:w="1786" w:type="dxa"/>
            <w:vMerge/>
          </w:tcPr>
          <w:p w14:paraId="56F1BEE2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</w:p>
        </w:tc>
        <w:tc>
          <w:tcPr>
            <w:tcW w:w="6518" w:type="dxa"/>
            <w:gridSpan w:val="3"/>
            <w:shd w:val="clear" w:color="auto" w:fill="BFBFBF" w:themeFill="background1" w:themeFillShade="BF"/>
          </w:tcPr>
          <w:p w14:paraId="1334C463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</w:p>
        </w:tc>
        <w:tc>
          <w:tcPr>
            <w:tcW w:w="6530" w:type="dxa"/>
            <w:gridSpan w:val="3"/>
          </w:tcPr>
          <w:p w14:paraId="6A5ECD19" w14:textId="77777777" w:rsidR="003E10CC" w:rsidRDefault="001D70FA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>
              <w:rPr>
                <w:rFonts w:ascii="Times New Roman" w:eastAsia="Calibri" w:hAnsi="Times New Roman" w:cs="Calibri"/>
              </w:rPr>
              <w:t>ELEMENTY KRYTYKI ZEWNĘTRZNEJ ŹRÓDŁA</w:t>
            </w:r>
          </w:p>
        </w:tc>
      </w:tr>
      <w:tr w:rsidR="003E10CC" w14:paraId="27C4D14B" w14:textId="77777777">
        <w:tc>
          <w:tcPr>
            <w:tcW w:w="1786" w:type="dxa"/>
            <w:vMerge/>
          </w:tcPr>
          <w:p w14:paraId="5FDF2ABE" w14:textId="77777777" w:rsidR="003E10CC" w:rsidRDefault="003E10CC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</w:p>
        </w:tc>
        <w:tc>
          <w:tcPr>
            <w:tcW w:w="2605" w:type="dxa"/>
          </w:tcPr>
          <w:p w14:paraId="0F77B130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• wskazuje w tekście fragmenty, w których znajdują się odpowiedzi na pytania badawcze;</w:t>
            </w:r>
          </w:p>
          <w:p w14:paraId="7DD54312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• wymienia, wypisuje z tekstu: fakty, daty, pojęcia, postacie itd.;</w:t>
            </w:r>
          </w:p>
          <w:p w14:paraId="797AF210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 xml:space="preserve">• z </w:t>
            </w:r>
            <w:r>
              <w:rPr>
                <w:rFonts w:ascii="Times New Roman" w:eastAsia="Calibri" w:hAnsi="Times New Roman" w:cs="Calibri"/>
                <w:sz w:val="20"/>
                <w:szCs w:val="20"/>
              </w:rPr>
              <w:t>pomocą nauczyciela próbuje odpowiedzieć na pytania badawcze</w:t>
            </w:r>
          </w:p>
        </w:tc>
        <w:tc>
          <w:tcPr>
            <w:tcW w:w="2613" w:type="dxa"/>
          </w:tcPr>
          <w:p w14:paraId="7CA538A2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• wyjaśnia pojęcia użyte w źródle na podstawie własnej wiedzy;</w:t>
            </w:r>
          </w:p>
          <w:p w14:paraId="697AA38C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• samodzielnie stara się odpowiadać na pytania badawcze, czasami potrzebuje pytań naprowadzających (dodatkowych) sformułowanych przez</w:t>
            </w:r>
            <w:r>
              <w:rPr>
                <w:rFonts w:ascii="Times New Roman" w:eastAsia="Calibri" w:hAnsi="Times New Roman" w:cs="Calibri"/>
                <w:sz w:val="20"/>
                <w:szCs w:val="20"/>
              </w:rPr>
              <w:t xml:space="preserve"> nauczyciela;</w:t>
            </w:r>
          </w:p>
          <w:p w14:paraId="20E12613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• nazywa procesy, wydarzenia, których dotyczy źródło;</w:t>
            </w:r>
          </w:p>
          <w:p w14:paraId="787E762C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• przedstawia przebieg wydarzeń, wykazując się znajomością chronologii historycznej;</w:t>
            </w:r>
          </w:p>
          <w:p w14:paraId="26887CEF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• odnajduje informacje naprowadzające na możliwość datowania, ustalenia czasu powstania źródła;</w:t>
            </w:r>
          </w:p>
          <w:p w14:paraId="5D2D958B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Calibri"/>
                <w:sz w:val="20"/>
                <w:szCs w:val="20"/>
              </w:rPr>
              <w:t>odnajduje informacje naprowadzające na możliwość ustalenia autora źródła</w:t>
            </w:r>
          </w:p>
        </w:tc>
        <w:tc>
          <w:tcPr>
            <w:tcW w:w="2605" w:type="dxa"/>
            <w:gridSpan w:val="2"/>
          </w:tcPr>
          <w:p w14:paraId="38CEE298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• porównuje fakty, zjawiska (wskazuje podobieństwa i różnice);</w:t>
            </w:r>
          </w:p>
          <w:p w14:paraId="73D7A6AD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• omawia procesy (wykazuje się myśleniem przyczynowo-</w:t>
            </w:r>
            <w:r>
              <w:rPr>
                <w:rFonts w:ascii="Times New Roman" w:eastAsia="Calibri" w:hAnsi="Times New Roman" w:cs="Calibri"/>
                <w:sz w:val="20"/>
                <w:szCs w:val="20"/>
              </w:rPr>
              <w:br/>
              <w:t>-skutkowym);</w:t>
            </w:r>
          </w:p>
          <w:p w14:paraId="3322234C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• charakteryzuje / opisuje przebieg wydarzeń, wskazuj</w:t>
            </w:r>
            <w:r>
              <w:rPr>
                <w:rFonts w:ascii="Times New Roman" w:eastAsia="Calibri" w:hAnsi="Times New Roman" w:cs="Calibri"/>
                <w:sz w:val="20"/>
                <w:szCs w:val="20"/>
              </w:rPr>
              <w:t>ąc najważniejsze z nich (potrafi hierarchizować);</w:t>
            </w:r>
          </w:p>
          <w:p w14:paraId="3FB0FC8A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• rozważa interpretacje źródeł (podaje argumenty za i przeciw);</w:t>
            </w:r>
          </w:p>
          <w:p w14:paraId="03D5237C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• wyjaśnia relacje między zjawiskami, działaniami ludzkimi;</w:t>
            </w:r>
          </w:p>
          <w:p w14:paraId="22BF0E5C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• samodzielnie odpowiada na pytania badawcze;</w:t>
            </w:r>
          </w:p>
          <w:p w14:paraId="1696AFBF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• analizuje informacje naprowadzając</w:t>
            </w:r>
            <w:r>
              <w:rPr>
                <w:rFonts w:ascii="Times New Roman" w:eastAsia="Calibri" w:hAnsi="Times New Roman" w:cs="Calibri"/>
                <w:sz w:val="20"/>
                <w:szCs w:val="20"/>
              </w:rPr>
              <w:t>e na możliwość datowania źródła;</w:t>
            </w:r>
          </w:p>
          <w:p w14:paraId="2DE10170" w14:textId="77777777" w:rsidR="003E10CC" w:rsidRDefault="001D70FA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 xml:space="preserve">• zna pojęcia </w:t>
            </w:r>
            <w:r>
              <w:rPr>
                <w:rFonts w:ascii="Times New Roman" w:eastAsia="Calibri" w:hAnsi="Times New Roman" w:cs="Calibri"/>
                <w:i/>
                <w:iCs/>
                <w:sz w:val="20"/>
                <w:szCs w:val="20"/>
              </w:rPr>
              <w:t>terminus</w:t>
            </w:r>
            <w:r>
              <w:rPr>
                <w:rFonts w:ascii="Times New Roman" w:eastAsia="Calibri" w:hAnsi="Times New Roman" w:cs="Calibri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Calibri"/>
                <w:i/>
                <w:iCs/>
                <w:sz w:val="20"/>
                <w:szCs w:val="20"/>
              </w:rPr>
              <w:t>post quem</w:t>
            </w:r>
            <w:r>
              <w:rPr>
                <w:rFonts w:ascii="Times New Roman" w:eastAsia="Calibri" w:hAnsi="Times New Roman" w:cs="Calibri"/>
                <w:sz w:val="20"/>
                <w:szCs w:val="20"/>
              </w:rPr>
              <w:t xml:space="preserve"> („najwcześniejszy możliwy”) i </w:t>
            </w:r>
            <w:r>
              <w:rPr>
                <w:rFonts w:ascii="Times New Roman" w:eastAsia="Calibri" w:hAnsi="Times New Roman" w:cs="Calibri"/>
                <w:i/>
                <w:iCs/>
                <w:sz w:val="20"/>
                <w:szCs w:val="20"/>
              </w:rPr>
              <w:lastRenderedPageBreak/>
              <w:t>terminus ante quem</w:t>
            </w:r>
            <w:r>
              <w:rPr>
                <w:rFonts w:ascii="Times New Roman" w:eastAsia="Calibri" w:hAnsi="Times New Roman" w:cs="Calibri"/>
                <w:sz w:val="20"/>
                <w:szCs w:val="20"/>
              </w:rPr>
              <w:t xml:space="preserve"> („najpóźniejszy możliwy);</w:t>
            </w:r>
          </w:p>
          <w:p w14:paraId="2C00F15E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• ustala autora źródła;</w:t>
            </w:r>
          </w:p>
          <w:p w14:paraId="3B386828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• podejmuje próbę własnej interpretacji treści źródła</w:t>
            </w:r>
          </w:p>
        </w:tc>
        <w:tc>
          <w:tcPr>
            <w:tcW w:w="2614" w:type="dxa"/>
          </w:tcPr>
          <w:p w14:paraId="7E00AB88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lastRenderedPageBreak/>
              <w:t xml:space="preserve">• uzasadnia swoje zdanie, </w:t>
            </w:r>
            <w:r>
              <w:rPr>
                <w:rFonts w:ascii="Times New Roman" w:eastAsia="Calibri" w:hAnsi="Times New Roman" w:cs="Calibri"/>
                <w:sz w:val="20"/>
                <w:szCs w:val="20"/>
              </w:rPr>
              <w:t>sformułowaną tezę –formułuje argumenty, kontrargumenty;</w:t>
            </w:r>
          </w:p>
          <w:p w14:paraId="7AC17AE9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• formułuje oceny, opinie na podstawie wiedzy własnej, posługując się argumentami;</w:t>
            </w:r>
          </w:p>
          <w:p w14:paraId="6B953C3F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• ocenia argumenty użyte przez autora źródła;</w:t>
            </w:r>
          </w:p>
          <w:p w14:paraId="5735239D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• ocenia wiarygodność źródła, prawdziwość zawartych w nim informacji, w</w:t>
            </w:r>
            <w:r>
              <w:rPr>
                <w:rFonts w:ascii="Times New Roman" w:eastAsia="Calibri" w:hAnsi="Times New Roman" w:cs="Calibri"/>
                <w:sz w:val="20"/>
                <w:szCs w:val="20"/>
              </w:rPr>
              <w:t>ykrywa pomyłki, manipulacje;</w:t>
            </w:r>
          </w:p>
          <w:p w14:paraId="2CA41913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• interpretuje treść źródła;</w:t>
            </w:r>
          </w:p>
          <w:p w14:paraId="2E62BBFB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• ustala autorstwo (w odniesieniu nie tylko do osób, lecz także instytucji, organizacji);</w:t>
            </w:r>
          </w:p>
          <w:p w14:paraId="1CD24A00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• ustala okoliczności powstania źródła na podstawie jego treści i wiedzy własnej</w:t>
            </w:r>
          </w:p>
        </w:tc>
        <w:tc>
          <w:tcPr>
            <w:tcW w:w="2611" w:type="dxa"/>
          </w:tcPr>
          <w:p w14:paraId="4A6DB638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• w analizie i interpretacj</w:t>
            </w:r>
            <w:r>
              <w:rPr>
                <w:rFonts w:ascii="Times New Roman" w:eastAsia="Calibri" w:hAnsi="Times New Roman" w:cs="Calibri"/>
                <w:sz w:val="20"/>
                <w:szCs w:val="20"/>
              </w:rPr>
              <w:t>i źródła wykorzystuje wiedzę z różnych obszarów (literatura, sztuka, prawo, nauki społeczne itp.);</w:t>
            </w:r>
          </w:p>
          <w:p w14:paraId="6DF46279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• w analizie i interpretacji źródła wykorzystuje wiedzę z zakresu nauk pomocniczych historii;</w:t>
            </w:r>
          </w:p>
          <w:p w14:paraId="5372BDE2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• przedstawia czynniki powiązane z treścią źródła i odniesienia</w:t>
            </w:r>
            <w:r>
              <w:rPr>
                <w:rFonts w:ascii="Times New Roman" w:eastAsia="Calibri" w:hAnsi="Times New Roman" w:cs="Calibri"/>
                <w:sz w:val="20"/>
                <w:szCs w:val="20"/>
              </w:rPr>
              <w:t xml:space="preserve"> niezbędne do jego zrozumienia (m.in. sytuacja społeczna, polityczna, gospodarcza, uwarunkowania historyczne, dzieła kultury);</w:t>
            </w:r>
          </w:p>
          <w:p w14:paraId="73EB5FBD" w14:textId="77777777" w:rsidR="003E10CC" w:rsidRDefault="001D70FA">
            <w:pPr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• stara się myśleć niekonwencjonalnie, przedstawia twórcze rozwiązania</w:t>
            </w:r>
          </w:p>
        </w:tc>
      </w:tr>
    </w:tbl>
    <w:p w14:paraId="449DF8FF" w14:textId="77777777" w:rsidR="003E10CC" w:rsidRDefault="003E10CC">
      <w:pPr>
        <w:ind w:left="142"/>
        <w:rPr>
          <w:rFonts w:ascii="Times New Roman" w:hAnsi="Times New Roman"/>
        </w:rPr>
      </w:pPr>
    </w:p>
    <w:sectPr w:rsidR="003E10CC">
      <w:headerReference w:type="default" r:id="rId10"/>
      <w:footerReference w:type="default" r:id="rId11"/>
      <w:pgSz w:w="16838" w:h="11906" w:orient="landscape"/>
      <w:pgMar w:top="1560" w:right="850" w:bottom="849" w:left="85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E87BD" w14:textId="77777777" w:rsidR="00000000" w:rsidRDefault="001D70FA">
      <w:pPr>
        <w:spacing w:after="0" w:line="240" w:lineRule="auto"/>
      </w:pPr>
      <w:r>
        <w:separator/>
      </w:r>
    </w:p>
  </w:endnote>
  <w:endnote w:type="continuationSeparator" w:id="0">
    <w:p w14:paraId="34A7C763" w14:textId="77777777" w:rsidR="00000000" w:rsidRDefault="001D7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SchbookEU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8A304" w14:textId="77777777" w:rsidR="003E10CC" w:rsidRDefault="001D70FA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  <w:lang w:val="en-US"/>
      </w:rPr>
      <mc:AlternateContent>
        <mc:Choice Requires="wps">
          <w:drawing>
            <wp:anchor distT="9525" distB="9525" distL="123825" distR="123825" simplePos="0" relativeHeight="24" behindDoc="1" locked="0" layoutInCell="0" allowOverlap="1" wp14:anchorId="4C4E5C00" wp14:editId="752C3FC4">
              <wp:simplePos x="0" y="0"/>
              <wp:positionH relativeFrom="column">
                <wp:posOffset>-330835</wp:posOffset>
              </wp:positionH>
              <wp:positionV relativeFrom="paragraph">
                <wp:posOffset>1270</wp:posOffset>
              </wp:positionV>
              <wp:extent cx="9545955" cy="635"/>
              <wp:effectExtent l="0" t="0" r="0" b="0"/>
              <wp:wrapNone/>
              <wp:docPr id="1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00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B3BAEB" id="Łącznik prostoliniowy 3" o:spid="_x0000_s1026" style="position:absolute;z-index:-503316456;visibility:visible;mso-wrap-style:square;mso-wrap-distance-left:9.75pt;mso-wrap-distance-top:.75pt;mso-wrap-distance-right:9.75pt;mso-wrap-distance-bottom:.75pt;mso-position-horizontal:absolute;mso-position-horizontal-relative:text;mso-position-vertical:absolute;mso-position-vertical-relative:text" from="-26.05pt,.1pt" to="725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" o:allowincell="f" strokecolor="#f09120" strokeweight=".53mm"/>
          </w:pict>
        </mc:Fallback>
      </mc:AlternateContent>
    </w:r>
  </w:p>
  <w:p w14:paraId="7432B9E0" w14:textId="77777777" w:rsidR="003E10CC" w:rsidRDefault="001D70FA">
    <w:pPr>
      <w:pStyle w:val="Stopka"/>
      <w:tabs>
        <w:tab w:val="clear" w:pos="9072"/>
        <w:tab w:val="right" w:pos="9639"/>
      </w:tabs>
      <w:ind w:left="-567" w:right="1"/>
      <w:rPr>
        <w:lang w:eastAsia="pl-PL"/>
      </w:rPr>
    </w:pPr>
    <w:r>
      <w:rPr>
        <w:noProof/>
        <w:lang w:val="en-US"/>
      </w:rPr>
      <mc:AlternateContent>
        <mc:Choice Requires="wps">
          <w:drawing>
            <wp:anchor distT="3175" distB="3175" distL="117475" distR="117475" simplePos="0" relativeHeight="47" behindDoc="1" locked="0" layoutInCell="0" allowOverlap="1" wp14:anchorId="3D974541" wp14:editId="6F489C9C">
              <wp:simplePos x="0" y="0"/>
              <wp:positionH relativeFrom="column">
                <wp:posOffset>-330835</wp:posOffset>
              </wp:positionH>
              <wp:positionV relativeFrom="paragraph">
                <wp:posOffset>111760</wp:posOffset>
              </wp:positionV>
              <wp:extent cx="9545955" cy="635"/>
              <wp:effectExtent l="0" t="0" r="0" b="0"/>
              <wp:wrapNone/>
              <wp:docPr id="2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00" cy="0"/>
                      </a:xfrm>
                      <a:prstGeom prst="line">
                        <a:avLst/>
                      </a:prstGeom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4470B1" id="Łącznik prostoliniowy 5" o:spid="_x0000_s1026" style="position:absolute;z-index:-503316433;visibility:visible;mso-wrap-style:square;mso-wrap-distance-left:9.25pt;mso-wrap-distance-top:.25pt;mso-wrap-distance-right:9.25pt;mso-wrap-distance-bottom:.25pt;mso-position-horizontal:absolute;mso-position-horizontal-relative:text;mso-position-vertical:absolute;mso-position-vertical-relative:text" from="-26.05pt,8.8pt" to="725.6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" o:allowincell="f" strokeweight=".18mm"/>
          </w:pict>
        </mc:Fallback>
      </mc:AlternateContent>
    </w:r>
  </w:p>
  <w:p w14:paraId="5911B604" w14:textId="77777777" w:rsidR="003E10CC" w:rsidRDefault="003E10CC">
    <w:pPr>
      <w:pStyle w:val="Stopka"/>
      <w:tabs>
        <w:tab w:val="clear" w:pos="4536"/>
        <w:tab w:val="clear" w:pos="9072"/>
      </w:tabs>
      <w:ind w:left="-2155" w:right="57" w:firstLine="709"/>
      <w:jc w:val="right"/>
    </w:pPr>
  </w:p>
  <w:p w14:paraId="1780AA2C" w14:textId="77777777" w:rsidR="003E10CC" w:rsidRDefault="003E10CC">
    <w:pPr>
      <w:pStyle w:val="Stopka"/>
      <w:tabs>
        <w:tab w:val="clear" w:pos="4536"/>
        <w:tab w:val="clear" w:pos="9072"/>
      </w:tabs>
      <w:ind w:left="-1417" w:firstLine="709"/>
      <w:jc w:val="right"/>
    </w:pPr>
  </w:p>
  <w:p w14:paraId="3E0D10FB" w14:textId="77777777" w:rsidR="003E10CC" w:rsidRDefault="003E10CC">
    <w:pPr>
      <w:pStyle w:val="Stopka"/>
      <w:tabs>
        <w:tab w:val="clear" w:pos="4536"/>
        <w:tab w:val="clear" w:pos="9072"/>
      </w:tabs>
      <w:ind w:left="-1417"/>
      <w:rPr>
        <w:lang w:eastAsia="pl-PL"/>
      </w:rPr>
    </w:pPr>
  </w:p>
  <w:p w14:paraId="16515377" w14:textId="448BDE72" w:rsidR="003E10CC" w:rsidRDefault="001D70FA">
    <w:pPr>
      <w:pStyle w:val="Stopka"/>
      <w:ind w:left="-1417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  <w:p w14:paraId="48FBAD62" w14:textId="77777777" w:rsidR="003E10CC" w:rsidRDefault="003E10CC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EC855" w14:textId="77777777" w:rsidR="003E10CC" w:rsidRDefault="001D70FA">
      <w:pPr>
        <w:rPr>
          <w:sz w:val="12"/>
        </w:rPr>
      </w:pPr>
      <w:r>
        <w:separator/>
      </w:r>
    </w:p>
  </w:footnote>
  <w:footnote w:type="continuationSeparator" w:id="0">
    <w:p w14:paraId="01C0DBEC" w14:textId="77777777" w:rsidR="003E10CC" w:rsidRDefault="001D70FA">
      <w:pPr>
        <w:rPr>
          <w:sz w:val="12"/>
        </w:rPr>
      </w:pPr>
      <w:r>
        <w:continuationSeparator/>
      </w:r>
    </w:p>
  </w:footnote>
  <w:footnote w:id="1">
    <w:p w14:paraId="4FAD103F" w14:textId="77777777" w:rsidR="003E10CC" w:rsidRDefault="001D70FA">
      <w:pPr>
        <w:pStyle w:val="Tekstprzypisudolnego"/>
        <w:rPr>
          <w:sz w:val="16"/>
          <w:szCs w:val="16"/>
        </w:rPr>
      </w:pPr>
      <w:r>
        <w:rPr>
          <w:rStyle w:val="Znakiprzypiswdolnych"/>
        </w:rPr>
        <w:footnoteRef/>
      </w:r>
    </w:p>
  </w:footnote>
  <w:footnote w:id="2">
    <w:p w14:paraId="3D55193A" w14:textId="77777777" w:rsidR="003E10CC" w:rsidRDefault="001D70FA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W zestawieniu zostały przedstawione jako przykład wymagania dotyczące pracy ze źródłami pisanymi.</w:t>
      </w:r>
    </w:p>
    <w:p w14:paraId="04B5A5D5" w14:textId="77777777" w:rsidR="003E10CC" w:rsidRDefault="003E10CC">
      <w:pPr>
        <w:pStyle w:val="Tekstprzypisudolnego"/>
        <w:rPr>
          <w:sz w:val="10"/>
          <w:szCs w:val="1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B1FFF" w14:textId="77777777" w:rsidR="003E10CC" w:rsidRDefault="003E10CC">
    <w:pPr>
      <w:pStyle w:val="Nagwek"/>
      <w:tabs>
        <w:tab w:val="clear" w:pos="9072"/>
      </w:tabs>
      <w:spacing w:after="40"/>
      <w:ind w:left="142" w:right="142"/>
    </w:pPr>
  </w:p>
  <w:p w14:paraId="29173F8C" w14:textId="77777777" w:rsidR="003E10CC" w:rsidRDefault="003E10CC">
    <w:pPr>
      <w:pStyle w:val="Nagwek"/>
      <w:tabs>
        <w:tab w:val="clear" w:pos="9072"/>
      </w:tabs>
      <w:ind w:left="142" w:right="142"/>
    </w:pPr>
  </w:p>
  <w:p w14:paraId="7BEDA364" w14:textId="77777777" w:rsidR="003E10CC" w:rsidRDefault="003E10CC">
    <w:pPr>
      <w:pStyle w:val="Nagwek"/>
      <w:tabs>
        <w:tab w:val="clear" w:pos="9072"/>
      </w:tabs>
      <w:ind w:left="142" w:right="142"/>
    </w:pPr>
  </w:p>
  <w:p w14:paraId="66A222BF" w14:textId="77777777" w:rsidR="003E10CC" w:rsidRDefault="003E10CC">
    <w:pPr>
      <w:pStyle w:val="Nagwek"/>
      <w:tabs>
        <w:tab w:val="clear" w:pos="9072"/>
      </w:tabs>
      <w:ind w:left="142" w:right="-283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0CC"/>
    <w:rsid w:val="001D70FA"/>
    <w:rsid w:val="003E10CC"/>
    <w:rsid w:val="005C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F232C"/>
  <w15:docId w15:val="{7FBA68E5-06A7-4B5D-B3B5-A04C90C3F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1"/>
    <w:uiPriority w:val="9"/>
    <w:qFormat/>
    <w:rsid w:val="001430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30D7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30D7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B5633F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1430D7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1430D7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430D7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cf01">
    <w:name w:val="cf01"/>
    <w:basedOn w:val="Domylnaczcionkaakapitu"/>
    <w:qFormat/>
    <w:rsid w:val="001430D7"/>
    <w:rPr>
      <w:rFonts w:ascii="Segoe UI" w:hAnsi="Segoe UI" w:cs="Segoe UI"/>
      <w:b/>
      <w:bCs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430D7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430D7"/>
    <w:rPr>
      <w:vertAlign w:val="superscript"/>
    </w:rPr>
  </w:style>
  <w:style w:type="character" w:customStyle="1" w:styleId="Nagwek1Znak1">
    <w:name w:val="Nagłówek 1 Znak1"/>
    <w:basedOn w:val="Domylnaczcionkaakapitu"/>
    <w:link w:val="Nagwek1"/>
    <w:uiPriority w:val="9"/>
    <w:qFormat/>
    <w:rsid w:val="001430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ipercze1">
    <w:name w:val="Hiperłącze1"/>
    <w:basedOn w:val="Domylnaczcionkaakapitu"/>
    <w:uiPriority w:val="99"/>
    <w:unhideWhenUsed/>
    <w:qFormat/>
    <w:rsid w:val="001430D7"/>
    <w:rPr>
      <w:color w:val="0563C1"/>
      <w:u w:val="single"/>
    </w:rPr>
  </w:style>
  <w:style w:type="character" w:customStyle="1" w:styleId="Nagwek2Znak1">
    <w:name w:val="Nagłówek 2 Znak1"/>
    <w:basedOn w:val="Domylnaczcionkaakapitu"/>
    <w:uiPriority w:val="9"/>
    <w:semiHidden/>
    <w:qFormat/>
    <w:rsid w:val="001430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qFormat/>
    <w:rsid w:val="001430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1430D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30EB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30EB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30EB0"/>
    <w:rPr>
      <w:b/>
      <w:bCs/>
      <w:sz w:val="20"/>
      <w:szCs w:val="20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1430D7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1430D7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1430D7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Bezodstpw">
    <w:name w:val="No Spacing"/>
    <w:uiPriority w:val="1"/>
    <w:qFormat/>
    <w:rsid w:val="001430D7"/>
  </w:style>
  <w:style w:type="paragraph" w:customStyle="1" w:styleId="Default">
    <w:name w:val="Default"/>
    <w:qFormat/>
    <w:rsid w:val="001430D7"/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30D7"/>
    <w:pPr>
      <w:spacing w:after="0" w:line="240" w:lineRule="auto"/>
    </w:pPr>
    <w:rPr>
      <w:sz w:val="20"/>
      <w:szCs w:val="20"/>
    </w:r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unhideWhenUsed/>
    <w:qFormat/>
    <w:rsid w:val="001430D7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430D7"/>
    <w:pPr>
      <w:spacing w:after="100" w:line="259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1430D7"/>
    <w:pPr>
      <w:spacing w:after="100" w:line="259" w:lineRule="auto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1430D7"/>
    <w:pPr>
      <w:spacing w:after="100" w:line="259" w:lineRule="auto"/>
      <w:ind w:left="440"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30EB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30EB0"/>
    <w:rPr>
      <w:b/>
      <w:bCs/>
    </w:rPr>
  </w:style>
  <w:style w:type="paragraph" w:styleId="Poprawka">
    <w:name w:val="Revision"/>
    <w:uiPriority w:val="99"/>
    <w:semiHidden/>
    <w:qFormat/>
    <w:rsid w:val="00B57A70"/>
  </w:style>
  <w:style w:type="table" w:styleId="Tabela-Siatka">
    <w:name w:val="Table Grid"/>
    <w:basedOn w:val="Standardowy"/>
    <w:uiPriority w:val="3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143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4C603E994D143AA0CD78F196B091D" ma:contentTypeVersion="11" ma:contentTypeDescription="Utwórz nowy dokument." ma:contentTypeScope="" ma:versionID="315dca5ba8eb87fc8c4edf6ee4ec0ce3">
  <xsd:schema xmlns:xsd="http://www.w3.org/2001/XMLSchema" xmlns:xs="http://www.w3.org/2001/XMLSchema" xmlns:p="http://schemas.microsoft.com/office/2006/metadata/properties" xmlns:ns3="9e4c3772-0d5c-4347-9031-c4a6280ac34a" xmlns:ns4="f0141bae-47f9-4d0f-b488-a0bb0ee3650a" targetNamespace="http://schemas.microsoft.com/office/2006/metadata/properties" ma:root="true" ma:fieldsID="4e680c65b5de931f2b1e4e398ad6d66e" ns3:_="" ns4:_="">
    <xsd:import namespace="9e4c3772-0d5c-4347-9031-c4a6280ac34a"/>
    <xsd:import namespace="f0141bae-47f9-4d0f-b488-a0bb0ee365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c3772-0d5c-4347-9031-c4a6280ac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41bae-47f9-4d0f-b488-a0bb0ee365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0666F-FAF2-4D33-B3B2-21313FE59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4c3772-0d5c-4347-9031-c4a6280ac34a"/>
    <ds:schemaRef ds:uri="f0141bae-47f9-4d0f-b488-a0bb0ee365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A82B94-20A3-46AA-838D-73C8960C00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D91A40-BB00-4760-AD74-16F550686687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  <ds:schemaRef ds:uri="9e4c3772-0d5c-4347-9031-c4a6280ac34a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f0141bae-47f9-4d0f-b488-a0bb0ee3650a"/>
  </ds:schemaRefs>
</ds:datastoreItem>
</file>

<file path=customXml/itemProps4.xml><?xml version="1.0" encoding="utf-8"?>
<ds:datastoreItem xmlns:ds="http://schemas.openxmlformats.org/officeDocument/2006/customXml" ds:itemID="{4F3F77C2-78BE-4F1B-817A-78265841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8840</Words>
  <Characters>50389</Characters>
  <Application>Microsoft Office Word</Application>
  <DocSecurity>0</DocSecurity>
  <Lines>419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5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edlinska</dc:creator>
  <dc:description/>
  <cp:lastModifiedBy>Karolina Motyka</cp:lastModifiedBy>
  <cp:revision>2</cp:revision>
  <dcterms:created xsi:type="dcterms:W3CDTF">2022-09-30T15:58:00Z</dcterms:created>
  <dcterms:modified xsi:type="dcterms:W3CDTF">2022-09-30T15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4C603E994D143AA0CD78F196B091D</vt:lpwstr>
  </property>
</Properties>
</file>